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Ind w:w="-176" w:type="dxa"/>
        <w:tblCellMar>
          <w:left w:w="10" w:type="dxa"/>
          <w:right w:w="10" w:type="dxa"/>
        </w:tblCellMar>
        <w:tblLook w:val="04A0" w:firstRow="1" w:lastRow="0" w:firstColumn="1" w:lastColumn="0" w:noHBand="0" w:noVBand="1"/>
      </w:tblPr>
      <w:tblGrid>
        <w:gridCol w:w="9464"/>
      </w:tblGrid>
      <w:tr w:rsidR="00AD5117" w14:paraId="622E1BBF" w14:textId="77777777" w:rsidTr="00553329">
        <w:trPr>
          <w:trHeight w:val="397"/>
        </w:trPr>
        <w:tc>
          <w:tcPr>
            <w:tcW w:w="946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B152C94" w14:textId="304C0162" w:rsidR="00481438" w:rsidRDefault="00553329" w:rsidP="00481438">
            <w:pPr>
              <w:jc w:val="center"/>
            </w:pPr>
            <w:r>
              <w:rPr>
                <w:noProof/>
                <w:lang w:eastAsia="en-GB"/>
              </w:rPr>
              <w:drawing>
                <wp:inline distT="0" distB="0" distL="0" distR="0" wp14:anchorId="77CFC60B" wp14:editId="6071C593">
                  <wp:extent cx="622696" cy="6642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2696" cy="664210"/>
                          </a:xfrm>
                          <a:prstGeom prst="rect">
                            <a:avLst/>
                          </a:prstGeom>
                          <a:noFill/>
                        </pic:spPr>
                      </pic:pic>
                    </a:graphicData>
                  </a:graphic>
                </wp:inline>
              </w:drawing>
            </w:r>
          </w:p>
          <w:p w14:paraId="28BA46F5" w14:textId="4D3BA65A" w:rsidR="00AD5117" w:rsidRDefault="0092446E">
            <w:pPr>
              <w:spacing w:line="240" w:lineRule="auto"/>
              <w:rPr>
                <w:rFonts w:cs="Arial"/>
                <w:b/>
                <w:sz w:val="24"/>
                <w:szCs w:val="24"/>
              </w:rPr>
            </w:pPr>
            <w:r w:rsidRPr="00DB534A">
              <w:rPr>
                <w:rFonts w:cs="Arial"/>
                <w:b/>
                <w:sz w:val="24"/>
                <w:szCs w:val="24"/>
              </w:rPr>
              <w:t>u</w:t>
            </w:r>
            <w:r w:rsidR="00525A9D">
              <w:rPr>
                <w:rFonts w:cs="Arial"/>
                <w:b/>
                <w:sz w:val="24"/>
                <w:szCs w:val="24"/>
              </w:rPr>
              <w:t xml:space="preserve"> </w:t>
            </w:r>
            <w:r w:rsidR="00180B2A">
              <w:rPr>
                <w:rFonts w:cs="Arial"/>
                <w:b/>
                <w:sz w:val="24"/>
                <w:szCs w:val="24"/>
              </w:rPr>
              <w:t>Minutes</w:t>
            </w:r>
            <w:r w:rsidR="007A6F12" w:rsidRPr="00DB534A">
              <w:rPr>
                <w:rFonts w:cs="Arial"/>
                <w:b/>
                <w:sz w:val="24"/>
                <w:szCs w:val="24"/>
              </w:rPr>
              <w:t xml:space="preserve"> of the Yorkshire Committee </w:t>
            </w:r>
            <w:r w:rsidR="008308C6" w:rsidRPr="00DB534A">
              <w:rPr>
                <w:rFonts w:cs="Arial"/>
                <w:b/>
                <w:sz w:val="24"/>
                <w:szCs w:val="24"/>
              </w:rPr>
              <w:t>Meeting –</w:t>
            </w:r>
            <w:r w:rsidR="007A6F12" w:rsidRPr="00DB534A">
              <w:rPr>
                <w:rFonts w:cs="Arial"/>
                <w:b/>
                <w:sz w:val="24"/>
                <w:szCs w:val="24"/>
              </w:rPr>
              <w:t xml:space="preserve"> on </w:t>
            </w:r>
            <w:r w:rsidR="005D010C">
              <w:rPr>
                <w:rFonts w:cs="Arial"/>
                <w:b/>
                <w:sz w:val="24"/>
                <w:szCs w:val="24"/>
              </w:rPr>
              <w:t>9</w:t>
            </w:r>
            <w:r w:rsidR="005E5C5E" w:rsidRPr="005E5C5E">
              <w:rPr>
                <w:rFonts w:cs="Arial"/>
                <w:b/>
                <w:sz w:val="24"/>
                <w:szCs w:val="24"/>
                <w:vertAlign w:val="superscript"/>
              </w:rPr>
              <w:t>th</w:t>
            </w:r>
            <w:r w:rsidR="005E5C5E">
              <w:rPr>
                <w:rFonts w:cs="Arial"/>
                <w:b/>
                <w:sz w:val="24"/>
                <w:szCs w:val="24"/>
              </w:rPr>
              <w:t xml:space="preserve"> </w:t>
            </w:r>
            <w:r w:rsidR="005D010C">
              <w:rPr>
                <w:rFonts w:cs="Arial"/>
                <w:b/>
                <w:sz w:val="24"/>
                <w:szCs w:val="24"/>
              </w:rPr>
              <w:t>August</w:t>
            </w:r>
            <w:r w:rsidR="00D6077F" w:rsidRPr="00DB534A">
              <w:rPr>
                <w:rFonts w:cs="Arial"/>
                <w:b/>
                <w:sz w:val="24"/>
                <w:szCs w:val="24"/>
              </w:rPr>
              <w:t xml:space="preserve"> 202</w:t>
            </w:r>
            <w:r w:rsidR="00701CFD">
              <w:rPr>
                <w:rFonts w:cs="Arial"/>
                <w:b/>
                <w:sz w:val="24"/>
                <w:szCs w:val="24"/>
              </w:rPr>
              <w:t>2</w:t>
            </w:r>
            <w:r w:rsidR="00D6077F" w:rsidRPr="00DB534A">
              <w:rPr>
                <w:rFonts w:cs="Arial"/>
                <w:b/>
                <w:sz w:val="24"/>
                <w:szCs w:val="24"/>
              </w:rPr>
              <w:t xml:space="preserve"> at </w:t>
            </w:r>
            <w:r w:rsidR="00461DD1">
              <w:rPr>
                <w:rFonts w:cs="Arial"/>
                <w:b/>
                <w:sz w:val="24"/>
                <w:szCs w:val="24"/>
              </w:rPr>
              <w:t>7.</w:t>
            </w:r>
            <w:r w:rsidR="00E30EDA">
              <w:rPr>
                <w:rFonts w:cs="Arial"/>
                <w:b/>
                <w:sz w:val="24"/>
                <w:szCs w:val="24"/>
              </w:rPr>
              <w:t>0</w:t>
            </w:r>
            <w:r w:rsidR="00461DD1">
              <w:rPr>
                <w:rFonts w:cs="Arial"/>
                <w:b/>
                <w:sz w:val="24"/>
                <w:szCs w:val="24"/>
              </w:rPr>
              <w:t>0</w:t>
            </w:r>
            <w:r w:rsidR="00D6077F" w:rsidRPr="00DB534A">
              <w:rPr>
                <w:rFonts w:cs="Arial"/>
                <w:b/>
                <w:sz w:val="24"/>
                <w:szCs w:val="24"/>
              </w:rPr>
              <w:t xml:space="preserve"> pm </w:t>
            </w:r>
            <w:r w:rsidR="00DC514D">
              <w:rPr>
                <w:rFonts w:cs="Arial"/>
                <w:b/>
                <w:sz w:val="24"/>
                <w:szCs w:val="24"/>
              </w:rPr>
              <w:t>at Morley RFC</w:t>
            </w:r>
          </w:p>
          <w:p w14:paraId="07D211D2" w14:textId="4EC0ACAE" w:rsidR="00DC514D" w:rsidRDefault="00DC514D" w:rsidP="00DC514D">
            <w:pPr>
              <w:spacing w:line="240" w:lineRule="auto"/>
              <w:jc w:val="center"/>
              <w:rPr>
                <w:rFonts w:cs="Arial"/>
                <w:b/>
                <w:sz w:val="24"/>
                <w:szCs w:val="24"/>
              </w:rPr>
            </w:pPr>
          </w:p>
          <w:p w14:paraId="37A8CF86" w14:textId="4DA8A02E" w:rsidR="00C6021D" w:rsidRPr="00DB534A" w:rsidRDefault="00DC514D">
            <w:pPr>
              <w:spacing w:line="240" w:lineRule="auto"/>
              <w:rPr>
                <w:sz w:val="24"/>
                <w:szCs w:val="24"/>
              </w:rPr>
            </w:pPr>
            <w:r>
              <w:rPr>
                <w:sz w:val="24"/>
                <w:szCs w:val="24"/>
              </w:rPr>
              <w:t xml:space="preserve"> </w:t>
            </w:r>
          </w:p>
        </w:tc>
      </w:tr>
      <w:tr w:rsidR="00AD5117" w14:paraId="69556935" w14:textId="77777777" w:rsidTr="00553329">
        <w:trPr>
          <w:trHeight w:val="397"/>
        </w:trPr>
        <w:tc>
          <w:tcPr>
            <w:tcW w:w="9464"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vAlign w:val="center"/>
          </w:tcPr>
          <w:p w14:paraId="6E111D9E" w14:textId="77FD4F90" w:rsidR="00FE6B05" w:rsidRPr="00FE6B05" w:rsidRDefault="007A6F12" w:rsidP="00FE6B05">
            <w:pPr>
              <w:spacing w:line="240" w:lineRule="auto"/>
              <w:rPr>
                <w:rFonts w:cs="Arial"/>
                <w:sz w:val="24"/>
                <w:szCs w:val="24"/>
              </w:rPr>
            </w:pPr>
            <w:proofErr w:type="gramStart"/>
            <w:r w:rsidRPr="00DB534A">
              <w:rPr>
                <w:rFonts w:cs="Arial"/>
                <w:sz w:val="24"/>
                <w:szCs w:val="24"/>
              </w:rPr>
              <w:t>P</w:t>
            </w:r>
            <w:r w:rsidR="00525A9D">
              <w:rPr>
                <w:rFonts w:cs="Arial"/>
                <w:sz w:val="24"/>
                <w:szCs w:val="24"/>
              </w:rPr>
              <w:t xml:space="preserve"> </w:t>
            </w:r>
            <w:r w:rsidR="00FE6B05">
              <w:rPr>
                <w:rFonts w:cs="Arial"/>
                <w:sz w:val="24"/>
                <w:szCs w:val="24"/>
              </w:rPr>
              <w:t xml:space="preserve"> </w:t>
            </w:r>
            <w:r w:rsidR="00FE6B05" w:rsidRPr="00FE6B05">
              <w:rPr>
                <w:rFonts w:cs="Arial"/>
                <w:sz w:val="24"/>
                <w:szCs w:val="24"/>
              </w:rPr>
              <w:t>Present</w:t>
            </w:r>
            <w:proofErr w:type="gramEnd"/>
            <w:r w:rsidR="00FE6B05" w:rsidRPr="00FE6B05">
              <w:rPr>
                <w:rFonts w:cs="Arial"/>
                <w:sz w:val="24"/>
                <w:szCs w:val="24"/>
              </w:rPr>
              <w:t xml:space="preserve">: </w:t>
            </w:r>
          </w:p>
          <w:p w14:paraId="21AA1F26" w14:textId="2A694AAA" w:rsidR="00FE6B05" w:rsidRPr="00FE6B05" w:rsidRDefault="005D010C" w:rsidP="00FE6B05">
            <w:pPr>
              <w:suppressAutoHyphens/>
              <w:autoSpaceDN w:val="0"/>
              <w:spacing w:line="240" w:lineRule="auto"/>
              <w:ind w:left="0" w:right="0"/>
              <w:rPr>
                <w:sz w:val="24"/>
                <w:szCs w:val="24"/>
              </w:rPr>
            </w:pPr>
            <w:r>
              <w:rPr>
                <w:rFonts w:cs="Arial"/>
                <w:sz w:val="24"/>
                <w:szCs w:val="24"/>
              </w:rPr>
              <w:t xml:space="preserve">Interim </w:t>
            </w:r>
            <w:r w:rsidR="00FE6B05" w:rsidRPr="00FE6B05">
              <w:rPr>
                <w:rFonts w:cs="Arial"/>
                <w:sz w:val="24"/>
                <w:szCs w:val="24"/>
              </w:rPr>
              <w:t xml:space="preserve">Chair </w:t>
            </w:r>
            <w:r>
              <w:rPr>
                <w:rFonts w:cs="Arial"/>
                <w:sz w:val="24"/>
                <w:szCs w:val="24"/>
              </w:rPr>
              <w:t>–</w:t>
            </w:r>
            <w:r w:rsidR="00FE6B05" w:rsidRPr="00FE6B05">
              <w:rPr>
                <w:rFonts w:cs="Arial"/>
                <w:sz w:val="24"/>
                <w:szCs w:val="24"/>
              </w:rPr>
              <w:t xml:space="preserve"> </w:t>
            </w:r>
            <w:r>
              <w:rPr>
                <w:rFonts w:cs="Arial"/>
                <w:sz w:val="24"/>
                <w:szCs w:val="24"/>
              </w:rPr>
              <w:t>David Hunter</w:t>
            </w:r>
            <w:r w:rsidR="00FE6B05" w:rsidRPr="00FE6B05">
              <w:rPr>
                <w:rFonts w:eastAsia="Calibri"/>
                <w:sz w:val="24"/>
                <w:szCs w:val="24"/>
              </w:rPr>
              <w:t>, Toni Birch,</w:t>
            </w:r>
            <w:r w:rsidR="009C3C3A">
              <w:rPr>
                <w:rFonts w:eastAsia="Calibri"/>
                <w:sz w:val="24"/>
                <w:szCs w:val="24"/>
              </w:rPr>
              <w:t xml:space="preserve"> S</w:t>
            </w:r>
            <w:r w:rsidR="004E469E">
              <w:rPr>
                <w:rFonts w:eastAsia="Calibri"/>
                <w:sz w:val="24"/>
                <w:szCs w:val="24"/>
              </w:rPr>
              <w:t>teve</w:t>
            </w:r>
            <w:r w:rsidR="009C3C3A">
              <w:rPr>
                <w:rFonts w:eastAsia="Calibri"/>
                <w:sz w:val="24"/>
                <w:szCs w:val="24"/>
              </w:rPr>
              <w:t xml:space="preserve"> Corns, </w:t>
            </w:r>
            <w:r>
              <w:rPr>
                <w:rFonts w:eastAsia="Calibri"/>
                <w:sz w:val="24"/>
                <w:szCs w:val="24"/>
              </w:rPr>
              <w:t xml:space="preserve">Richard Dixon, </w:t>
            </w:r>
            <w:r w:rsidR="008913A9">
              <w:rPr>
                <w:rFonts w:eastAsia="Calibri"/>
                <w:sz w:val="24"/>
                <w:szCs w:val="24"/>
              </w:rPr>
              <w:t>T</w:t>
            </w:r>
            <w:r w:rsidR="004E469E">
              <w:rPr>
                <w:rFonts w:eastAsia="Calibri"/>
                <w:sz w:val="24"/>
                <w:szCs w:val="24"/>
              </w:rPr>
              <w:t>ony</w:t>
            </w:r>
            <w:r w:rsidR="008913A9">
              <w:rPr>
                <w:rFonts w:eastAsia="Calibri"/>
                <w:sz w:val="24"/>
                <w:szCs w:val="24"/>
              </w:rPr>
              <w:t xml:space="preserve"> McNally, </w:t>
            </w:r>
            <w:r>
              <w:rPr>
                <w:rFonts w:eastAsia="Calibri"/>
                <w:sz w:val="24"/>
                <w:szCs w:val="24"/>
              </w:rPr>
              <w:t>Jim McRobert,</w:t>
            </w:r>
            <w:r w:rsidR="009C3C3A">
              <w:rPr>
                <w:rFonts w:eastAsia="Calibri"/>
                <w:sz w:val="24"/>
                <w:szCs w:val="24"/>
              </w:rPr>
              <w:t xml:space="preserve"> </w:t>
            </w:r>
            <w:r w:rsidR="00C63FD4">
              <w:rPr>
                <w:rFonts w:eastAsia="Calibri"/>
                <w:sz w:val="24"/>
                <w:szCs w:val="24"/>
              </w:rPr>
              <w:t>Tim Johnson,</w:t>
            </w:r>
            <w:r w:rsidR="00FE6B05" w:rsidRPr="00FE6B05">
              <w:rPr>
                <w:rFonts w:eastAsia="Calibri"/>
                <w:sz w:val="24"/>
                <w:szCs w:val="24"/>
              </w:rPr>
              <w:t xml:space="preserve"> John Riley, </w:t>
            </w:r>
            <w:r>
              <w:rPr>
                <w:rFonts w:eastAsia="Calibri"/>
                <w:sz w:val="24"/>
                <w:szCs w:val="24"/>
              </w:rPr>
              <w:t>Phil Shand</w:t>
            </w:r>
            <w:r w:rsidR="00FE6B05" w:rsidRPr="00FE6B05">
              <w:rPr>
                <w:rFonts w:eastAsia="Calibri"/>
                <w:sz w:val="24"/>
                <w:szCs w:val="24"/>
              </w:rPr>
              <w:t xml:space="preserve"> </w:t>
            </w:r>
          </w:p>
          <w:p w14:paraId="1679CC40" w14:textId="77777777" w:rsidR="00FE6B05" w:rsidRPr="00FE6B05" w:rsidRDefault="00FE6B05" w:rsidP="00FE6B05">
            <w:pPr>
              <w:suppressAutoHyphens/>
              <w:autoSpaceDN w:val="0"/>
              <w:spacing w:line="240" w:lineRule="auto"/>
              <w:ind w:left="0" w:right="0"/>
              <w:rPr>
                <w:rFonts w:cs="Arial"/>
                <w:sz w:val="24"/>
                <w:szCs w:val="24"/>
              </w:rPr>
            </w:pPr>
          </w:p>
          <w:p w14:paraId="443967F1" w14:textId="260B7710" w:rsidR="00AD5117" w:rsidRPr="00DB534A" w:rsidRDefault="00FE6B05" w:rsidP="005D010C">
            <w:pPr>
              <w:spacing w:line="240" w:lineRule="auto"/>
              <w:rPr>
                <w:sz w:val="24"/>
                <w:szCs w:val="24"/>
              </w:rPr>
            </w:pPr>
            <w:r w:rsidRPr="00FE6B05">
              <w:rPr>
                <w:rFonts w:cs="Arial"/>
                <w:sz w:val="24"/>
                <w:szCs w:val="24"/>
              </w:rPr>
              <w:t>A</w:t>
            </w:r>
            <w:r>
              <w:rPr>
                <w:rFonts w:cs="Arial"/>
                <w:sz w:val="24"/>
                <w:szCs w:val="24"/>
              </w:rPr>
              <w:t xml:space="preserve"> In a</w:t>
            </w:r>
            <w:r w:rsidRPr="00FE6B05">
              <w:rPr>
                <w:rFonts w:cs="Arial"/>
                <w:sz w:val="24"/>
                <w:szCs w:val="24"/>
              </w:rPr>
              <w:t xml:space="preserve">ttendance: </w:t>
            </w:r>
            <w:r w:rsidRPr="00FE6B05">
              <w:rPr>
                <w:sz w:val="24"/>
                <w:szCs w:val="24"/>
              </w:rPr>
              <w:t>Lindsey Oddy – Administrative Secretary</w:t>
            </w:r>
          </w:p>
        </w:tc>
      </w:tr>
      <w:tr w:rsidR="00AD5117" w14:paraId="23264571" w14:textId="77777777" w:rsidTr="00553329">
        <w:trPr>
          <w:trHeight w:val="397"/>
        </w:trPr>
        <w:tc>
          <w:tcPr>
            <w:tcW w:w="9464"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0CB1FC3C" w14:textId="793FF79F" w:rsidR="00AD5117" w:rsidRPr="00DB534A" w:rsidRDefault="00525A9D" w:rsidP="005D010C">
            <w:pPr>
              <w:rPr>
                <w:sz w:val="24"/>
                <w:szCs w:val="24"/>
              </w:rPr>
            </w:pPr>
            <w:r>
              <w:rPr>
                <w:sz w:val="24"/>
                <w:szCs w:val="24"/>
              </w:rPr>
              <w:t xml:space="preserve">P </w:t>
            </w:r>
            <w:r w:rsidR="0092446E">
              <w:rPr>
                <w:sz w:val="24"/>
                <w:szCs w:val="24"/>
              </w:rPr>
              <w:t xml:space="preserve">Apologies for absence: </w:t>
            </w:r>
            <w:r w:rsidR="00DC514D">
              <w:rPr>
                <w:sz w:val="24"/>
                <w:szCs w:val="24"/>
              </w:rPr>
              <w:t xml:space="preserve">Ted Atkinson, </w:t>
            </w:r>
            <w:r w:rsidR="005D010C">
              <w:rPr>
                <w:sz w:val="24"/>
                <w:szCs w:val="24"/>
              </w:rPr>
              <w:t>Joe Bedford</w:t>
            </w:r>
            <w:r w:rsidR="00DC514D">
              <w:rPr>
                <w:sz w:val="24"/>
                <w:szCs w:val="24"/>
              </w:rPr>
              <w:t xml:space="preserve">, </w:t>
            </w:r>
            <w:r w:rsidR="005D010C">
              <w:rPr>
                <w:sz w:val="24"/>
                <w:szCs w:val="24"/>
              </w:rPr>
              <w:t xml:space="preserve">David Holmes, Dawn Rathmell, </w:t>
            </w:r>
            <w:r w:rsidR="00225882">
              <w:rPr>
                <w:sz w:val="24"/>
                <w:szCs w:val="24"/>
              </w:rPr>
              <w:t>Andy Soutar</w:t>
            </w:r>
            <w:r w:rsidR="00C63FD4">
              <w:rPr>
                <w:sz w:val="24"/>
                <w:szCs w:val="24"/>
              </w:rPr>
              <w:t xml:space="preserve"> </w:t>
            </w:r>
          </w:p>
        </w:tc>
      </w:tr>
    </w:tbl>
    <w:p w14:paraId="2EDC1364" w14:textId="77777777" w:rsidR="00AD10DF" w:rsidRDefault="00AD10DF" w:rsidP="003450FC">
      <w:pPr>
        <w:spacing w:line="240" w:lineRule="auto"/>
        <w:ind w:right="113"/>
        <w:rPr>
          <w:b/>
          <w:bCs/>
          <w:sz w:val="24"/>
          <w:szCs w:val="24"/>
        </w:rPr>
      </w:pPr>
    </w:p>
    <w:p w14:paraId="17983DC9" w14:textId="6F86D105" w:rsidR="003450FC" w:rsidRPr="003450FC" w:rsidRDefault="003450FC" w:rsidP="003450FC">
      <w:pPr>
        <w:spacing w:line="240" w:lineRule="auto"/>
        <w:ind w:right="113"/>
        <w:rPr>
          <w:b/>
          <w:bCs/>
          <w:sz w:val="24"/>
          <w:szCs w:val="24"/>
        </w:rPr>
      </w:pPr>
      <w:r w:rsidRPr="003450FC">
        <w:rPr>
          <w:b/>
          <w:bCs/>
          <w:sz w:val="24"/>
          <w:szCs w:val="24"/>
        </w:rPr>
        <w:t>Introductory remarks by the Chair</w:t>
      </w:r>
    </w:p>
    <w:p w14:paraId="468717F8" w14:textId="77777777" w:rsidR="003450FC" w:rsidRPr="003450FC" w:rsidRDefault="003450FC" w:rsidP="003450FC">
      <w:pPr>
        <w:spacing w:line="240" w:lineRule="auto"/>
        <w:ind w:right="113"/>
        <w:rPr>
          <w:b/>
          <w:bCs/>
          <w:sz w:val="24"/>
          <w:szCs w:val="24"/>
        </w:rPr>
      </w:pPr>
    </w:p>
    <w:p w14:paraId="75B11309" w14:textId="2FC96F21" w:rsidR="005B356B" w:rsidRDefault="00DB534A" w:rsidP="005E5C5E">
      <w:pPr>
        <w:spacing w:line="240" w:lineRule="auto"/>
        <w:rPr>
          <w:sz w:val="24"/>
          <w:szCs w:val="24"/>
        </w:rPr>
      </w:pPr>
      <w:r>
        <w:rPr>
          <w:b/>
          <w:bCs/>
          <w:sz w:val="24"/>
          <w:szCs w:val="24"/>
        </w:rPr>
        <w:t>1</w:t>
      </w:r>
      <w:r w:rsidR="003450FC" w:rsidRPr="003450FC">
        <w:rPr>
          <w:b/>
          <w:bCs/>
          <w:sz w:val="24"/>
          <w:szCs w:val="24"/>
        </w:rPr>
        <w:t xml:space="preserve"> </w:t>
      </w:r>
      <w:r w:rsidR="00810F43" w:rsidRPr="00810F43">
        <w:rPr>
          <w:sz w:val="24"/>
          <w:szCs w:val="24"/>
        </w:rPr>
        <w:t>Interim</w:t>
      </w:r>
      <w:r w:rsidR="003450FC" w:rsidRPr="003450FC">
        <w:rPr>
          <w:sz w:val="24"/>
          <w:szCs w:val="24"/>
        </w:rPr>
        <w:t xml:space="preserve"> Chair </w:t>
      </w:r>
      <w:r w:rsidR="003450FC" w:rsidRPr="00152A6F">
        <w:rPr>
          <w:sz w:val="24"/>
          <w:szCs w:val="24"/>
        </w:rPr>
        <w:t>welcomed all members to the meeting</w:t>
      </w:r>
      <w:r w:rsidR="005B356B">
        <w:rPr>
          <w:sz w:val="24"/>
          <w:szCs w:val="24"/>
        </w:rPr>
        <w:t xml:space="preserve">.  Richard Dixon, new Chair of Compliance </w:t>
      </w:r>
    </w:p>
    <w:p w14:paraId="3E6D98F5" w14:textId="25C55272" w:rsidR="005B356B" w:rsidRDefault="00810F43" w:rsidP="005E5C5E">
      <w:pPr>
        <w:spacing w:line="240" w:lineRule="auto"/>
        <w:rPr>
          <w:sz w:val="24"/>
          <w:szCs w:val="24"/>
        </w:rPr>
      </w:pPr>
      <w:r>
        <w:rPr>
          <w:sz w:val="24"/>
          <w:szCs w:val="24"/>
        </w:rPr>
        <w:t>i</w:t>
      </w:r>
      <w:r w:rsidR="005B356B">
        <w:rPr>
          <w:sz w:val="24"/>
          <w:szCs w:val="24"/>
        </w:rPr>
        <w:t xml:space="preserve">ntroduced himself and gave a brief resume having worked across safeguarding and discipline, </w:t>
      </w:r>
    </w:p>
    <w:p w14:paraId="7EFB2E07" w14:textId="24C01A57" w:rsidR="00AB1FBC" w:rsidRPr="00152A6F" w:rsidRDefault="005B356B" w:rsidP="005E5C5E">
      <w:pPr>
        <w:spacing w:line="240" w:lineRule="auto"/>
        <w:rPr>
          <w:sz w:val="24"/>
          <w:szCs w:val="24"/>
        </w:rPr>
      </w:pPr>
      <w:r>
        <w:rPr>
          <w:sz w:val="24"/>
          <w:szCs w:val="24"/>
        </w:rPr>
        <w:t>presently with the E</w:t>
      </w:r>
      <w:r w:rsidR="00C74828">
        <w:rPr>
          <w:sz w:val="24"/>
          <w:szCs w:val="24"/>
        </w:rPr>
        <w:t>ngland and Wales Cricket Board (ECB).</w:t>
      </w:r>
      <w:r w:rsidR="00414046" w:rsidRPr="00152A6F">
        <w:rPr>
          <w:sz w:val="24"/>
          <w:szCs w:val="24"/>
        </w:rPr>
        <w:t xml:space="preserve">  </w:t>
      </w:r>
    </w:p>
    <w:p w14:paraId="666E7530" w14:textId="77777777" w:rsidR="007D2770" w:rsidRDefault="007D2770" w:rsidP="003450FC">
      <w:pPr>
        <w:spacing w:line="240" w:lineRule="auto"/>
        <w:rPr>
          <w:sz w:val="24"/>
          <w:szCs w:val="24"/>
        </w:rPr>
      </w:pPr>
    </w:p>
    <w:p w14:paraId="5B7C3572" w14:textId="33B29E44" w:rsidR="00531382" w:rsidRPr="003450FC" w:rsidRDefault="00531382" w:rsidP="003450FC">
      <w:pPr>
        <w:spacing w:line="240" w:lineRule="auto"/>
        <w:rPr>
          <w:sz w:val="24"/>
          <w:szCs w:val="24"/>
        </w:rPr>
      </w:pPr>
      <w:r w:rsidRPr="00E15E0D">
        <w:rPr>
          <w:sz w:val="24"/>
          <w:szCs w:val="24"/>
        </w:rPr>
        <w:t>It was noted that no conflicts of interest had been reported.</w:t>
      </w:r>
    </w:p>
    <w:p w14:paraId="2CC2F50B" w14:textId="77777777" w:rsidR="003450FC" w:rsidRPr="003450FC" w:rsidRDefault="003450FC" w:rsidP="003450FC">
      <w:pPr>
        <w:spacing w:line="240" w:lineRule="auto"/>
        <w:rPr>
          <w:sz w:val="24"/>
          <w:szCs w:val="24"/>
        </w:rPr>
      </w:pPr>
    </w:p>
    <w:p w14:paraId="532D3AC9" w14:textId="0B3080D8" w:rsidR="00F9252A" w:rsidRPr="008C2EAD" w:rsidRDefault="003450FC" w:rsidP="00461DD1">
      <w:pPr>
        <w:spacing w:line="240" w:lineRule="auto"/>
        <w:rPr>
          <w:sz w:val="24"/>
          <w:szCs w:val="24"/>
        </w:rPr>
      </w:pPr>
      <w:r w:rsidRPr="003450FC">
        <w:rPr>
          <w:b/>
          <w:bCs/>
          <w:sz w:val="24"/>
          <w:szCs w:val="24"/>
        </w:rPr>
        <w:t xml:space="preserve">Minutes of the Committee Meeting held on </w:t>
      </w:r>
      <w:r w:rsidR="00626713">
        <w:rPr>
          <w:b/>
          <w:bCs/>
          <w:sz w:val="24"/>
          <w:szCs w:val="24"/>
        </w:rPr>
        <w:t>14</w:t>
      </w:r>
      <w:r w:rsidR="005B356B" w:rsidRPr="005B356B">
        <w:rPr>
          <w:b/>
          <w:bCs/>
          <w:sz w:val="24"/>
          <w:szCs w:val="24"/>
          <w:vertAlign w:val="superscript"/>
        </w:rPr>
        <w:t>th</w:t>
      </w:r>
      <w:r w:rsidR="005B356B">
        <w:rPr>
          <w:b/>
          <w:bCs/>
          <w:sz w:val="24"/>
          <w:szCs w:val="24"/>
        </w:rPr>
        <w:t xml:space="preserve"> June</w:t>
      </w:r>
      <w:r w:rsidR="00F43C23">
        <w:rPr>
          <w:b/>
          <w:bCs/>
          <w:sz w:val="24"/>
          <w:szCs w:val="24"/>
        </w:rPr>
        <w:t xml:space="preserve"> 202</w:t>
      </w:r>
      <w:r w:rsidR="00CA15D8">
        <w:rPr>
          <w:b/>
          <w:bCs/>
          <w:sz w:val="24"/>
          <w:szCs w:val="24"/>
        </w:rPr>
        <w:t>2</w:t>
      </w:r>
      <w:r w:rsidRPr="003450FC">
        <w:rPr>
          <w:b/>
          <w:bCs/>
          <w:sz w:val="24"/>
          <w:szCs w:val="24"/>
        </w:rPr>
        <w:t xml:space="preserve"> </w:t>
      </w:r>
      <w:r w:rsidR="005B356B" w:rsidRPr="005B356B">
        <w:rPr>
          <w:sz w:val="24"/>
          <w:szCs w:val="24"/>
        </w:rPr>
        <w:t>are to be amended to reflect that Tony</w:t>
      </w:r>
      <w:r w:rsidR="005B356B">
        <w:rPr>
          <w:b/>
          <w:bCs/>
          <w:sz w:val="24"/>
          <w:szCs w:val="24"/>
        </w:rPr>
        <w:t xml:space="preserve"> </w:t>
      </w:r>
      <w:r w:rsidR="005B356B" w:rsidRPr="005B356B">
        <w:rPr>
          <w:sz w:val="24"/>
          <w:szCs w:val="24"/>
        </w:rPr>
        <w:t>McNally</w:t>
      </w:r>
      <w:r w:rsidR="005B356B">
        <w:rPr>
          <w:sz w:val="24"/>
          <w:szCs w:val="24"/>
        </w:rPr>
        <w:t xml:space="preserve"> did offer his apologies prior to the meeting.  </w:t>
      </w:r>
      <w:r w:rsidR="006C13B6">
        <w:rPr>
          <w:sz w:val="24"/>
          <w:szCs w:val="24"/>
        </w:rPr>
        <w:t>These were subsequently</w:t>
      </w:r>
      <w:r w:rsidR="008C2EAD" w:rsidRPr="008C2EAD">
        <w:rPr>
          <w:sz w:val="24"/>
          <w:szCs w:val="24"/>
        </w:rPr>
        <w:t xml:space="preserve"> proposed as a true record by </w:t>
      </w:r>
      <w:r w:rsidR="006C13B6">
        <w:rPr>
          <w:sz w:val="24"/>
          <w:szCs w:val="24"/>
        </w:rPr>
        <w:t>T McNally</w:t>
      </w:r>
      <w:r w:rsidR="001142C0">
        <w:rPr>
          <w:sz w:val="24"/>
          <w:szCs w:val="24"/>
        </w:rPr>
        <w:t xml:space="preserve">, </w:t>
      </w:r>
      <w:r w:rsidR="008C2EAD" w:rsidRPr="008C2EAD">
        <w:rPr>
          <w:sz w:val="24"/>
          <w:szCs w:val="24"/>
        </w:rPr>
        <w:t>seconded by</w:t>
      </w:r>
      <w:r w:rsidR="008C2EAD">
        <w:rPr>
          <w:sz w:val="24"/>
          <w:szCs w:val="24"/>
        </w:rPr>
        <w:t xml:space="preserve"> </w:t>
      </w:r>
      <w:r w:rsidR="006C13B6">
        <w:rPr>
          <w:sz w:val="24"/>
          <w:szCs w:val="24"/>
        </w:rPr>
        <w:t>T Johnson</w:t>
      </w:r>
      <w:r w:rsidR="00174A78">
        <w:rPr>
          <w:sz w:val="24"/>
          <w:szCs w:val="24"/>
        </w:rPr>
        <w:t xml:space="preserve"> </w:t>
      </w:r>
      <w:r w:rsidR="001142C0" w:rsidRPr="001142C0">
        <w:rPr>
          <w:sz w:val="24"/>
          <w:szCs w:val="24"/>
        </w:rPr>
        <w:t>and approved unanimously.</w:t>
      </w:r>
      <w:r w:rsidR="00174A78">
        <w:rPr>
          <w:sz w:val="24"/>
          <w:szCs w:val="24"/>
        </w:rPr>
        <w:t xml:space="preserve"> </w:t>
      </w:r>
    </w:p>
    <w:p w14:paraId="4B21027E" w14:textId="77777777" w:rsidR="003450FC" w:rsidRPr="003450FC" w:rsidRDefault="003450FC" w:rsidP="003450FC">
      <w:pPr>
        <w:spacing w:line="240" w:lineRule="auto"/>
        <w:rPr>
          <w:sz w:val="24"/>
          <w:szCs w:val="24"/>
        </w:rPr>
      </w:pPr>
    </w:p>
    <w:p w14:paraId="4C696E6B" w14:textId="77777777" w:rsidR="003450FC" w:rsidRPr="003450FC" w:rsidRDefault="003450FC" w:rsidP="003450FC">
      <w:pPr>
        <w:spacing w:line="240" w:lineRule="auto"/>
        <w:rPr>
          <w:b/>
          <w:bCs/>
          <w:sz w:val="24"/>
          <w:szCs w:val="24"/>
        </w:rPr>
      </w:pPr>
      <w:r w:rsidRPr="003450FC">
        <w:rPr>
          <w:b/>
          <w:bCs/>
          <w:sz w:val="24"/>
          <w:szCs w:val="24"/>
        </w:rPr>
        <w:t>Matters Arising</w:t>
      </w:r>
    </w:p>
    <w:p w14:paraId="03BDE620" w14:textId="77777777" w:rsidR="003450FC" w:rsidRPr="003450FC" w:rsidRDefault="003450FC" w:rsidP="003450FC">
      <w:pPr>
        <w:spacing w:line="240" w:lineRule="auto"/>
        <w:rPr>
          <w:b/>
          <w:bCs/>
          <w:sz w:val="24"/>
          <w:szCs w:val="24"/>
        </w:rPr>
      </w:pPr>
    </w:p>
    <w:p w14:paraId="27ABC9F8" w14:textId="77777777" w:rsidR="00490598" w:rsidRDefault="007E5ED8" w:rsidP="003450FC">
      <w:pPr>
        <w:spacing w:line="240" w:lineRule="auto"/>
        <w:rPr>
          <w:sz w:val="24"/>
          <w:szCs w:val="24"/>
        </w:rPr>
      </w:pPr>
      <w:r>
        <w:rPr>
          <w:b/>
          <w:bCs/>
          <w:sz w:val="24"/>
          <w:szCs w:val="24"/>
        </w:rPr>
        <w:t>2</w:t>
      </w:r>
      <w:r w:rsidR="003450FC" w:rsidRPr="003450FC">
        <w:rPr>
          <w:b/>
          <w:bCs/>
          <w:sz w:val="24"/>
          <w:szCs w:val="24"/>
        </w:rPr>
        <w:t xml:space="preserve"> </w:t>
      </w:r>
      <w:r w:rsidR="0011126B" w:rsidRPr="0011126B">
        <w:rPr>
          <w:sz w:val="24"/>
          <w:szCs w:val="24"/>
        </w:rPr>
        <w:t>Yorkshire Rugby Foundation.</w:t>
      </w:r>
      <w:r w:rsidR="0011126B">
        <w:rPr>
          <w:sz w:val="24"/>
          <w:szCs w:val="24"/>
        </w:rPr>
        <w:t xml:space="preserve"> </w:t>
      </w:r>
      <w:r w:rsidR="00490598">
        <w:rPr>
          <w:sz w:val="24"/>
          <w:szCs w:val="24"/>
        </w:rPr>
        <w:t xml:space="preserve">No further information received from Steve Grainger regarding </w:t>
      </w:r>
    </w:p>
    <w:p w14:paraId="5C1CF9AF" w14:textId="046FEA4B" w:rsidR="00490598" w:rsidRDefault="00490598" w:rsidP="003450FC">
      <w:pPr>
        <w:spacing w:line="240" w:lineRule="auto"/>
        <w:rPr>
          <w:sz w:val="24"/>
          <w:szCs w:val="24"/>
        </w:rPr>
      </w:pPr>
      <w:r>
        <w:rPr>
          <w:sz w:val="24"/>
          <w:szCs w:val="24"/>
        </w:rPr>
        <w:t xml:space="preserve">reduction or waver of fee charged by </w:t>
      </w:r>
      <w:r w:rsidR="00A320BD">
        <w:rPr>
          <w:sz w:val="24"/>
          <w:szCs w:val="24"/>
        </w:rPr>
        <w:t>Solictors, Irwin Mitchell</w:t>
      </w:r>
      <w:r>
        <w:rPr>
          <w:sz w:val="24"/>
          <w:szCs w:val="24"/>
        </w:rPr>
        <w:t>.</w:t>
      </w:r>
    </w:p>
    <w:p w14:paraId="547BDF64" w14:textId="0CE3D01A" w:rsidR="00490598" w:rsidRPr="00490598" w:rsidRDefault="00490598" w:rsidP="003450FC">
      <w:pPr>
        <w:spacing w:line="240" w:lineRule="auto"/>
        <w:rPr>
          <w:b/>
          <w:bCs/>
          <w:sz w:val="24"/>
          <w:szCs w:val="24"/>
        </w:rPr>
      </w:pPr>
      <w:r w:rsidRPr="00490598">
        <w:rPr>
          <w:b/>
          <w:bCs/>
          <w:sz w:val="24"/>
          <w:szCs w:val="24"/>
        </w:rPr>
        <w:t>Action:</w:t>
      </w:r>
      <w:r>
        <w:rPr>
          <w:b/>
          <w:bCs/>
          <w:sz w:val="24"/>
          <w:szCs w:val="24"/>
        </w:rPr>
        <w:t xml:space="preserve"> P Shand to contact Steve Grainger and D Hunter</w:t>
      </w:r>
      <w:r w:rsidRPr="00490598">
        <w:rPr>
          <w:b/>
          <w:bCs/>
          <w:sz w:val="24"/>
          <w:szCs w:val="24"/>
        </w:rPr>
        <w:t xml:space="preserve"> </w:t>
      </w:r>
      <w:r>
        <w:rPr>
          <w:b/>
          <w:bCs/>
          <w:sz w:val="24"/>
          <w:szCs w:val="24"/>
        </w:rPr>
        <w:t>to contact Mark Winder to ascertain if funding for the fee will be provided by the RFU.</w:t>
      </w:r>
    </w:p>
    <w:p w14:paraId="44B7A508" w14:textId="77777777" w:rsidR="00490598" w:rsidRPr="00490598" w:rsidRDefault="00490598" w:rsidP="003450FC">
      <w:pPr>
        <w:spacing w:line="240" w:lineRule="auto"/>
        <w:rPr>
          <w:b/>
          <w:bCs/>
          <w:sz w:val="24"/>
          <w:szCs w:val="24"/>
        </w:rPr>
      </w:pPr>
    </w:p>
    <w:p w14:paraId="17440BEC" w14:textId="77777777" w:rsidR="00A235CA" w:rsidRDefault="0049477F" w:rsidP="00A235CA">
      <w:pPr>
        <w:spacing w:line="240" w:lineRule="auto"/>
        <w:rPr>
          <w:sz w:val="24"/>
          <w:szCs w:val="24"/>
        </w:rPr>
      </w:pPr>
      <w:r>
        <w:rPr>
          <w:b/>
          <w:bCs/>
          <w:sz w:val="24"/>
          <w:szCs w:val="24"/>
        </w:rPr>
        <w:t xml:space="preserve">3 </w:t>
      </w:r>
      <w:r w:rsidR="00E0322E" w:rsidRPr="00E0322E">
        <w:rPr>
          <w:sz w:val="24"/>
          <w:szCs w:val="24"/>
        </w:rPr>
        <w:t>White Rose Rugby funding.</w:t>
      </w:r>
      <w:r w:rsidR="006B5DDE">
        <w:rPr>
          <w:sz w:val="24"/>
          <w:szCs w:val="24"/>
        </w:rPr>
        <w:t xml:space="preserve">  </w:t>
      </w:r>
      <w:r w:rsidR="00994E7A">
        <w:rPr>
          <w:sz w:val="24"/>
          <w:szCs w:val="24"/>
        </w:rPr>
        <w:t>£5000 has been invoiced and paid</w:t>
      </w:r>
      <w:r w:rsidR="00A235CA">
        <w:rPr>
          <w:sz w:val="24"/>
          <w:szCs w:val="24"/>
        </w:rPr>
        <w:t xml:space="preserve"> but the program has not </w:t>
      </w:r>
    </w:p>
    <w:p w14:paraId="29EE4A02" w14:textId="003A02F2" w:rsidR="000C01EC" w:rsidRDefault="00A235CA" w:rsidP="00A235CA">
      <w:pPr>
        <w:spacing w:line="240" w:lineRule="auto"/>
        <w:rPr>
          <w:sz w:val="24"/>
          <w:szCs w:val="24"/>
        </w:rPr>
      </w:pPr>
      <w:r>
        <w:rPr>
          <w:sz w:val="24"/>
          <w:szCs w:val="24"/>
        </w:rPr>
        <w:t>commenced nor proposal received.</w:t>
      </w:r>
    </w:p>
    <w:p w14:paraId="7349309E" w14:textId="06E91ED4" w:rsidR="00A235CA" w:rsidRPr="00A235CA" w:rsidRDefault="00A235CA" w:rsidP="00A235CA">
      <w:pPr>
        <w:spacing w:line="240" w:lineRule="auto"/>
        <w:rPr>
          <w:b/>
          <w:bCs/>
          <w:sz w:val="24"/>
          <w:szCs w:val="24"/>
        </w:rPr>
      </w:pPr>
      <w:r w:rsidRPr="00A235CA">
        <w:rPr>
          <w:b/>
          <w:bCs/>
          <w:sz w:val="24"/>
          <w:szCs w:val="24"/>
        </w:rPr>
        <w:t>Action: D Hunter to request proposal from Barry Breakwell for way forward.</w:t>
      </w:r>
    </w:p>
    <w:p w14:paraId="6DCC5C70" w14:textId="77777777" w:rsidR="000C01EC" w:rsidRPr="00E0322E" w:rsidRDefault="000C01EC" w:rsidP="00E0322E">
      <w:pPr>
        <w:rPr>
          <w:sz w:val="24"/>
          <w:szCs w:val="24"/>
        </w:rPr>
      </w:pPr>
    </w:p>
    <w:p w14:paraId="6F828015" w14:textId="557486C8" w:rsidR="00A235CA" w:rsidRDefault="005D2359" w:rsidP="00246CAF">
      <w:pPr>
        <w:rPr>
          <w:sz w:val="24"/>
          <w:szCs w:val="24"/>
        </w:rPr>
      </w:pPr>
      <w:r>
        <w:rPr>
          <w:b/>
          <w:bCs/>
          <w:sz w:val="24"/>
          <w:szCs w:val="24"/>
        </w:rPr>
        <w:t>4</w:t>
      </w:r>
      <w:r w:rsidR="00DF0968">
        <w:rPr>
          <w:b/>
          <w:bCs/>
          <w:sz w:val="24"/>
          <w:szCs w:val="24"/>
        </w:rPr>
        <w:t xml:space="preserve"> </w:t>
      </w:r>
      <w:r w:rsidR="009360A9" w:rsidRPr="009360A9">
        <w:rPr>
          <w:sz w:val="24"/>
          <w:szCs w:val="24"/>
        </w:rPr>
        <w:t>County Teams Kit Tender.</w:t>
      </w:r>
      <w:r w:rsidR="00F325B8">
        <w:rPr>
          <w:sz w:val="24"/>
          <w:szCs w:val="24"/>
        </w:rPr>
        <w:t xml:space="preserve">  Th</w:t>
      </w:r>
      <w:r w:rsidR="00A235CA">
        <w:rPr>
          <w:sz w:val="24"/>
          <w:szCs w:val="24"/>
        </w:rPr>
        <w:t xml:space="preserve">is is complete and Gilbert have been appointed with an </w:t>
      </w:r>
    </w:p>
    <w:p w14:paraId="5B4A6893" w14:textId="4920A2E4" w:rsidR="006A7628" w:rsidRDefault="00A235CA" w:rsidP="00246CAF">
      <w:pPr>
        <w:rPr>
          <w:sz w:val="24"/>
          <w:szCs w:val="24"/>
        </w:rPr>
      </w:pPr>
      <w:r>
        <w:rPr>
          <w:sz w:val="24"/>
          <w:szCs w:val="24"/>
        </w:rPr>
        <w:t>announcement made on the 1</w:t>
      </w:r>
      <w:r w:rsidRPr="00A235CA">
        <w:rPr>
          <w:sz w:val="24"/>
          <w:szCs w:val="24"/>
          <w:vertAlign w:val="superscript"/>
        </w:rPr>
        <w:t>st</w:t>
      </w:r>
      <w:r>
        <w:rPr>
          <w:sz w:val="24"/>
          <w:szCs w:val="24"/>
        </w:rPr>
        <w:t xml:space="preserve"> August.</w:t>
      </w:r>
      <w:r w:rsidR="006A7628">
        <w:rPr>
          <w:sz w:val="24"/>
          <w:szCs w:val="24"/>
        </w:rPr>
        <w:t xml:space="preserve"> </w:t>
      </w:r>
      <w:r w:rsidR="00C74828">
        <w:rPr>
          <w:sz w:val="24"/>
          <w:szCs w:val="24"/>
        </w:rPr>
        <w:t xml:space="preserve"> Senior Men and Senior Women Team Managers, </w:t>
      </w:r>
      <w:r w:rsidR="006A7628">
        <w:rPr>
          <w:sz w:val="24"/>
          <w:szCs w:val="24"/>
        </w:rPr>
        <w:t>Benji Pickin and Tim Wicks to meet with Luke Gray</w:t>
      </w:r>
      <w:r w:rsidR="00C74828">
        <w:rPr>
          <w:sz w:val="24"/>
          <w:szCs w:val="24"/>
        </w:rPr>
        <w:t xml:space="preserve"> </w:t>
      </w:r>
      <w:r w:rsidR="006A7628">
        <w:rPr>
          <w:sz w:val="24"/>
          <w:szCs w:val="24"/>
        </w:rPr>
        <w:t xml:space="preserve">regarding shirt design.  D Hunter confirmed that U17’S is a representative side and not DPP. </w:t>
      </w:r>
    </w:p>
    <w:p w14:paraId="65D5E80B" w14:textId="17888789" w:rsidR="006F04B6" w:rsidRDefault="006A7628" w:rsidP="00246CAF">
      <w:pPr>
        <w:rPr>
          <w:sz w:val="24"/>
          <w:szCs w:val="24"/>
        </w:rPr>
      </w:pPr>
      <w:r>
        <w:rPr>
          <w:sz w:val="24"/>
          <w:szCs w:val="24"/>
        </w:rPr>
        <w:t>P Shand confirmed that Yorksh</w:t>
      </w:r>
      <w:r w:rsidR="009C39D6">
        <w:rPr>
          <w:sz w:val="24"/>
          <w:szCs w:val="24"/>
        </w:rPr>
        <w:t>ire</w:t>
      </w:r>
      <w:r>
        <w:rPr>
          <w:sz w:val="24"/>
          <w:szCs w:val="24"/>
        </w:rPr>
        <w:t xml:space="preserve"> RFU are receiving funding</w:t>
      </w:r>
      <w:r w:rsidR="009C39D6">
        <w:rPr>
          <w:sz w:val="24"/>
          <w:szCs w:val="24"/>
        </w:rPr>
        <w:t xml:space="preserve"> of £12,000</w:t>
      </w:r>
      <w:r>
        <w:rPr>
          <w:sz w:val="24"/>
          <w:szCs w:val="24"/>
        </w:rPr>
        <w:t xml:space="preserve"> for U16 girls DPP</w:t>
      </w:r>
      <w:r w:rsidR="009C39D6">
        <w:rPr>
          <w:sz w:val="24"/>
          <w:szCs w:val="24"/>
        </w:rPr>
        <w:t xml:space="preserve">, £5,900 for Age Grade, £2,000 for U18 girls with Adult rugby also receiving £2,000 each. </w:t>
      </w:r>
      <w:r>
        <w:rPr>
          <w:sz w:val="24"/>
          <w:szCs w:val="24"/>
        </w:rPr>
        <w:t xml:space="preserve"> </w:t>
      </w:r>
    </w:p>
    <w:p w14:paraId="1CACDAD4" w14:textId="0FB4F44B" w:rsidR="006A7628" w:rsidRPr="006A7628" w:rsidRDefault="006A7628" w:rsidP="00246CAF">
      <w:pPr>
        <w:rPr>
          <w:b/>
          <w:bCs/>
          <w:sz w:val="24"/>
          <w:szCs w:val="24"/>
        </w:rPr>
      </w:pPr>
      <w:r w:rsidRPr="006A7628">
        <w:rPr>
          <w:b/>
          <w:bCs/>
          <w:sz w:val="24"/>
          <w:szCs w:val="24"/>
        </w:rPr>
        <w:t xml:space="preserve">Action: T McNally to remind Benji Pickin and Tim Wicks discussion is applicable to all County Teams and not just Senior Men and Senior Women. </w:t>
      </w:r>
    </w:p>
    <w:p w14:paraId="2B5A42E8" w14:textId="77777777" w:rsidR="006F0DC6" w:rsidRDefault="006F0DC6" w:rsidP="00246CAF">
      <w:pPr>
        <w:rPr>
          <w:b/>
          <w:bCs/>
          <w:sz w:val="24"/>
          <w:szCs w:val="24"/>
        </w:rPr>
      </w:pPr>
    </w:p>
    <w:p w14:paraId="21BA0DDA" w14:textId="6F04812B" w:rsidR="00C25FB8" w:rsidRDefault="005D2359" w:rsidP="00C25FB8">
      <w:pPr>
        <w:rPr>
          <w:sz w:val="24"/>
          <w:szCs w:val="24"/>
        </w:rPr>
      </w:pPr>
      <w:r>
        <w:rPr>
          <w:b/>
          <w:bCs/>
          <w:sz w:val="24"/>
          <w:szCs w:val="24"/>
        </w:rPr>
        <w:lastRenderedPageBreak/>
        <w:t>5</w:t>
      </w:r>
      <w:r w:rsidR="006F04B6">
        <w:rPr>
          <w:b/>
          <w:bCs/>
          <w:sz w:val="24"/>
          <w:szCs w:val="24"/>
        </w:rPr>
        <w:t xml:space="preserve"> </w:t>
      </w:r>
      <w:r w:rsidR="0032415A" w:rsidRPr="0032415A">
        <w:rPr>
          <w:sz w:val="24"/>
          <w:szCs w:val="24"/>
        </w:rPr>
        <w:t>County Championship National Call</w:t>
      </w:r>
      <w:r w:rsidR="0032415A">
        <w:rPr>
          <w:sz w:val="24"/>
          <w:szCs w:val="24"/>
        </w:rPr>
        <w:t xml:space="preserve">.  </w:t>
      </w:r>
      <w:r w:rsidR="0067327F">
        <w:rPr>
          <w:sz w:val="24"/>
          <w:szCs w:val="24"/>
        </w:rPr>
        <w:t xml:space="preserve">It was confirmed that the </w:t>
      </w:r>
      <w:r w:rsidR="00991EF6">
        <w:rPr>
          <w:sz w:val="24"/>
          <w:szCs w:val="24"/>
        </w:rPr>
        <w:t>awaited</w:t>
      </w:r>
      <w:r w:rsidR="0067327F">
        <w:rPr>
          <w:sz w:val="24"/>
          <w:szCs w:val="24"/>
        </w:rPr>
        <w:t xml:space="preserve"> document was produced by the RFU and the meeting had taken place.</w:t>
      </w:r>
    </w:p>
    <w:p w14:paraId="2C3C50C4" w14:textId="20F33CAE" w:rsidR="00C25FB8" w:rsidRDefault="00C25FB8" w:rsidP="00C25FB8">
      <w:pPr>
        <w:rPr>
          <w:sz w:val="24"/>
          <w:szCs w:val="24"/>
        </w:rPr>
      </w:pPr>
    </w:p>
    <w:p w14:paraId="22307ED4" w14:textId="77777777" w:rsidR="003B78BA" w:rsidRDefault="005D2359" w:rsidP="00C25FB8">
      <w:pPr>
        <w:rPr>
          <w:sz w:val="24"/>
          <w:szCs w:val="24"/>
        </w:rPr>
      </w:pPr>
      <w:r>
        <w:rPr>
          <w:b/>
          <w:bCs/>
          <w:sz w:val="24"/>
          <w:szCs w:val="24"/>
        </w:rPr>
        <w:t>6</w:t>
      </w:r>
      <w:r w:rsidR="00C25FB8">
        <w:rPr>
          <w:b/>
          <w:bCs/>
          <w:sz w:val="24"/>
          <w:szCs w:val="24"/>
        </w:rPr>
        <w:t xml:space="preserve"> </w:t>
      </w:r>
      <w:r w:rsidR="00C25FB8" w:rsidRPr="00666211">
        <w:rPr>
          <w:sz w:val="24"/>
          <w:szCs w:val="24"/>
        </w:rPr>
        <w:t xml:space="preserve">Project TouchStone. </w:t>
      </w:r>
      <w:r w:rsidR="009465E7" w:rsidRPr="00666211">
        <w:rPr>
          <w:sz w:val="24"/>
          <w:szCs w:val="24"/>
        </w:rPr>
        <w:t xml:space="preserve"> C</w:t>
      </w:r>
      <w:r w:rsidR="009465E7">
        <w:rPr>
          <w:sz w:val="24"/>
          <w:szCs w:val="24"/>
        </w:rPr>
        <w:t xml:space="preserve">hair of Club Development, Toni Birch, reported the project </w:t>
      </w:r>
      <w:r w:rsidR="003B78BA">
        <w:rPr>
          <w:sz w:val="24"/>
          <w:szCs w:val="24"/>
        </w:rPr>
        <w:t xml:space="preserve">remains in </w:t>
      </w:r>
    </w:p>
    <w:p w14:paraId="35A9F044" w14:textId="4B0D441D" w:rsidR="000A745B" w:rsidRDefault="003B78BA" w:rsidP="00C25FB8">
      <w:pPr>
        <w:rPr>
          <w:sz w:val="24"/>
          <w:szCs w:val="24"/>
        </w:rPr>
      </w:pPr>
      <w:r>
        <w:rPr>
          <w:sz w:val="24"/>
          <w:szCs w:val="24"/>
        </w:rPr>
        <w:t>abeyance awaiting a technology update of GMS.</w:t>
      </w:r>
    </w:p>
    <w:p w14:paraId="56FAF25D" w14:textId="77777777" w:rsidR="003B78BA" w:rsidRDefault="003B78BA" w:rsidP="00C25FB8">
      <w:pPr>
        <w:rPr>
          <w:sz w:val="24"/>
          <w:szCs w:val="24"/>
        </w:rPr>
      </w:pPr>
    </w:p>
    <w:p w14:paraId="3A66FEB4" w14:textId="65773D6E" w:rsidR="00AB1102" w:rsidRPr="00AB1102" w:rsidRDefault="00AB1102" w:rsidP="00246CAF">
      <w:pPr>
        <w:rPr>
          <w:b/>
          <w:bCs/>
          <w:sz w:val="24"/>
          <w:szCs w:val="24"/>
        </w:rPr>
      </w:pPr>
      <w:r w:rsidRPr="00AB1102">
        <w:rPr>
          <w:b/>
          <w:bCs/>
          <w:sz w:val="24"/>
          <w:szCs w:val="24"/>
        </w:rPr>
        <w:t>Financial Update and 2021/2022 budgets</w:t>
      </w:r>
    </w:p>
    <w:p w14:paraId="65E0143C" w14:textId="607529DF" w:rsidR="00852D7B" w:rsidRDefault="00852D7B" w:rsidP="00246CAF">
      <w:pPr>
        <w:rPr>
          <w:b/>
          <w:bCs/>
          <w:sz w:val="24"/>
          <w:szCs w:val="24"/>
        </w:rPr>
      </w:pPr>
    </w:p>
    <w:p w14:paraId="5F631112" w14:textId="23F2094A" w:rsidR="00DD6AB5" w:rsidRDefault="00DD6AB5" w:rsidP="00DD6AB5">
      <w:pPr>
        <w:rPr>
          <w:sz w:val="24"/>
          <w:szCs w:val="24"/>
        </w:rPr>
      </w:pPr>
      <w:r>
        <w:rPr>
          <w:b/>
          <w:bCs/>
          <w:sz w:val="24"/>
          <w:szCs w:val="24"/>
        </w:rPr>
        <w:t xml:space="preserve">7 </w:t>
      </w:r>
      <w:r w:rsidRPr="00DD6AB5">
        <w:rPr>
          <w:sz w:val="24"/>
          <w:szCs w:val="24"/>
        </w:rPr>
        <w:t>The</w:t>
      </w:r>
      <w:r>
        <w:rPr>
          <w:sz w:val="24"/>
          <w:szCs w:val="24"/>
        </w:rPr>
        <w:t xml:space="preserve"> Hon Treasurer, Phil Shand, provided an overview as follows:</w:t>
      </w:r>
    </w:p>
    <w:p w14:paraId="717E5022" w14:textId="40922F4C" w:rsidR="00DD6AB5" w:rsidRDefault="00DD6AB5" w:rsidP="00DD6AB5">
      <w:pPr>
        <w:pStyle w:val="ListParagraph"/>
        <w:numPr>
          <w:ilvl w:val="0"/>
          <w:numId w:val="46"/>
        </w:numPr>
        <w:rPr>
          <w:sz w:val="24"/>
          <w:szCs w:val="24"/>
        </w:rPr>
      </w:pPr>
      <w:r w:rsidRPr="00DD6AB5">
        <w:rPr>
          <w:sz w:val="24"/>
          <w:szCs w:val="24"/>
        </w:rPr>
        <w:t xml:space="preserve">Loss of </w:t>
      </w:r>
      <w:r w:rsidR="008802E6">
        <w:rPr>
          <w:sz w:val="24"/>
          <w:szCs w:val="24"/>
        </w:rPr>
        <w:t xml:space="preserve">around </w:t>
      </w:r>
      <w:r w:rsidRPr="00DD6AB5">
        <w:rPr>
          <w:sz w:val="24"/>
          <w:szCs w:val="24"/>
        </w:rPr>
        <w:t>£25,000</w:t>
      </w:r>
      <w:r>
        <w:rPr>
          <w:sz w:val="24"/>
          <w:szCs w:val="24"/>
        </w:rPr>
        <w:t xml:space="preserve"> due to </w:t>
      </w:r>
      <w:r w:rsidR="00541FCD">
        <w:rPr>
          <w:sz w:val="24"/>
          <w:szCs w:val="24"/>
        </w:rPr>
        <w:t xml:space="preserve">Academy Contribution and </w:t>
      </w:r>
      <w:r>
        <w:rPr>
          <w:sz w:val="24"/>
          <w:szCs w:val="24"/>
        </w:rPr>
        <w:t>drop in F&amp;C Investment.</w:t>
      </w:r>
    </w:p>
    <w:p w14:paraId="3641DA49" w14:textId="11557147" w:rsidR="00390754" w:rsidRPr="002A4AA3" w:rsidRDefault="00DD6AB5" w:rsidP="002A4AA3">
      <w:pPr>
        <w:pStyle w:val="ListParagraph"/>
        <w:numPr>
          <w:ilvl w:val="0"/>
          <w:numId w:val="46"/>
        </w:numPr>
        <w:spacing w:after="0"/>
        <w:ind w:left="487" w:hanging="357"/>
        <w:rPr>
          <w:b/>
          <w:bCs/>
          <w:sz w:val="24"/>
          <w:szCs w:val="24"/>
        </w:rPr>
      </w:pPr>
      <w:r w:rsidRPr="00390754">
        <w:rPr>
          <w:sz w:val="24"/>
          <w:szCs w:val="24"/>
        </w:rPr>
        <w:t>County underspen</w:t>
      </w:r>
      <w:r w:rsidR="008802E6">
        <w:rPr>
          <w:sz w:val="24"/>
          <w:szCs w:val="24"/>
        </w:rPr>
        <w:t xml:space="preserve">t its own </w:t>
      </w:r>
      <w:r w:rsidR="002A4AA3">
        <w:rPr>
          <w:sz w:val="24"/>
          <w:szCs w:val="24"/>
        </w:rPr>
        <w:t>budget last season and</w:t>
      </w:r>
      <w:r w:rsidRPr="00390754">
        <w:rPr>
          <w:sz w:val="24"/>
          <w:szCs w:val="24"/>
        </w:rPr>
        <w:t xml:space="preserve"> another budget meeting </w:t>
      </w:r>
      <w:r w:rsidR="002A4AA3">
        <w:rPr>
          <w:sz w:val="24"/>
          <w:szCs w:val="24"/>
        </w:rPr>
        <w:t>will be held</w:t>
      </w:r>
      <w:r w:rsidRPr="00390754">
        <w:rPr>
          <w:sz w:val="24"/>
          <w:szCs w:val="24"/>
        </w:rPr>
        <w:t xml:space="preserve"> at the end of this month.</w:t>
      </w:r>
      <w:r w:rsidR="00390754" w:rsidRPr="00390754">
        <w:rPr>
          <w:sz w:val="24"/>
          <w:szCs w:val="24"/>
        </w:rPr>
        <w:t xml:space="preserve"> If </w:t>
      </w:r>
      <w:r w:rsidR="00541FCD" w:rsidRPr="002A4AA3">
        <w:rPr>
          <w:sz w:val="24"/>
          <w:szCs w:val="24"/>
        </w:rPr>
        <w:t xml:space="preserve">RFU </w:t>
      </w:r>
      <w:r w:rsidR="001E3D46" w:rsidRPr="002A4AA3">
        <w:rPr>
          <w:sz w:val="24"/>
          <w:szCs w:val="24"/>
        </w:rPr>
        <w:t>re</w:t>
      </w:r>
      <w:r w:rsidR="00390754" w:rsidRPr="002A4AA3">
        <w:rPr>
          <w:sz w:val="24"/>
          <w:szCs w:val="24"/>
        </w:rPr>
        <w:t>stricted spe</w:t>
      </w:r>
      <w:r w:rsidR="001E3D46" w:rsidRPr="002A4AA3">
        <w:rPr>
          <w:sz w:val="24"/>
          <w:szCs w:val="24"/>
        </w:rPr>
        <w:t>n</w:t>
      </w:r>
      <w:r w:rsidR="00390754" w:rsidRPr="002A4AA3">
        <w:rPr>
          <w:sz w:val="24"/>
          <w:szCs w:val="24"/>
        </w:rPr>
        <w:t xml:space="preserve">ding is not </w:t>
      </w:r>
      <w:r w:rsidR="001E3D46" w:rsidRPr="002A4AA3">
        <w:rPr>
          <w:sz w:val="24"/>
          <w:szCs w:val="24"/>
        </w:rPr>
        <w:t>utilized</w:t>
      </w:r>
      <w:r w:rsidR="00390754" w:rsidRPr="002A4AA3">
        <w:rPr>
          <w:sz w:val="24"/>
          <w:szCs w:val="24"/>
        </w:rPr>
        <w:t xml:space="preserve"> it will be deducted from the RFU’s </w:t>
      </w:r>
      <w:r w:rsidR="00541FCD" w:rsidRPr="002A4AA3">
        <w:rPr>
          <w:sz w:val="24"/>
          <w:szCs w:val="24"/>
        </w:rPr>
        <w:t>core funding for season 2022/23</w:t>
      </w:r>
      <w:r w:rsidR="00390754" w:rsidRPr="002A4AA3">
        <w:rPr>
          <w:sz w:val="24"/>
          <w:szCs w:val="24"/>
        </w:rPr>
        <w:t>.</w:t>
      </w:r>
    </w:p>
    <w:p w14:paraId="785133B7" w14:textId="1BD2B405" w:rsidR="00DD6AB5" w:rsidRPr="000206C4" w:rsidRDefault="00DD6AB5" w:rsidP="00AE12EA">
      <w:pPr>
        <w:pStyle w:val="ListParagraph"/>
        <w:numPr>
          <w:ilvl w:val="0"/>
          <w:numId w:val="46"/>
        </w:numPr>
        <w:rPr>
          <w:b/>
          <w:bCs/>
          <w:sz w:val="24"/>
          <w:szCs w:val="24"/>
        </w:rPr>
      </w:pPr>
      <w:r w:rsidRPr="00390754">
        <w:rPr>
          <w:sz w:val="24"/>
          <w:szCs w:val="24"/>
        </w:rPr>
        <w:t xml:space="preserve">Allocation of RFU </w:t>
      </w:r>
      <w:r w:rsidR="00541FCD">
        <w:rPr>
          <w:sz w:val="24"/>
          <w:szCs w:val="24"/>
        </w:rPr>
        <w:t xml:space="preserve">restricted </w:t>
      </w:r>
      <w:r w:rsidRPr="00390754">
        <w:rPr>
          <w:sz w:val="24"/>
          <w:szCs w:val="24"/>
        </w:rPr>
        <w:t>funding; £17,000 to Adult Mal</w:t>
      </w:r>
      <w:r w:rsidR="00390754" w:rsidRPr="00390754">
        <w:rPr>
          <w:sz w:val="24"/>
          <w:szCs w:val="24"/>
        </w:rPr>
        <w:t>e game, £6,000 to Adult Womens game</w:t>
      </w:r>
      <w:r w:rsidR="001E3D46">
        <w:rPr>
          <w:sz w:val="24"/>
          <w:szCs w:val="24"/>
        </w:rPr>
        <w:t>.</w:t>
      </w:r>
    </w:p>
    <w:p w14:paraId="57B5E824" w14:textId="77777777" w:rsidR="00FB316A" w:rsidRPr="00FB316A" w:rsidRDefault="00FB316A" w:rsidP="00FB316A">
      <w:pPr>
        <w:pStyle w:val="ListParagraph"/>
        <w:numPr>
          <w:ilvl w:val="0"/>
          <w:numId w:val="46"/>
        </w:numPr>
        <w:spacing w:after="0"/>
        <w:ind w:left="487" w:hanging="357"/>
        <w:rPr>
          <w:b/>
          <w:bCs/>
          <w:sz w:val="24"/>
          <w:szCs w:val="24"/>
        </w:rPr>
      </w:pPr>
      <w:r>
        <w:rPr>
          <w:sz w:val="24"/>
          <w:szCs w:val="24"/>
        </w:rPr>
        <w:t>Yorkshire Rugby Academy to be paid the agreed £17,500.  Now in Year 3 of 4 years and</w:t>
      </w:r>
    </w:p>
    <w:p w14:paraId="5C7CC9C1" w14:textId="3B4F2666" w:rsidR="000206C4" w:rsidRDefault="00FB316A" w:rsidP="00FB316A">
      <w:pPr>
        <w:ind w:left="0"/>
        <w:rPr>
          <w:sz w:val="24"/>
          <w:szCs w:val="24"/>
        </w:rPr>
      </w:pPr>
      <w:r>
        <w:rPr>
          <w:sz w:val="24"/>
          <w:szCs w:val="24"/>
        </w:rPr>
        <w:t xml:space="preserve">        </w:t>
      </w:r>
      <w:r w:rsidRPr="00FB316A">
        <w:rPr>
          <w:sz w:val="24"/>
          <w:szCs w:val="24"/>
        </w:rPr>
        <w:t xml:space="preserve"> consideration to be given to what happens in Year 5. </w:t>
      </w:r>
    </w:p>
    <w:p w14:paraId="6680DC10" w14:textId="788736D0" w:rsidR="00410B89" w:rsidRDefault="00410B89" w:rsidP="00FB316A">
      <w:pPr>
        <w:ind w:left="0"/>
        <w:rPr>
          <w:sz w:val="24"/>
          <w:szCs w:val="24"/>
        </w:rPr>
      </w:pPr>
    </w:p>
    <w:p w14:paraId="3C247AD8" w14:textId="29101448" w:rsidR="00582701" w:rsidRDefault="00410B89" w:rsidP="00582701">
      <w:pPr>
        <w:ind w:left="0"/>
        <w:rPr>
          <w:sz w:val="24"/>
          <w:szCs w:val="24"/>
        </w:rPr>
      </w:pPr>
      <w:r>
        <w:rPr>
          <w:sz w:val="24"/>
          <w:szCs w:val="24"/>
        </w:rPr>
        <w:t>Discussion took place regarding Men and Women’s County Game at West Park Leeds RUFC</w:t>
      </w:r>
      <w:r w:rsidR="00582701">
        <w:rPr>
          <w:sz w:val="24"/>
          <w:szCs w:val="24"/>
        </w:rPr>
        <w:t xml:space="preserve"> </w:t>
      </w:r>
      <w:r w:rsidR="007644E4">
        <w:rPr>
          <w:sz w:val="24"/>
          <w:szCs w:val="24"/>
        </w:rPr>
        <w:t xml:space="preserve">and in particular lack of clarity regarding gate receipts.  </w:t>
      </w:r>
      <w:r w:rsidR="002924B3">
        <w:rPr>
          <w:sz w:val="24"/>
          <w:szCs w:val="24"/>
        </w:rPr>
        <w:t xml:space="preserve">A net amount of </w:t>
      </w:r>
      <w:r w:rsidR="007644E4">
        <w:rPr>
          <w:sz w:val="24"/>
          <w:szCs w:val="24"/>
        </w:rPr>
        <w:t xml:space="preserve">£2,000 was paid to the Club </w:t>
      </w:r>
      <w:r w:rsidR="002A4AA3">
        <w:rPr>
          <w:sz w:val="24"/>
          <w:szCs w:val="24"/>
        </w:rPr>
        <w:t>by</w:t>
      </w:r>
      <w:r w:rsidR="007644E4">
        <w:rPr>
          <w:sz w:val="24"/>
          <w:szCs w:val="24"/>
        </w:rPr>
        <w:t xml:space="preserve"> Yorkshire RFU</w:t>
      </w:r>
      <w:r w:rsidR="002A4AA3">
        <w:rPr>
          <w:sz w:val="24"/>
          <w:szCs w:val="24"/>
        </w:rPr>
        <w:t xml:space="preserve">. </w:t>
      </w:r>
      <w:r w:rsidR="007644E4">
        <w:rPr>
          <w:sz w:val="24"/>
          <w:szCs w:val="24"/>
        </w:rPr>
        <w:t>The committee agreed going forward to a nominated lead and</w:t>
      </w:r>
      <w:r w:rsidR="00B73AED">
        <w:rPr>
          <w:sz w:val="24"/>
          <w:szCs w:val="24"/>
        </w:rPr>
        <w:t xml:space="preserve"> </w:t>
      </w:r>
      <w:r w:rsidR="007644E4">
        <w:rPr>
          <w:sz w:val="24"/>
          <w:szCs w:val="24"/>
        </w:rPr>
        <w:t xml:space="preserve">taskforce to liaise with clubs. </w:t>
      </w:r>
    </w:p>
    <w:p w14:paraId="0D00E0AC" w14:textId="540A4F9A" w:rsidR="007644E4" w:rsidRPr="00C27960" w:rsidRDefault="007644E4" w:rsidP="00582701">
      <w:pPr>
        <w:ind w:left="0"/>
        <w:rPr>
          <w:b/>
          <w:bCs/>
          <w:sz w:val="24"/>
          <w:szCs w:val="24"/>
        </w:rPr>
      </w:pPr>
      <w:r w:rsidRPr="00C27960">
        <w:rPr>
          <w:b/>
          <w:bCs/>
          <w:sz w:val="24"/>
          <w:szCs w:val="24"/>
        </w:rPr>
        <w:t>Action: T Johnson in conjunction with T McNally to produce future protocol.</w:t>
      </w:r>
      <w:r w:rsidR="00C27960" w:rsidRPr="00C27960">
        <w:rPr>
          <w:b/>
          <w:bCs/>
          <w:sz w:val="24"/>
          <w:szCs w:val="24"/>
        </w:rPr>
        <w:t xml:space="preserve">  S Corns to provide template letter presently used.</w:t>
      </w:r>
      <w:r w:rsidRPr="00C27960">
        <w:rPr>
          <w:b/>
          <w:bCs/>
          <w:sz w:val="24"/>
          <w:szCs w:val="24"/>
        </w:rPr>
        <w:t xml:space="preserve"> </w:t>
      </w:r>
    </w:p>
    <w:p w14:paraId="5D26EEA2" w14:textId="77777777" w:rsidR="00083B20" w:rsidRDefault="00083B20" w:rsidP="009D6BC2">
      <w:pPr>
        <w:rPr>
          <w:b/>
          <w:bCs/>
          <w:sz w:val="24"/>
          <w:szCs w:val="24"/>
        </w:rPr>
      </w:pPr>
    </w:p>
    <w:p w14:paraId="2B13AF94" w14:textId="07101B1F" w:rsidR="00483408" w:rsidRDefault="00483408" w:rsidP="009D6BC2">
      <w:pPr>
        <w:rPr>
          <w:b/>
          <w:bCs/>
          <w:sz w:val="24"/>
          <w:szCs w:val="24"/>
        </w:rPr>
      </w:pPr>
      <w:r>
        <w:rPr>
          <w:b/>
          <w:bCs/>
          <w:sz w:val="24"/>
          <w:szCs w:val="24"/>
        </w:rPr>
        <w:t>Safeguarding Update</w:t>
      </w:r>
    </w:p>
    <w:p w14:paraId="0FED275E" w14:textId="180BEFFB" w:rsidR="00483408" w:rsidRDefault="00483408" w:rsidP="009D6BC2">
      <w:pPr>
        <w:rPr>
          <w:b/>
          <w:bCs/>
          <w:sz w:val="24"/>
          <w:szCs w:val="24"/>
        </w:rPr>
      </w:pPr>
    </w:p>
    <w:p w14:paraId="50A38C5F" w14:textId="46413CB6" w:rsidR="00F420C4" w:rsidRDefault="004E0FBE" w:rsidP="009D6BC2">
      <w:pPr>
        <w:rPr>
          <w:sz w:val="24"/>
          <w:szCs w:val="24"/>
        </w:rPr>
      </w:pPr>
      <w:r>
        <w:rPr>
          <w:b/>
          <w:bCs/>
          <w:sz w:val="24"/>
          <w:szCs w:val="24"/>
        </w:rPr>
        <w:t>8</w:t>
      </w:r>
      <w:r w:rsidR="00483408">
        <w:rPr>
          <w:b/>
          <w:bCs/>
          <w:sz w:val="24"/>
          <w:szCs w:val="24"/>
        </w:rPr>
        <w:t xml:space="preserve"> </w:t>
      </w:r>
      <w:r w:rsidR="0084329C">
        <w:rPr>
          <w:sz w:val="24"/>
          <w:szCs w:val="24"/>
        </w:rPr>
        <w:t xml:space="preserve">On behalf of Safeguarding Manager, A </w:t>
      </w:r>
      <w:r w:rsidR="00B246F1">
        <w:rPr>
          <w:sz w:val="24"/>
          <w:szCs w:val="24"/>
        </w:rPr>
        <w:t>Pollard, Hon</w:t>
      </w:r>
      <w:r w:rsidR="0084329C">
        <w:rPr>
          <w:sz w:val="24"/>
          <w:szCs w:val="24"/>
        </w:rPr>
        <w:t xml:space="preserve"> Secretary, S Corns, reported the following:</w:t>
      </w:r>
    </w:p>
    <w:p w14:paraId="4FC2E7AF" w14:textId="2DAF07A0" w:rsidR="00B246F1" w:rsidRDefault="00B246F1" w:rsidP="00B246F1">
      <w:pPr>
        <w:pStyle w:val="ListParagraph"/>
        <w:numPr>
          <w:ilvl w:val="0"/>
          <w:numId w:val="47"/>
        </w:numPr>
        <w:rPr>
          <w:sz w:val="24"/>
          <w:szCs w:val="24"/>
        </w:rPr>
      </w:pPr>
      <w:r>
        <w:rPr>
          <w:sz w:val="24"/>
          <w:szCs w:val="24"/>
        </w:rPr>
        <w:t xml:space="preserve">Clubs have been reminded that </w:t>
      </w:r>
      <w:r w:rsidR="0046501B">
        <w:rPr>
          <w:sz w:val="24"/>
          <w:szCs w:val="24"/>
        </w:rPr>
        <w:t xml:space="preserve">now a number are applying for U17’s to play senior rugby, </w:t>
      </w:r>
      <w:proofErr w:type="gramStart"/>
      <w:r w:rsidR="0046501B">
        <w:rPr>
          <w:sz w:val="24"/>
          <w:szCs w:val="24"/>
        </w:rPr>
        <w:t>Safeguarding</w:t>
      </w:r>
      <w:proofErr w:type="gramEnd"/>
      <w:r w:rsidR="0046501B">
        <w:rPr>
          <w:sz w:val="24"/>
          <w:szCs w:val="24"/>
        </w:rPr>
        <w:t xml:space="preserve"> checks will take place on those that apply, with all coaches requiring a DBS check and attendance of a Play it Safe course. </w:t>
      </w:r>
      <w:r>
        <w:rPr>
          <w:sz w:val="24"/>
          <w:szCs w:val="24"/>
        </w:rPr>
        <w:t xml:space="preserve"> </w:t>
      </w:r>
    </w:p>
    <w:p w14:paraId="2758188E" w14:textId="2ECD4ED2" w:rsidR="00483408" w:rsidRDefault="00646F0D" w:rsidP="00955BBB">
      <w:pPr>
        <w:pStyle w:val="ListParagraph"/>
        <w:numPr>
          <w:ilvl w:val="0"/>
          <w:numId w:val="47"/>
        </w:numPr>
        <w:rPr>
          <w:sz w:val="24"/>
          <w:szCs w:val="24"/>
        </w:rPr>
      </w:pPr>
      <w:r w:rsidRPr="00646F0D">
        <w:rPr>
          <w:sz w:val="24"/>
          <w:szCs w:val="24"/>
        </w:rPr>
        <w:t>There is one ongoing safeguarding matter</w:t>
      </w:r>
      <w:r>
        <w:rPr>
          <w:sz w:val="24"/>
          <w:szCs w:val="24"/>
        </w:rPr>
        <w:t xml:space="preserve"> for Yorkshire</w:t>
      </w:r>
      <w:r w:rsidRPr="00646F0D">
        <w:rPr>
          <w:sz w:val="24"/>
          <w:szCs w:val="24"/>
        </w:rPr>
        <w:t xml:space="preserve"> presently being dealt with by the RFU.</w:t>
      </w:r>
    </w:p>
    <w:p w14:paraId="15559F4A" w14:textId="6E9BA11C" w:rsidR="00646F0D" w:rsidRPr="00646F0D" w:rsidRDefault="00646F0D" w:rsidP="00646F0D">
      <w:pPr>
        <w:ind w:left="0"/>
        <w:rPr>
          <w:sz w:val="24"/>
          <w:szCs w:val="24"/>
        </w:rPr>
      </w:pPr>
      <w:r>
        <w:rPr>
          <w:sz w:val="24"/>
          <w:szCs w:val="24"/>
        </w:rPr>
        <w:t xml:space="preserve">Interim Chair, D Hunter, requested that future Safeguarding Updates are provided to Chair of Compliance, Richard Dixon. </w:t>
      </w:r>
    </w:p>
    <w:p w14:paraId="67892C58" w14:textId="77777777" w:rsidR="005D580D" w:rsidRDefault="005D580D" w:rsidP="009D6BC2">
      <w:pPr>
        <w:rPr>
          <w:b/>
          <w:bCs/>
          <w:sz w:val="24"/>
          <w:szCs w:val="24"/>
        </w:rPr>
      </w:pPr>
    </w:p>
    <w:p w14:paraId="583A3873" w14:textId="77777777" w:rsidR="002924B3" w:rsidRDefault="002924B3" w:rsidP="009D6BC2">
      <w:pPr>
        <w:rPr>
          <w:b/>
          <w:bCs/>
          <w:sz w:val="24"/>
          <w:szCs w:val="24"/>
        </w:rPr>
      </w:pPr>
    </w:p>
    <w:p w14:paraId="77579FE2" w14:textId="77777777" w:rsidR="002924B3" w:rsidRDefault="002924B3" w:rsidP="009D6BC2">
      <w:pPr>
        <w:rPr>
          <w:b/>
          <w:bCs/>
          <w:sz w:val="24"/>
          <w:szCs w:val="24"/>
        </w:rPr>
      </w:pPr>
    </w:p>
    <w:p w14:paraId="74AF659A" w14:textId="77777777" w:rsidR="002924B3" w:rsidRDefault="002924B3" w:rsidP="009D6BC2">
      <w:pPr>
        <w:rPr>
          <w:b/>
          <w:bCs/>
          <w:sz w:val="24"/>
          <w:szCs w:val="24"/>
        </w:rPr>
      </w:pPr>
    </w:p>
    <w:p w14:paraId="455F37BA" w14:textId="77777777" w:rsidR="002924B3" w:rsidRDefault="002924B3" w:rsidP="009D6BC2">
      <w:pPr>
        <w:rPr>
          <w:b/>
          <w:bCs/>
          <w:sz w:val="24"/>
          <w:szCs w:val="24"/>
        </w:rPr>
      </w:pPr>
    </w:p>
    <w:p w14:paraId="15B9AC0B" w14:textId="07D9B0C5" w:rsidR="009D6BC2" w:rsidRDefault="009D6BC2" w:rsidP="009D6BC2">
      <w:pPr>
        <w:rPr>
          <w:b/>
          <w:bCs/>
          <w:sz w:val="24"/>
          <w:szCs w:val="24"/>
        </w:rPr>
      </w:pPr>
      <w:r w:rsidRPr="009D6BC2">
        <w:rPr>
          <w:b/>
          <w:bCs/>
          <w:sz w:val="24"/>
          <w:szCs w:val="24"/>
        </w:rPr>
        <w:lastRenderedPageBreak/>
        <w:t xml:space="preserve">RFU Representatives </w:t>
      </w:r>
      <w:r w:rsidR="00DE7E4D">
        <w:rPr>
          <w:b/>
          <w:bCs/>
          <w:sz w:val="24"/>
          <w:szCs w:val="24"/>
        </w:rPr>
        <w:t>Report</w:t>
      </w:r>
    </w:p>
    <w:p w14:paraId="06DDAC50" w14:textId="01282CB1" w:rsidR="009D6BC2" w:rsidRDefault="009D6BC2" w:rsidP="009D6BC2">
      <w:pPr>
        <w:rPr>
          <w:b/>
          <w:bCs/>
          <w:sz w:val="24"/>
          <w:szCs w:val="24"/>
        </w:rPr>
      </w:pPr>
    </w:p>
    <w:p w14:paraId="1513B027" w14:textId="11D2ADD9" w:rsidR="00646F0D" w:rsidRDefault="00346B49" w:rsidP="009D6BC2">
      <w:pPr>
        <w:rPr>
          <w:sz w:val="24"/>
          <w:szCs w:val="24"/>
        </w:rPr>
      </w:pPr>
      <w:r>
        <w:rPr>
          <w:b/>
          <w:bCs/>
          <w:sz w:val="24"/>
          <w:szCs w:val="24"/>
        </w:rPr>
        <w:t xml:space="preserve">9 </w:t>
      </w:r>
      <w:r w:rsidRPr="00346B49">
        <w:rPr>
          <w:sz w:val="24"/>
          <w:szCs w:val="24"/>
        </w:rPr>
        <w:t>Report</w:t>
      </w:r>
      <w:r w:rsidR="00DE7E4D" w:rsidRPr="00DE7E4D">
        <w:rPr>
          <w:sz w:val="24"/>
          <w:szCs w:val="24"/>
        </w:rPr>
        <w:t xml:space="preserve"> has been previously circulated</w:t>
      </w:r>
      <w:r w:rsidR="00A02F76">
        <w:rPr>
          <w:sz w:val="24"/>
          <w:szCs w:val="24"/>
        </w:rPr>
        <w:t xml:space="preserve"> to the Committee.</w:t>
      </w:r>
      <w:r w:rsidR="00BF211F">
        <w:rPr>
          <w:sz w:val="24"/>
          <w:szCs w:val="24"/>
        </w:rPr>
        <w:t xml:space="preserve">  </w:t>
      </w:r>
      <w:r w:rsidR="00646F0D">
        <w:rPr>
          <w:sz w:val="24"/>
          <w:szCs w:val="24"/>
        </w:rPr>
        <w:t xml:space="preserve">In the absence of both </w:t>
      </w:r>
      <w:r w:rsidR="00A57309">
        <w:rPr>
          <w:sz w:val="24"/>
          <w:szCs w:val="24"/>
        </w:rPr>
        <w:t>RFU</w:t>
      </w:r>
    </w:p>
    <w:p w14:paraId="1A926551" w14:textId="7A9EB2FD" w:rsidR="00AF62CB" w:rsidRDefault="00A57309" w:rsidP="009D6BC2">
      <w:pPr>
        <w:rPr>
          <w:sz w:val="24"/>
          <w:szCs w:val="24"/>
        </w:rPr>
      </w:pPr>
      <w:r>
        <w:rPr>
          <w:sz w:val="24"/>
          <w:szCs w:val="24"/>
        </w:rPr>
        <w:t>Representative</w:t>
      </w:r>
      <w:r w:rsidR="00646F0D">
        <w:rPr>
          <w:sz w:val="24"/>
          <w:szCs w:val="24"/>
        </w:rPr>
        <w:t>s</w:t>
      </w:r>
      <w:r>
        <w:rPr>
          <w:sz w:val="24"/>
          <w:szCs w:val="24"/>
        </w:rPr>
        <w:t xml:space="preserve">, </w:t>
      </w:r>
      <w:r w:rsidR="00D254F4">
        <w:rPr>
          <w:sz w:val="24"/>
          <w:szCs w:val="24"/>
        </w:rPr>
        <w:t xml:space="preserve">Hon Treasurer, P Shand, </w:t>
      </w:r>
      <w:r w:rsidR="002924B3">
        <w:rPr>
          <w:sz w:val="24"/>
          <w:szCs w:val="24"/>
        </w:rPr>
        <w:t>proposed</w:t>
      </w:r>
      <w:r w:rsidR="00AF62CB">
        <w:rPr>
          <w:sz w:val="24"/>
          <w:szCs w:val="24"/>
        </w:rPr>
        <w:t xml:space="preserve"> that both RFU Representatives meet with Steve Lloyd and Officers of the County regarding potential promotion of Doncaster</w:t>
      </w:r>
      <w:r w:rsidR="00E35531">
        <w:rPr>
          <w:sz w:val="24"/>
          <w:szCs w:val="24"/>
        </w:rPr>
        <w:t xml:space="preserve"> Knights</w:t>
      </w:r>
      <w:r w:rsidR="00AF62CB">
        <w:rPr>
          <w:sz w:val="24"/>
          <w:szCs w:val="24"/>
        </w:rPr>
        <w:t xml:space="preserve"> RUFC</w:t>
      </w:r>
      <w:r w:rsidR="00E35531">
        <w:rPr>
          <w:sz w:val="24"/>
          <w:szCs w:val="24"/>
        </w:rPr>
        <w:t xml:space="preserve"> into the Premiership</w:t>
      </w:r>
      <w:r w:rsidR="002924B3">
        <w:rPr>
          <w:sz w:val="24"/>
          <w:szCs w:val="24"/>
        </w:rPr>
        <w:t xml:space="preserve"> and have regular meetings linked to RFU Council meetings</w:t>
      </w:r>
      <w:r w:rsidR="00B73AED">
        <w:rPr>
          <w:sz w:val="24"/>
          <w:szCs w:val="24"/>
        </w:rPr>
        <w:t>.</w:t>
      </w:r>
    </w:p>
    <w:p w14:paraId="35459FE1" w14:textId="77777777" w:rsidR="00B73AED" w:rsidRDefault="00B73AED" w:rsidP="009D6BC2">
      <w:pPr>
        <w:rPr>
          <w:sz w:val="24"/>
          <w:szCs w:val="24"/>
        </w:rPr>
      </w:pPr>
    </w:p>
    <w:p w14:paraId="101BC7D4" w14:textId="187F4203" w:rsidR="009D2253" w:rsidRDefault="0043593C" w:rsidP="00FC519C">
      <w:pPr>
        <w:rPr>
          <w:b/>
          <w:bCs/>
          <w:sz w:val="24"/>
          <w:szCs w:val="24"/>
        </w:rPr>
      </w:pPr>
      <w:r>
        <w:rPr>
          <w:b/>
          <w:bCs/>
          <w:sz w:val="24"/>
          <w:szCs w:val="24"/>
        </w:rPr>
        <w:t>CBRM Report</w:t>
      </w:r>
      <w:r w:rsidR="00113289">
        <w:rPr>
          <w:b/>
          <w:bCs/>
          <w:sz w:val="24"/>
          <w:szCs w:val="24"/>
        </w:rPr>
        <w:t xml:space="preserve"> </w:t>
      </w:r>
    </w:p>
    <w:p w14:paraId="65143A57" w14:textId="540EFFDC" w:rsidR="004978B0" w:rsidRDefault="004978B0" w:rsidP="00FC519C">
      <w:pPr>
        <w:rPr>
          <w:b/>
          <w:bCs/>
          <w:sz w:val="24"/>
          <w:szCs w:val="24"/>
        </w:rPr>
      </w:pPr>
    </w:p>
    <w:p w14:paraId="5E7A761C" w14:textId="4B2E9F81" w:rsidR="004978B0" w:rsidRDefault="004978B0" w:rsidP="00FC519C">
      <w:pPr>
        <w:rPr>
          <w:sz w:val="24"/>
          <w:szCs w:val="24"/>
        </w:rPr>
      </w:pPr>
      <w:r>
        <w:rPr>
          <w:b/>
          <w:bCs/>
          <w:sz w:val="24"/>
          <w:szCs w:val="24"/>
        </w:rPr>
        <w:t>1</w:t>
      </w:r>
      <w:r w:rsidR="00346B49">
        <w:rPr>
          <w:b/>
          <w:bCs/>
          <w:sz w:val="24"/>
          <w:szCs w:val="24"/>
        </w:rPr>
        <w:t>0</w:t>
      </w:r>
      <w:r>
        <w:rPr>
          <w:b/>
          <w:bCs/>
          <w:sz w:val="24"/>
          <w:szCs w:val="24"/>
        </w:rPr>
        <w:t xml:space="preserve"> </w:t>
      </w:r>
      <w:r w:rsidR="00016559" w:rsidRPr="00016559">
        <w:rPr>
          <w:sz w:val="24"/>
          <w:szCs w:val="24"/>
        </w:rPr>
        <w:t>On behalf of CBRM, Andy Soutar, Inter</w:t>
      </w:r>
      <w:r w:rsidR="00016559">
        <w:rPr>
          <w:sz w:val="24"/>
          <w:szCs w:val="24"/>
        </w:rPr>
        <w:t>i</w:t>
      </w:r>
      <w:r w:rsidR="00016559" w:rsidRPr="00016559">
        <w:rPr>
          <w:sz w:val="24"/>
          <w:szCs w:val="24"/>
        </w:rPr>
        <w:t>m Chair, D Hunter, reported:</w:t>
      </w:r>
      <w:r w:rsidRPr="004978B0">
        <w:rPr>
          <w:sz w:val="24"/>
          <w:szCs w:val="24"/>
        </w:rPr>
        <w:t xml:space="preserve"> </w:t>
      </w:r>
    </w:p>
    <w:p w14:paraId="33E91E21" w14:textId="3700A810" w:rsidR="00000473" w:rsidRDefault="00016559" w:rsidP="00016559">
      <w:pPr>
        <w:pStyle w:val="ListParagraph"/>
        <w:numPr>
          <w:ilvl w:val="0"/>
          <w:numId w:val="48"/>
        </w:numPr>
        <w:rPr>
          <w:sz w:val="24"/>
          <w:szCs w:val="24"/>
        </w:rPr>
      </w:pPr>
      <w:r w:rsidRPr="00016559">
        <w:rPr>
          <w:sz w:val="24"/>
          <w:szCs w:val="24"/>
        </w:rPr>
        <w:t>Rugby Leaders Network</w:t>
      </w:r>
      <w:r>
        <w:rPr>
          <w:sz w:val="24"/>
          <w:szCs w:val="24"/>
        </w:rPr>
        <w:t>. Is now open for applications with a closing date of 10</w:t>
      </w:r>
      <w:r w:rsidRPr="00016559">
        <w:rPr>
          <w:sz w:val="24"/>
          <w:szCs w:val="24"/>
          <w:vertAlign w:val="superscript"/>
        </w:rPr>
        <w:t>th</w:t>
      </w:r>
      <w:r>
        <w:rPr>
          <w:sz w:val="24"/>
          <w:szCs w:val="24"/>
        </w:rPr>
        <w:t xml:space="preserve"> October.</w:t>
      </w:r>
    </w:p>
    <w:p w14:paraId="5FD043F4" w14:textId="77777777" w:rsidR="008E5066" w:rsidRPr="008E5066" w:rsidRDefault="008E5066" w:rsidP="008E5066">
      <w:pPr>
        <w:pStyle w:val="ListParagraph"/>
        <w:numPr>
          <w:ilvl w:val="0"/>
          <w:numId w:val="48"/>
        </w:numPr>
        <w:rPr>
          <w:sz w:val="24"/>
          <w:szCs w:val="24"/>
        </w:rPr>
      </w:pPr>
      <w:r w:rsidRPr="008E5066">
        <w:rPr>
          <w:sz w:val="24"/>
          <w:szCs w:val="24"/>
        </w:rPr>
        <w:t>Network sessions.  These are online.  Theme 1: Local playing opportunities (sharing models of good practice from around the country on flexible playing opportunities.) Sessions are 11.8.22 and 18.8.2022.  Theme 2: CB led coach Development (opportunity to discuss support offered by the RFU and thoughts on what coach and referee training CB’s may be planning to do.)  Sessions are 10.8.2022 and 17.8.22.</w:t>
      </w:r>
    </w:p>
    <w:p w14:paraId="3D7A1752" w14:textId="77777777" w:rsidR="00A505D8" w:rsidRDefault="008E5066" w:rsidP="00A505D8">
      <w:pPr>
        <w:pStyle w:val="ListParagraph"/>
        <w:numPr>
          <w:ilvl w:val="0"/>
          <w:numId w:val="48"/>
        </w:numPr>
        <w:spacing w:after="0"/>
        <w:ind w:left="487" w:hanging="357"/>
        <w:rPr>
          <w:sz w:val="24"/>
          <w:szCs w:val="24"/>
        </w:rPr>
      </w:pPr>
      <w:r>
        <w:rPr>
          <w:sz w:val="24"/>
          <w:szCs w:val="24"/>
        </w:rPr>
        <w:t>Platform for Rugby (Touchstone).  Review currently in place</w:t>
      </w:r>
      <w:r w:rsidR="00604B65">
        <w:rPr>
          <w:sz w:val="24"/>
          <w:szCs w:val="24"/>
        </w:rPr>
        <w:t xml:space="preserve"> including groups from people within clubs/CB’s/coaches and volunteers</w:t>
      </w:r>
      <w:r w:rsidR="00A505D8">
        <w:rPr>
          <w:sz w:val="24"/>
          <w:szCs w:val="24"/>
        </w:rPr>
        <w:t xml:space="preserve">, looking at how GMS can be better used by </w:t>
      </w:r>
    </w:p>
    <w:p w14:paraId="0314339C" w14:textId="2FF66BB2" w:rsidR="009608F7" w:rsidRPr="009608F7" w:rsidRDefault="00314FB1" w:rsidP="009608F7">
      <w:pPr>
        <w:ind w:left="487"/>
        <w:rPr>
          <w:sz w:val="24"/>
          <w:szCs w:val="24"/>
        </w:rPr>
      </w:pPr>
      <w:r>
        <w:rPr>
          <w:sz w:val="24"/>
          <w:szCs w:val="24"/>
        </w:rPr>
        <w:t>p</w:t>
      </w:r>
      <w:r w:rsidR="009608F7">
        <w:rPr>
          <w:sz w:val="24"/>
          <w:szCs w:val="24"/>
        </w:rPr>
        <w:t>layers and clubs.  Use of Apps is the major focus rather than having to log on to PC’s.</w:t>
      </w:r>
    </w:p>
    <w:p w14:paraId="47D34FED" w14:textId="77777777" w:rsidR="00661327" w:rsidRDefault="009608F7" w:rsidP="00661327">
      <w:pPr>
        <w:pStyle w:val="ListParagraph"/>
        <w:numPr>
          <w:ilvl w:val="0"/>
          <w:numId w:val="48"/>
        </w:numPr>
        <w:spacing w:after="0"/>
        <w:ind w:left="487" w:hanging="357"/>
        <w:rPr>
          <w:sz w:val="24"/>
          <w:szCs w:val="24"/>
        </w:rPr>
      </w:pPr>
      <w:r>
        <w:rPr>
          <w:sz w:val="24"/>
          <w:szCs w:val="24"/>
        </w:rPr>
        <w:t>Payment of Players.</w:t>
      </w:r>
      <w:r w:rsidR="00661327">
        <w:rPr>
          <w:sz w:val="24"/>
          <w:szCs w:val="24"/>
        </w:rPr>
        <w:t xml:space="preserve">  List of clubs who have /not completed the payment of players </w:t>
      </w:r>
    </w:p>
    <w:p w14:paraId="422AAA67" w14:textId="186D2ED6" w:rsidR="009608F7" w:rsidRPr="00A505D8" w:rsidRDefault="00661327" w:rsidP="0070432B">
      <w:pPr>
        <w:ind w:left="487"/>
        <w:rPr>
          <w:sz w:val="24"/>
          <w:szCs w:val="24"/>
        </w:rPr>
      </w:pPr>
      <w:r>
        <w:rPr>
          <w:sz w:val="24"/>
          <w:szCs w:val="24"/>
        </w:rPr>
        <w:t>d</w:t>
      </w:r>
      <w:r w:rsidRPr="00661327">
        <w:rPr>
          <w:sz w:val="24"/>
          <w:szCs w:val="24"/>
        </w:rPr>
        <w:t>eclaration</w:t>
      </w:r>
      <w:r>
        <w:rPr>
          <w:sz w:val="24"/>
          <w:szCs w:val="24"/>
        </w:rPr>
        <w:t xml:space="preserve"> will be shared with </w:t>
      </w:r>
      <w:proofErr w:type="gramStart"/>
      <w:r>
        <w:rPr>
          <w:sz w:val="24"/>
          <w:szCs w:val="24"/>
        </w:rPr>
        <w:t>CB’s</w:t>
      </w:r>
      <w:proofErr w:type="gramEnd"/>
      <w:r>
        <w:rPr>
          <w:sz w:val="24"/>
          <w:szCs w:val="24"/>
        </w:rPr>
        <w:t xml:space="preserve"> via the Portal.  </w:t>
      </w:r>
      <w:r w:rsidR="009608F7">
        <w:rPr>
          <w:sz w:val="24"/>
          <w:szCs w:val="24"/>
        </w:rPr>
        <w:t xml:space="preserve">  </w:t>
      </w:r>
    </w:p>
    <w:p w14:paraId="24D2CCFF" w14:textId="1BDE21EE" w:rsidR="0070432B" w:rsidRPr="00314FB1" w:rsidRDefault="00661327" w:rsidP="00FC519C">
      <w:pPr>
        <w:rPr>
          <w:b/>
          <w:bCs/>
          <w:sz w:val="24"/>
          <w:szCs w:val="24"/>
        </w:rPr>
      </w:pPr>
      <w:r w:rsidRPr="00314FB1">
        <w:rPr>
          <w:b/>
          <w:bCs/>
          <w:sz w:val="24"/>
          <w:szCs w:val="24"/>
        </w:rPr>
        <w:t>Action</w:t>
      </w:r>
      <w:r w:rsidR="0070432B" w:rsidRPr="00314FB1">
        <w:rPr>
          <w:b/>
          <w:bCs/>
          <w:sz w:val="24"/>
          <w:szCs w:val="24"/>
        </w:rPr>
        <w:t xml:space="preserve">: S Corns to contact B Breakwell regarding access to the Portal.  T Birch to receive list of clubs who have not completed the declaration. </w:t>
      </w:r>
    </w:p>
    <w:p w14:paraId="49A0F5C0" w14:textId="3C4775AA" w:rsidR="0070432B" w:rsidRDefault="0070432B" w:rsidP="00FC519C">
      <w:pPr>
        <w:rPr>
          <w:b/>
          <w:bCs/>
          <w:sz w:val="24"/>
          <w:szCs w:val="24"/>
        </w:rPr>
      </w:pPr>
    </w:p>
    <w:p w14:paraId="697EC065" w14:textId="716998D7" w:rsidR="004978B0" w:rsidRDefault="004978B0" w:rsidP="00FC519C">
      <w:pPr>
        <w:rPr>
          <w:b/>
          <w:bCs/>
          <w:sz w:val="24"/>
          <w:szCs w:val="24"/>
        </w:rPr>
      </w:pPr>
      <w:r>
        <w:rPr>
          <w:b/>
          <w:bCs/>
          <w:sz w:val="24"/>
          <w:szCs w:val="24"/>
        </w:rPr>
        <w:t>Clubs in Need</w:t>
      </w:r>
    </w:p>
    <w:p w14:paraId="7B196105" w14:textId="17ABF2D5" w:rsidR="004978B0" w:rsidRDefault="004978B0" w:rsidP="00FC519C">
      <w:pPr>
        <w:rPr>
          <w:b/>
          <w:bCs/>
          <w:sz w:val="24"/>
          <w:szCs w:val="24"/>
        </w:rPr>
      </w:pPr>
    </w:p>
    <w:p w14:paraId="0B623245" w14:textId="441BFEC1" w:rsidR="00ED4618" w:rsidRDefault="0070432B" w:rsidP="00FC519C">
      <w:pPr>
        <w:rPr>
          <w:sz w:val="24"/>
          <w:szCs w:val="24"/>
        </w:rPr>
      </w:pPr>
      <w:r>
        <w:rPr>
          <w:b/>
          <w:bCs/>
          <w:sz w:val="24"/>
          <w:szCs w:val="24"/>
        </w:rPr>
        <w:t xml:space="preserve">11 </w:t>
      </w:r>
      <w:r w:rsidR="005610EC" w:rsidRPr="005610EC">
        <w:rPr>
          <w:sz w:val="24"/>
          <w:szCs w:val="24"/>
        </w:rPr>
        <w:t>Chair of C</w:t>
      </w:r>
      <w:r w:rsidR="00AB65E0">
        <w:rPr>
          <w:sz w:val="24"/>
          <w:szCs w:val="24"/>
        </w:rPr>
        <w:t>lub Development</w:t>
      </w:r>
      <w:r w:rsidR="005610EC" w:rsidRPr="005610EC">
        <w:rPr>
          <w:sz w:val="24"/>
          <w:szCs w:val="24"/>
        </w:rPr>
        <w:t xml:space="preserve">, T </w:t>
      </w:r>
      <w:r w:rsidR="005610EC">
        <w:rPr>
          <w:sz w:val="24"/>
          <w:szCs w:val="24"/>
        </w:rPr>
        <w:t>B</w:t>
      </w:r>
      <w:r w:rsidR="005610EC" w:rsidRPr="005610EC">
        <w:rPr>
          <w:sz w:val="24"/>
          <w:szCs w:val="24"/>
        </w:rPr>
        <w:t>irch, reported that</w:t>
      </w:r>
      <w:r w:rsidR="005610EC">
        <w:rPr>
          <w:b/>
          <w:bCs/>
          <w:sz w:val="24"/>
          <w:szCs w:val="24"/>
        </w:rPr>
        <w:t xml:space="preserve"> </w:t>
      </w:r>
      <w:r w:rsidRPr="0070432B">
        <w:rPr>
          <w:sz w:val="24"/>
          <w:szCs w:val="24"/>
        </w:rPr>
        <w:t>Wibsey RUFC and Old Grovians RUFC have withdrawn from the league.</w:t>
      </w:r>
      <w:r w:rsidR="005610EC">
        <w:rPr>
          <w:sz w:val="24"/>
          <w:szCs w:val="24"/>
        </w:rPr>
        <w:t xml:space="preserve">  Old Grovians aim to play friend</w:t>
      </w:r>
      <w:r w:rsidR="009D3261">
        <w:rPr>
          <w:sz w:val="24"/>
          <w:szCs w:val="24"/>
        </w:rPr>
        <w:t>l</w:t>
      </w:r>
      <w:r w:rsidR="005610EC">
        <w:rPr>
          <w:sz w:val="24"/>
          <w:szCs w:val="24"/>
        </w:rPr>
        <w:t>y matches</w:t>
      </w:r>
      <w:r w:rsidR="005610EC" w:rsidRPr="000A72A5">
        <w:rPr>
          <w:sz w:val="24"/>
          <w:szCs w:val="24"/>
        </w:rPr>
        <w:t>.</w:t>
      </w:r>
      <w:r w:rsidR="009D3261" w:rsidRPr="000A72A5">
        <w:rPr>
          <w:sz w:val="24"/>
          <w:szCs w:val="24"/>
        </w:rPr>
        <w:t xml:space="preserve">  </w:t>
      </w:r>
    </w:p>
    <w:p w14:paraId="1D249C01" w14:textId="0C79C701" w:rsidR="009D3261" w:rsidRPr="00BB4DD4" w:rsidRDefault="009D3261" w:rsidP="00FC519C">
      <w:pPr>
        <w:rPr>
          <w:sz w:val="24"/>
          <w:szCs w:val="24"/>
        </w:rPr>
      </w:pPr>
      <w:r w:rsidRPr="00BB4DD4">
        <w:rPr>
          <w:sz w:val="24"/>
          <w:szCs w:val="24"/>
        </w:rPr>
        <w:t>Interi</w:t>
      </w:r>
      <w:r w:rsidR="00BB4DD4" w:rsidRPr="00BB4DD4">
        <w:rPr>
          <w:sz w:val="24"/>
          <w:szCs w:val="24"/>
        </w:rPr>
        <w:t>m</w:t>
      </w:r>
      <w:r w:rsidRPr="00BB4DD4">
        <w:rPr>
          <w:sz w:val="24"/>
          <w:szCs w:val="24"/>
        </w:rPr>
        <w:t xml:space="preserve"> Chair, D Hunter, reported that Stanley Rodi</w:t>
      </w:r>
      <w:r w:rsidR="00BB4DD4" w:rsidRPr="00BB4DD4">
        <w:rPr>
          <w:sz w:val="24"/>
          <w:szCs w:val="24"/>
        </w:rPr>
        <w:t>llians</w:t>
      </w:r>
      <w:r w:rsidRPr="00BB4DD4">
        <w:rPr>
          <w:sz w:val="24"/>
          <w:szCs w:val="24"/>
        </w:rPr>
        <w:t xml:space="preserve"> </w:t>
      </w:r>
      <w:proofErr w:type="gramStart"/>
      <w:r w:rsidRPr="00BB4DD4">
        <w:rPr>
          <w:sz w:val="24"/>
          <w:szCs w:val="24"/>
        </w:rPr>
        <w:t>are</w:t>
      </w:r>
      <w:proofErr w:type="gramEnd"/>
      <w:r w:rsidRPr="00BB4DD4">
        <w:rPr>
          <w:sz w:val="24"/>
          <w:szCs w:val="24"/>
        </w:rPr>
        <w:t xml:space="preserve"> not attracting p</w:t>
      </w:r>
      <w:r w:rsidR="00BB4DD4" w:rsidRPr="00BB4DD4">
        <w:rPr>
          <w:sz w:val="24"/>
          <w:szCs w:val="24"/>
        </w:rPr>
        <w:t>layers and will play a few friendly games if possible.</w:t>
      </w:r>
    </w:p>
    <w:p w14:paraId="36D429B6" w14:textId="0450F560" w:rsidR="00BB4DD4" w:rsidRDefault="00BB4DD4" w:rsidP="00FC519C">
      <w:pPr>
        <w:rPr>
          <w:b/>
          <w:bCs/>
          <w:sz w:val="24"/>
          <w:szCs w:val="24"/>
        </w:rPr>
      </w:pPr>
    </w:p>
    <w:p w14:paraId="727031D6" w14:textId="6687E440" w:rsidR="00ED4618" w:rsidRDefault="00BB4DD4" w:rsidP="00ED4618">
      <w:pPr>
        <w:rPr>
          <w:b/>
          <w:bCs/>
          <w:sz w:val="24"/>
          <w:szCs w:val="24"/>
        </w:rPr>
      </w:pPr>
      <w:r>
        <w:rPr>
          <w:b/>
          <w:bCs/>
          <w:sz w:val="24"/>
          <w:szCs w:val="24"/>
        </w:rPr>
        <w:t>County Championships 2022/2023</w:t>
      </w:r>
    </w:p>
    <w:p w14:paraId="064C5487" w14:textId="39537A63" w:rsidR="001D4C5C" w:rsidRDefault="001D4C5C" w:rsidP="00ED4618">
      <w:pPr>
        <w:rPr>
          <w:b/>
          <w:bCs/>
          <w:sz w:val="24"/>
          <w:szCs w:val="24"/>
        </w:rPr>
      </w:pPr>
    </w:p>
    <w:p w14:paraId="5EBB0026" w14:textId="77777777" w:rsidR="00A707FA" w:rsidRDefault="00A707FA" w:rsidP="00ED4618">
      <w:pPr>
        <w:rPr>
          <w:sz w:val="24"/>
          <w:szCs w:val="24"/>
        </w:rPr>
      </w:pPr>
      <w:r>
        <w:rPr>
          <w:b/>
          <w:bCs/>
          <w:sz w:val="24"/>
          <w:szCs w:val="24"/>
        </w:rPr>
        <w:t xml:space="preserve">12 </w:t>
      </w:r>
      <w:r w:rsidRPr="00A707FA">
        <w:rPr>
          <w:sz w:val="24"/>
          <w:szCs w:val="24"/>
        </w:rPr>
        <w:t>Following</w:t>
      </w:r>
      <w:r>
        <w:rPr>
          <w:sz w:val="24"/>
          <w:szCs w:val="24"/>
        </w:rPr>
        <w:t xml:space="preserve"> a</w:t>
      </w:r>
      <w:r w:rsidR="001D4C5C" w:rsidRPr="001D4C5C">
        <w:rPr>
          <w:sz w:val="24"/>
          <w:szCs w:val="24"/>
        </w:rPr>
        <w:t xml:space="preserve"> letter previously circulated to the Committee</w:t>
      </w:r>
      <w:r>
        <w:rPr>
          <w:sz w:val="24"/>
          <w:szCs w:val="24"/>
        </w:rPr>
        <w:t xml:space="preserve"> received</w:t>
      </w:r>
      <w:r w:rsidR="001D4C5C">
        <w:rPr>
          <w:sz w:val="24"/>
          <w:szCs w:val="24"/>
        </w:rPr>
        <w:t xml:space="preserve"> from the RFU Competitions Committee, a full</w:t>
      </w:r>
      <w:r w:rsidR="001D4C5C" w:rsidRPr="001D4C5C">
        <w:rPr>
          <w:sz w:val="24"/>
          <w:szCs w:val="24"/>
        </w:rPr>
        <w:t xml:space="preserve"> discussion took place</w:t>
      </w:r>
      <w:r w:rsidR="001D4C5C">
        <w:rPr>
          <w:sz w:val="24"/>
          <w:szCs w:val="24"/>
        </w:rPr>
        <w:t xml:space="preserve"> regarding entry to the coming season’s County </w:t>
      </w:r>
    </w:p>
    <w:p w14:paraId="064744ED" w14:textId="77777777" w:rsidR="00A707FA" w:rsidRDefault="001D4C5C" w:rsidP="00ED4618">
      <w:pPr>
        <w:rPr>
          <w:sz w:val="24"/>
          <w:szCs w:val="24"/>
        </w:rPr>
      </w:pPr>
      <w:r>
        <w:rPr>
          <w:sz w:val="24"/>
          <w:szCs w:val="24"/>
        </w:rPr>
        <w:t>Championships.</w:t>
      </w:r>
      <w:r w:rsidRPr="001D4C5C">
        <w:rPr>
          <w:sz w:val="24"/>
          <w:szCs w:val="24"/>
        </w:rPr>
        <w:t xml:space="preserve"> </w:t>
      </w:r>
      <w:r>
        <w:rPr>
          <w:sz w:val="24"/>
          <w:szCs w:val="24"/>
        </w:rPr>
        <w:t>(Bill Beaumont, Jason Leonard and Gill Burns).</w:t>
      </w:r>
      <w:r w:rsidR="00A707FA">
        <w:rPr>
          <w:sz w:val="24"/>
          <w:szCs w:val="24"/>
        </w:rPr>
        <w:t xml:space="preserve">  It was proposed by President,</w:t>
      </w:r>
    </w:p>
    <w:p w14:paraId="68D4A70C" w14:textId="77777777" w:rsidR="00A707FA" w:rsidRDefault="00A707FA" w:rsidP="00ED4618">
      <w:pPr>
        <w:rPr>
          <w:sz w:val="24"/>
          <w:szCs w:val="24"/>
        </w:rPr>
      </w:pPr>
      <w:r>
        <w:rPr>
          <w:sz w:val="24"/>
          <w:szCs w:val="24"/>
        </w:rPr>
        <w:t>J Riley and agreed by the committee, that all three teams would compete.</w:t>
      </w:r>
    </w:p>
    <w:p w14:paraId="56999519" w14:textId="236E1863" w:rsidR="00BB4DD4" w:rsidRDefault="00A707FA" w:rsidP="00ED4618">
      <w:pPr>
        <w:rPr>
          <w:b/>
          <w:bCs/>
          <w:sz w:val="24"/>
          <w:szCs w:val="24"/>
        </w:rPr>
      </w:pPr>
      <w:r w:rsidRPr="00A707FA">
        <w:rPr>
          <w:b/>
          <w:bCs/>
          <w:sz w:val="24"/>
          <w:szCs w:val="24"/>
        </w:rPr>
        <w:t>Action: Hon Secretary, S Corns, to reply to RFU no later than 5</w:t>
      </w:r>
      <w:r w:rsidRPr="00A707FA">
        <w:rPr>
          <w:b/>
          <w:bCs/>
          <w:sz w:val="24"/>
          <w:szCs w:val="24"/>
          <w:vertAlign w:val="superscript"/>
        </w:rPr>
        <w:t>th</w:t>
      </w:r>
      <w:r w:rsidRPr="00A707FA">
        <w:rPr>
          <w:b/>
          <w:bCs/>
          <w:sz w:val="24"/>
          <w:szCs w:val="24"/>
        </w:rPr>
        <w:t xml:space="preserve"> September with decision. </w:t>
      </w:r>
    </w:p>
    <w:p w14:paraId="51AA5752" w14:textId="0EE4B7F6" w:rsidR="00A707FA" w:rsidRDefault="00A707FA" w:rsidP="00ED4618">
      <w:pPr>
        <w:rPr>
          <w:b/>
          <w:bCs/>
          <w:sz w:val="24"/>
          <w:szCs w:val="24"/>
        </w:rPr>
      </w:pPr>
    </w:p>
    <w:p w14:paraId="3BA1317A" w14:textId="77777777" w:rsidR="00B73AED" w:rsidRDefault="00B73AED" w:rsidP="00ED4618">
      <w:pPr>
        <w:rPr>
          <w:b/>
          <w:bCs/>
          <w:sz w:val="24"/>
          <w:szCs w:val="24"/>
        </w:rPr>
      </w:pPr>
    </w:p>
    <w:p w14:paraId="777DFA4E" w14:textId="77777777" w:rsidR="00B73AED" w:rsidRDefault="00B73AED" w:rsidP="00ED4618">
      <w:pPr>
        <w:rPr>
          <w:b/>
          <w:bCs/>
          <w:sz w:val="24"/>
          <w:szCs w:val="24"/>
        </w:rPr>
      </w:pPr>
    </w:p>
    <w:p w14:paraId="777223AB" w14:textId="31F3F801" w:rsidR="00A707FA" w:rsidRPr="00A707FA" w:rsidRDefault="00A707FA" w:rsidP="00ED4618">
      <w:pPr>
        <w:rPr>
          <w:b/>
          <w:bCs/>
          <w:sz w:val="24"/>
          <w:szCs w:val="24"/>
        </w:rPr>
      </w:pPr>
      <w:r>
        <w:rPr>
          <w:b/>
          <w:bCs/>
          <w:sz w:val="24"/>
          <w:szCs w:val="24"/>
        </w:rPr>
        <w:lastRenderedPageBreak/>
        <w:t>RFU position on Trans players</w:t>
      </w:r>
    </w:p>
    <w:p w14:paraId="0C7C407A" w14:textId="15C2405F" w:rsidR="003D2F5D" w:rsidRDefault="003D2F5D" w:rsidP="00ED4618">
      <w:pPr>
        <w:rPr>
          <w:b/>
          <w:bCs/>
          <w:sz w:val="24"/>
          <w:szCs w:val="24"/>
        </w:rPr>
      </w:pPr>
    </w:p>
    <w:p w14:paraId="712E70EA" w14:textId="72C0E766" w:rsidR="006A4A97" w:rsidRDefault="00F871BD" w:rsidP="00ED4618">
      <w:pPr>
        <w:rPr>
          <w:b/>
          <w:bCs/>
          <w:sz w:val="24"/>
          <w:szCs w:val="24"/>
        </w:rPr>
      </w:pPr>
      <w:r w:rsidRPr="00F871BD">
        <w:rPr>
          <w:b/>
          <w:bCs/>
          <w:sz w:val="24"/>
          <w:szCs w:val="24"/>
        </w:rPr>
        <w:t>1</w:t>
      </w:r>
      <w:r w:rsidR="00A707FA">
        <w:rPr>
          <w:b/>
          <w:bCs/>
          <w:sz w:val="24"/>
          <w:szCs w:val="24"/>
        </w:rPr>
        <w:t>3</w:t>
      </w:r>
      <w:r>
        <w:rPr>
          <w:sz w:val="24"/>
          <w:szCs w:val="24"/>
        </w:rPr>
        <w:t xml:space="preserve"> </w:t>
      </w:r>
      <w:r w:rsidR="008855AD">
        <w:rPr>
          <w:sz w:val="24"/>
          <w:szCs w:val="24"/>
        </w:rPr>
        <w:t xml:space="preserve">Following the RFU’s ruling on trans players in the women’s game, Chair of communication &amp; Marketing, T Johnson, reported an increase of discussion on social media.  It was discussed and agreed that Yorkshire RFU would not make any official </w:t>
      </w:r>
      <w:r w:rsidR="006A4A97">
        <w:rPr>
          <w:sz w:val="24"/>
          <w:szCs w:val="24"/>
        </w:rPr>
        <w:t>statement;</w:t>
      </w:r>
      <w:r w:rsidR="008855AD">
        <w:rPr>
          <w:sz w:val="24"/>
          <w:szCs w:val="24"/>
        </w:rPr>
        <w:t xml:space="preserve"> the RFU vote was</w:t>
      </w:r>
      <w:r w:rsidR="006A4A97">
        <w:rPr>
          <w:sz w:val="24"/>
          <w:szCs w:val="24"/>
        </w:rPr>
        <w:t xml:space="preserve"> a </w:t>
      </w:r>
      <w:r w:rsidR="008855AD">
        <w:rPr>
          <w:sz w:val="24"/>
          <w:szCs w:val="24"/>
        </w:rPr>
        <w:t>close</w:t>
      </w:r>
      <w:r w:rsidR="00314FB1">
        <w:rPr>
          <w:sz w:val="24"/>
          <w:szCs w:val="24"/>
        </w:rPr>
        <w:t xml:space="preserve"> one</w:t>
      </w:r>
      <w:r w:rsidR="008855AD">
        <w:rPr>
          <w:sz w:val="24"/>
          <w:szCs w:val="24"/>
        </w:rPr>
        <w:t xml:space="preserve"> and it is now RFU policy. </w:t>
      </w:r>
    </w:p>
    <w:p w14:paraId="4665B5FD" w14:textId="77777777" w:rsidR="00314FB1" w:rsidRDefault="00314FB1" w:rsidP="00ED4618">
      <w:pPr>
        <w:rPr>
          <w:b/>
          <w:bCs/>
          <w:sz w:val="24"/>
          <w:szCs w:val="24"/>
        </w:rPr>
      </w:pPr>
    </w:p>
    <w:p w14:paraId="7EBC4C84" w14:textId="70674F9A" w:rsidR="003D2F5D" w:rsidRDefault="006A4A97" w:rsidP="00ED4618">
      <w:pPr>
        <w:rPr>
          <w:b/>
          <w:bCs/>
          <w:sz w:val="24"/>
          <w:szCs w:val="24"/>
        </w:rPr>
      </w:pPr>
      <w:r>
        <w:rPr>
          <w:b/>
          <w:bCs/>
          <w:sz w:val="24"/>
          <w:szCs w:val="24"/>
        </w:rPr>
        <w:t>Tom Ilube Invitation</w:t>
      </w:r>
    </w:p>
    <w:p w14:paraId="52375D62" w14:textId="77777777" w:rsidR="006A4A97" w:rsidRDefault="006A4A97" w:rsidP="00ED4618">
      <w:pPr>
        <w:rPr>
          <w:b/>
          <w:bCs/>
          <w:sz w:val="24"/>
          <w:szCs w:val="24"/>
        </w:rPr>
      </w:pPr>
    </w:p>
    <w:p w14:paraId="1BCCCD82" w14:textId="7C0DBEE3" w:rsidR="006A4A97" w:rsidRDefault="006A4A97" w:rsidP="00ED4618">
      <w:pPr>
        <w:rPr>
          <w:sz w:val="24"/>
          <w:szCs w:val="24"/>
        </w:rPr>
      </w:pPr>
      <w:r>
        <w:rPr>
          <w:b/>
          <w:bCs/>
          <w:sz w:val="24"/>
          <w:szCs w:val="24"/>
        </w:rPr>
        <w:t xml:space="preserve">14 </w:t>
      </w:r>
      <w:r w:rsidRPr="006A4A97">
        <w:rPr>
          <w:sz w:val="24"/>
          <w:szCs w:val="24"/>
        </w:rPr>
        <w:t xml:space="preserve">After discussion, the committee agreed </w:t>
      </w:r>
      <w:r>
        <w:rPr>
          <w:sz w:val="24"/>
          <w:szCs w:val="24"/>
        </w:rPr>
        <w:t>that it would be beneficial to invite RFU President, Tom Illube, to the next committee meeting on 4</w:t>
      </w:r>
      <w:r w:rsidRPr="006A4A97">
        <w:rPr>
          <w:sz w:val="24"/>
          <w:szCs w:val="24"/>
          <w:vertAlign w:val="superscript"/>
        </w:rPr>
        <w:t>th</w:t>
      </w:r>
      <w:r>
        <w:rPr>
          <w:sz w:val="24"/>
          <w:szCs w:val="24"/>
        </w:rPr>
        <w:t xml:space="preserve"> October 2022.</w:t>
      </w:r>
    </w:p>
    <w:p w14:paraId="346AE313" w14:textId="6DA40F80" w:rsidR="006A4A97" w:rsidRDefault="006A4A97" w:rsidP="00ED4618">
      <w:pPr>
        <w:rPr>
          <w:b/>
          <w:bCs/>
          <w:sz w:val="24"/>
          <w:szCs w:val="24"/>
        </w:rPr>
      </w:pPr>
      <w:r>
        <w:rPr>
          <w:b/>
          <w:bCs/>
          <w:sz w:val="24"/>
          <w:szCs w:val="24"/>
        </w:rPr>
        <w:t>Action:  Hon Secretary, S Corns, to send invitation.</w:t>
      </w:r>
    </w:p>
    <w:p w14:paraId="49F3A3CD" w14:textId="22DFC485" w:rsidR="006A4A97" w:rsidRDefault="006A4A97" w:rsidP="00ED4618">
      <w:pPr>
        <w:rPr>
          <w:b/>
          <w:bCs/>
          <w:sz w:val="24"/>
          <w:szCs w:val="24"/>
        </w:rPr>
      </w:pPr>
    </w:p>
    <w:p w14:paraId="7D82DC02" w14:textId="7ACD15C4" w:rsidR="006A4A97" w:rsidRPr="006A4A97" w:rsidRDefault="006A4A97" w:rsidP="00ED4618">
      <w:pPr>
        <w:rPr>
          <w:sz w:val="24"/>
          <w:szCs w:val="24"/>
        </w:rPr>
      </w:pPr>
      <w:r>
        <w:rPr>
          <w:b/>
          <w:bCs/>
          <w:sz w:val="24"/>
          <w:szCs w:val="24"/>
        </w:rPr>
        <w:t>Representatives to RFU Game Congress</w:t>
      </w:r>
    </w:p>
    <w:p w14:paraId="387EC2CB" w14:textId="77777777" w:rsidR="006A4A97" w:rsidRDefault="006A4A97" w:rsidP="00ED4618">
      <w:pPr>
        <w:rPr>
          <w:b/>
          <w:bCs/>
          <w:sz w:val="24"/>
          <w:szCs w:val="24"/>
        </w:rPr>
      </w:pPr>
    </w:p>
    <w:p w14:paraId="33689522" w14:textId="062E5EA6" w:rsidR="00F871BD" w:rsidRDefault="00F871BD" w:rsidP="00ED4618">
      <w:pPr>
        <w:rPr>
          <w:sz w:val="24"/>
          <w:szCs w:val="24"/>
        </w:rPr>
      </w:pPr>
      <w:r w:rsidRPr="00F871BD">
        <w:rPr>
          <w:b/>
          <w:bCs/>
          <w:sz w:val="24"/>
          <w:szCs w:val="24"/>
        </w:rPr>
        <w:t>15</w:t>
      </w:r>
      <w:r>
        <w:rPr>
          <w:sz w:val="24"/>
          <w:szCs w:val="24"/>
        </w:rPr>
        <w:t xml:space="preserve"> </w:t>
      </w:r>
      <w:r w:rsidR="00BE0AAD">
        <w:rPr>
          <w:sz w:val="24"/>
          <w:szCs w:val="24"/>
        </w:rPr>
        <w:t>It was agreed that T Birch and D Hunter would attend on the 1</w:t>
      </w:r>
      <w:r w:rsidR="00314FB1">
        <w:rPr>
          <w:sz w:val="24"/>
          <w:szCs w:val="24"/>
        </w:rPr>
        <w:t>6th</w:t>
      </w:r>
      <w:r w:rsidR="00BE0AAD">
        <w:rPr>
          <w:sz w:val="24"/>
          <w:szCs w:val="24"/>
        </w:rPr>
        <w:t xml:space="preserve"> and 17 September 2022.</w:t>
      </w:r>
    </w:p>
    <w:p w14:paraId="02ED6E3F" w14:textId="69AB0FCC" w:rsidR="00BE0AAD" w:rsidRDefault="00BE0AAD" w:rsidP="00ED4618">
      <w:pPr>
        <w:rPr>
          <w:sz w:val="24"/>
          <w:szCs w:val="24"/>
        </w:rPr>
      </w:pPr>
    </w:p>
    <w:p w14:paraId="53F5C281" w14:textId="4327EEB0" w:rsidR="00F92E2F" w:rsidRDefault="00BE0AAD" w:rsidP="00ED4618">
      <w:pPr>
        <w:rPr>
          <w:b/>
          <w:bCs/>
          <w:sz w:val="24"/>
          <w:szCs w:val="24"/>
        </w:rPr>
      </w:pPr>
      <w:r w:rsidRPr="00BE0AAD">
        <w:rPr>
          <w:b/>
          <w:bCs/>
          <w:sz w:val="24"/>
          <w:szCs w:val="24"/>
        </w:rPr>
        <w:t>AOB</w:t>
      </w:r>
    </w:p>
    <w:p w14:paraId="79B99BD4" w14:textId="1F53EE44" w:rsidR="00BE0AAD" w:rsidRDefault="00BE0AAD" w:rsidP="00ED4618">
      <w:pPr>
        <w:rPr>
          <w:sz w:val="24"/>
          <w:szCs w:val="24"/>
        </w:rPr>
      </w:pPr>
    </w:p>
    <w:p w14:paraId="71E85A1A" w14:textId="05D2E1CC" w:rsidR="00F92E2F" w:rsidRDefault="00F92E2F" w:rsidP="00ED4618">
      <w:pPr>
        <w:rPr>
          <w:b/>
          <w:bCs/>
          <w:sz w:val="24"/>
          <w:szCs w:val="24"/>
        </w:rPr>
      </w:pPr>
      <w:r w:rsidRPr="00F92E2F">
        <w:rPr>
          <w:b/>
          <w:bCs/>
          <w:sz w:val="24"/>
          <w:szCs w:val="24"/>
        </w:rPr>
        <w:t>Nominations</w:t>
      </w:r>
    </w:p>
    <w:p w14:paraId="062D0FDA" w14:textId="09C5CF47" w:rsidR="00460756" w:rsidRDefault="00460756" w:rsidP="00ED4618">
      <w:pPr>
        <w:rPr>
          <w:b/>
          <w:bCs/>
          <w:sz w:val="24"/>
          <w:szCs w:val="24"/>
        </w:rPr>
      </w:pPr>
    </w:p>
    <w:p w14:paraId="04AD894C" w14:textId="1A768EBA" w:rsidR="00460756" w:rsidRPr="00460756" w:rsidRDefault="00460756" w:rsidP="00ED4618">
      <w:pPr>
        <w:rPr>
          <w:sz w:val="24"/>
          <w:szCs w:val="24"/>
        </w:rPr>
      </w:pPr>
      <w:r w:rsidRPr="00460756">
        <w:rPr>
          <w:sz w:val="24"/>
          <w:szCs w:val="24"/>
        </w:rPr>
        <w:t>A brief discussion took place regarding the Nominations agreed at the AGM on 26</w:t>
      </w:r>
      <w:r w:rsidRPr="00460756">
        <w:rPr>
          <w:sz w:val="24"/>
          <w:szCs w:val="24"/>
          <w:vertAlign w:val="superscript"/>
        </w:rPr>
        <w:t>th</w:t>
      </w:r>
      <w:r w:rsidRPr="00460756">
        <w:rPr>
          <w:sz w:val="24"/>
          <w:szCs w:val="24"/>
        </w:rPr>
        <w:t xml:space="preserve"> July 2022.</w:t>
      </w:r>
    </w:p>
    <w:p w14:paraId="34E5B71F" w14:textId="514E35B5" w:rsidR="00F92E2F" w:rsidRDefault="00F92E2F" w:rsidP="00ED4618">
      <w:pPr>
        <w:rPr>
          <w:b/>
          <w:bCs/>
          <w:sz w:val="24"/>
          <w:szCs w:val="24"/>
        </w:rPr>
      </w:pPr>
    </w:p>
    <w:p w14:paraId="4FCDA9A4" w14:textId="77777777" w:rsidR="00460756" w:rsidRDefault="00460756" w:rsidP="00ED4618">
      <w:pPr>
        <w:rPr>
          <w:b/>
          <w:bCs/>
          <w:sz w:val="24"/>
          <w:szCs w:val="24"/>
        </w:rPr>
      </w:pPr>
      <w:r>
        <w:rPr>
          <w:b/>
          <w:bCs/>
          <w:sz w:val="24"/>
          <w:szCs w:val="24"/>
        </w:rPr>
        <w:t>Terms of Reference</w:t>
      </w:r>
    </w:p>
    <w:p w14:paraId="1E2D217F" w14:textId="77777777" w:rsidR="00460756" w:rsidRDefault="00460756" w:rsidP="00ED4618">
      <w:pPr>
        <w:rPr>
          <w:b/>
          <w:bCs/>
          <w:sz w:val="24"/>
          <w:szCs w:val="24"/>
        </w:rPr>
      </w:pPr>
    </w:p>
    <w:p w14:paraId="406F4D2D" w14:textId="5F6ECD8B" w:rsidR="00460756" w:rsidRDefault="00460756" w:rsidP="00ED4618">
      <w:pPr>
        <w:rPr>
          <w:sz w:val="24"/>
          <w:szCs w:val="24"/>
        </w:rPr>
      </w:pPr>
      <w:r w:rsidRPr="00460756">
        <w:rPr>
          <w:sz w:val="24"/>
          <w:szCs w:val="24"/>
        </w:rPr>
        <w:t xml:space="preserve">Interim Chair, D Hunter, reported that the Terms of Reference passed in 2018 to go to the FCA have not been finalised.  In addition, Standing Orders and Regulations with new set of rules have not come to this committee meeting and are required to be passed at the next one. </w:t>
      </w:r>
    </w:p>
    <w:p w14:paraId="38D03AD1" w14:textId="276D3E4B" w:rsidR="00FF7363" w:rsidRDefault="00FF7363" w:rsidP="00ED4618">
      <w:pPr>
        <w:rPr>
          <w:sz w:val="24"/>
          <w:szCs w:val="24"/>
        </w:rPr>
      </w:pPr>
    </w:p>
    <w:p w14:paraId="24FB78F9" w14:textId="1B7AF2A4" w:rsidR="00FF7363" w:rsidRDefault="00FF7363" w:rsidP="00ED4618">
      <w:pPr>
        <w:rPr>
          <w:b/>
          <w:bCs/>
          <w:sz w:val="24"/>
          <w:szCs w:val="24"/>
        </w:rPr>
      </w:pPr>
      <w:r w:rsidRPr="00FF7363">
        <w:rPr>
          <w:b/>
          <w:bCs/>
          <w:sz w:val="24"/>
          <w:szCs w:val="24"/>
        </w:rPr>
        <w:t>Meetings</w:t>
      </w:r>
    </w:p>
    <w:p w14:paraId="56BB48CE" w14:textId="69E4EEC2" w:rsidR="00FF7363" w:rsidRDefault="00FF7363" w:rsidP="00ED4618">
      <w:pPr>
        <w:rPr>
          <w:b/>
          <w:bCs/>
          <w:sz w:val="24"/>
          <w:szCs w:val="24"/>
        </w:rPr>
      </w:pPr>
    </w:p>
    <w:p w14:paraId="0EA88636" w14:textId="715CDF4E" w:rsidR="00FF7363" w:rsidRDefault="00FF7363" w:rsidP="00ED4618">
      <w:pPr>
        <w:rPr>
          <w:sz w:val="24"/>
          <w:szCs w:val="24"/>
        </w:rPr>
      </w:pPr>
      <w:r w:rsidRPr="00FF7363">
        <w:rPr>
          <w:sz w:val="24"/>
          <w:szCs w:val="24"/>
        </w:rPr>
        <w:t>Interim Chair, D Hunter, brought to attention that not all sub committees are providing Meeting Agendas and Minutes of Meetings as required.</w:t>
      </w:r>
    </w:p>
    <w:p w14:paraId="12EFA4B5" w14:textId="0E8E607D" w:rsidR="00FF7363" w:rsidRDefault="00FF7363" w:rsidP="00ED4618">
      <w:pPr>
        <w:rPr>
          <w:sz w:val="24"/>
          <w:szCs w:val="24"/>
        </w:rPr>
      </w:pPr>
    </w:p>
    <w:p w14:paraId="58ECC407" w14:textId="77777777" w:rsidR="00695BA6" w:rsidRDefault="00695BA6" w:rsidP="00ED4618">
      <w:pPr>
        <w:rPr>
          <w:b/>
          <w:bCs/>
          <w:sz w:val="24"/>
          <w:szCs w:val="24"/>
        </w:rPr>
      </w:pPr>
    </w:p>
    <w:p w14:paraId="59929706" w14:textId="77777777" w:rsidR="00695BA6" w:rsidRDefault="00695BA6" w:rsidP="00ED4618">
      <w:pPr>
        <w:rPr>
          <w:b/>
          <w:bCs/>
          <w:sz w:val="24"/>
          <w:szCs w:val="24"/>
        </w:rPr>
      </w:pPr>
    </w:p>
    <w:p w14:paraId="07185FC0" w14:textId="0E291836" w:rsidR="00FF7363" w:rsidRDefault="00FF7363" w:rsidP="00ED4618">
      <w:pPr>
        <w:rPr>
          <w:b/>
          <w:bCs/>
          <w:sz w:val="24"/>
          <w:szCs w:val="24"/>
        </w:rPr>
      </w:pPr>
      <w:r w:rsidRPr="00FF7363">
        <w:rPr>
          <w:b/>
          <w:bCs/>
          <w:sz w:val="24"/>
          <w:szCs w:val="24"/>
        </w:rPr>
        <w:t>Condolence Letter</w:t>
      </w:r>
    </w:p>
    <w:p w14:paraId="5B3A5FF3" w14:textId="697FC577" w:rsidR="00FF7363" w:rsidRDefault="00FF7363" w:rsidP="00ED4618">
      <w:pPr>
        <w:rPr>
          <w:b/>
          <w:bCs/>
          <w:sz w:val="24"/>
          <w:szCs w:val="24"/>
        </w:rPr>
      </w:pPr>
    </w:p>
    <w:p w14:paraId="0911D399" w14:textId="77777777" w:rsidR="00470565" w:rsidRDefault="00FF7363" w:rsidP="00ED4618">
      <w:pPr>
        <w:rPr>
          <w:sz w:val="24"/>
          <w:szCs w:val="24"/>
        </w:rPr>
      </w:pPr>
      <w:r w:rsidRPr="00FF7363">
        <w:rPr>
          <w:sz w:val="24"/>
          <w:szCs w:val="24"/>
        </w:rPr>
        <w:t>North District Chair, J McRobert, thanked President, John Riley, for his recent condolence letter</w:t>
      </w:r>
      <w:r>
        <w:rPr>
          <w:sz w:val="24"/>
          <w:szCs w:val="24"/>
        </w:rPr>
        <w:t xml:space="preserve"> </w:t>
      </w:r>
    </w:p>
    <w:p w14:paraId="65C75E6A" w14:textId="6EEBC3C2" w:rsidR="00FF7363" w:rsidRPr="00FF7363" w:rsidRDefault="00FF7363" w:rsidP="00ED4618">
      <w:pPr>
        <w:rPr>
          <w:sz w:val="24"/>
          <w:szCs w:val="24"/>
        </w:rPr>
      </w:pPr>
      <w:r>
        <w:rPr>
          <w:sz w:val="24"/>
          <w:szCs w:val="24"/>
        </w:rPr>
        <w:t>appertaining to the sad loss of two young players at W</w:t>
      </w:r>
      <w:r w:rsidR="00695BA6">
        <w:rPr>
          <w:sz w:val="24"/>
          <w:szCs w:val="24"/>
        </w:rPr>
        <w:t>ensleydale</w:t>
      </w:r>
      <w:r>
        <w:rPr>
          <w:sz w:val="24"/>
          <w:szCs w:val="24"/>
        </w:rPr>
        <w:t xml:space="preserve"> RUFC.</w:t>
      </w:r>
    </w:p>
    <w:p w14:paraId="2F2E521D" w14:textId="77777777" w:rsidR="00F92E2F" w:rsidRPr="00FF7363" w:rsidRDefault="00F92E2F" w:rsidP="00ED4618">
      <w:pPr>
        <w:rPr>
          <w:sz w:val="24"/>
          <w:szCs w:val="24"/>
        </w:rPr>
      </w:pPr>
    </w:p>
    <w:p w14:paraId="5CF48EC8" w14:textId="6A288D31" w:rsidR="00BE0AAD" w:rsidRDefault="00176C6A" w:rsidP="00ED4618">
      <w:pPr>
        <w:rPr>
          <w:b/>
          <w:bCs/>
          <w:sz w:val="24"/>
          <w:szCs w:val="24"/>
        </w:rPr>
      </w:pPr>
      <w:r>
        <w:rPr>
          <w:b/>
          <w:bCs/>
          <w:sz w:val="24"/>
          <w:szCs w:val="24"/>
        </w:rPr>
        <w:lastRenderedPageBreak/>
        <w:t>Yorkshire Club Development Conference</w:t>
      </w:r>
    </w:p>
    <w:p w14:paraId="30BD7030" w14:textId="6E859DAD" w:rsidR="00176C6A" w:rsidRDefault="00176C6A" w:rsidP="00ED4618">
      <w:pPr>
        <w:rPr>
          <w:b/>
          <w:bCs/>
          <w:sz w:val="24"/>
          <w:szCs w:val="24"/>
        </w:rPr>
      </w:pPr>
    </w:p>
    <w:p w14:paraId="2FCFEB6F" w14:textId="4DF85683" w:rsidR="00B14B26" w:rsidRDefault="00176C6A" w:rsidP="00ED4618">
      <w:pPr>
        <w:rPr>
          <w:sz w:val="24"/>
          <w:szCs w:val="24"/>
        </w:rPr>
      </w:pPr>
      <w:r w:rsidRPr="007B6913">
        <w:rPr>
          <w:sz w:val="24"/>
          <w:szCs w:val="24"/>
        </w:rPr>
        <w:t>Club Development Chair, T Birch, reported that the</w:t>
      </w:r>
      <w:r w:rsidR="007B6913" w:rsidRPr="007B6913">
        <w:rPr>
          <w:sz w:val="24"/>
          <w:szCs w:val="24"/>
        </w:rPr>
        <w:t xml:space="preserve"> Agenda is being finalised for the Club</w:t>
      </w:r>
    </w:p>
    <w:p w14:paraId="4B1BB6CE" w14:textId="0140E72A" w:rsidR="00B14B26" w:rsidRDefault="00B14B26" w:rsidP="00ED4618">
      <w:pPr>
        <w:rPr>
          <w:sz w:val="24"/>
          <w:szCs w:val="24"/>
        </w:rPr>
      </w:pPr>
    </w:p>
    <w:p w14:paraId="4626B347" w14:textId="41DFA56D" w:rsidR="00B14B26" w:rsidRDefault="00B14B26" w:rsidP="00B14B26">
      <w:pPr>
        <w:rPr>
          <w:sz w:val="24"/>
          <w:szCs w:val="24"/>
        </w:rPr>
      </w:pPr>
      <w:r w:rsidRPr="00B14B26">
        <w:rPr>
          <w:sz w:val="24"/>
          <w:szCs w:val="24"/>
        </w:rPr>
        <w:t>Development Conference taking place on the 4</w:t>
      </w:r>
      <w:r w:rsidRPr="00B14B26">
        <w:rPr>
          <w:sz w:val="24"/>
          <w:szCs w:val="24"/>
          <w:vertAlign w:val="superscript"/>
        </w:rPr>
        <w:t>th</w:t>
      </w:r>
      <w:r w:rsidRPr="00B14B26">
        <w:rPr>
          <w:sz w:val="24"/>
          <w:szCs w:val="24"/>
        </w:rPr>
        <w:t xml:space="preserve"> September and requires further promotion via GMS as only 10 clubs are attending.  For anyone attending the Proactive Risk Assessment workshop on the first day, Yorkshire RFU will pay club fees for the first year.          </w:t>
      </w:r>
    </w:p>
    <w:p w14:paraId="3BDA21F0" w14:textId="290DA1D8" w:rsidR="00B14B26" w:rsidRDefault="00B14B26" w:rsidP="00B14B26">
      <w:pPr>
        <w:rPr>
          <w:sz w:val="24"/>
          <w:szCs w:val="24"/>
        </w:rPr>
      </w:pPr>
    </w:p>
    <w:p w14:paraId="0B06AD85" w14:textId="6C4368EE" w:rsidR="00B14B26" w:rsidRDefault="00B14B26" w:rsidP="00B14B26">
      <w:pPr>
        <w:rPr>
          <w:b/>
          <w:bCs/>
          <w:sz w:val="24"/>
          <w:szCs w:val="24"/>
        </w:rPr>
      </w:pPr>
      <w:r w:rsidRPr="00B14B26">
        <w:rPr>
          <w:b/>
          <w:bCs/>
          <w:sz w:val="24"/>
          <w:szCs w:val="24"/>
        </w:rPr>
        <w:t>Discipline Meetings</w:t>
      </w:r>
    </w:p>
    <w:p w14:paraId="711D5DD5" w14:textId="0EA59976" w:rsidR="00B14B26" w:rsidRDefault="00B14B26" w:rsidP="00B14B26">
      <w:pPr>
        <w:rPr>
          <w:b/>
          <w:bCs/>
          <w:sz w:val="24"/>
          <w:szCs w:val="24"/>
        </w:rPr>
      </w:pPr>
    </w:p>
    <w:p w14:paraId="01356F21" w14:textId="77777777" w:rsidR="00314FB1" w:rsidRDefault="00B14B26" w:rsidP="00B14B26">
      <w:pPr>
        <w:rPr>
          <w:sz w:val="24"/>
          <w:szCs w:val="24"/>
        </w:rPr>
      </w:pPr>
      <w:r w:rsidRPr="00B14B26">
        <w:rPr>
          <w:sz w:val="24"/>
          <w:szCs w:val="24"/>
        </w:rPr>
        <w:t xml:space="preserve">Chair of Compliance, R Dixon, </w:t>
      </w:r>
      <w:r>
        <w:rPr>
          <w:sz w:val="24"/>
          <w:szCs w:val="24"/>
        </w:rPr>
        <w:t>reported that the Discipline Committee would like to hold future meetings at Holiday Inn Ossett at a cost of £85; an increase of £20 from the previous venue now</w:t>
      </w:r>
    </w:p>
    <w:p w14:paraId="01FCF8B2" w14:textId="79F4ECC6" w:rsidR="00B14B26" w:rsidRDefault="00B14B26" w:rsidP="00B14B26">
      <w:pPr>
        <w:rPr>
          <w:sz w:val="24"/>
          <w:szCs w:val="24"/>
        </w:rPr>
      </w:pPr>
      <w:r>
        <w:rPr>
          <w:sz w:val="24"/>
          <w:szCs w:val="24"/>
        </w:rPr>
        <w:t xml:space="preserve">unavailable.  </w:t>
      </w:r>
      <w:r w:rsidR="00C71732">
        <w:rPr>
          <w:sz w:val="24"/>
          <w:szCs w:val="24"/>
        </w:rPr>
        <w:t>Hon Treasurer, P Shand, suggested alternating the monthly meetings via Zoom.</w:t>
      </w:r>
    </w:p>
    <w:p w14:paraId="4F19F6B3" w14:textId="321A1163" w:rsidR="00C71732" w:rsidRDefault="00C71732" w:rsidP="00B14B26">
      <w:pPr>
        <w:rPr>
          <w:sz w:val="24"/>
          <w:szCs w:val="24"/>
        </w:rPr>
      </w:pPr>
    </w:p>
    <w:p w14:paraId="2D19CD12" w14:textId="45E192E7" w:rsidR="00C71732" w:rsidRDefault="00C71732" w:rsidP="00B14B26">
      <w:pPr>
        <w:rPr>
          <w:b/>
          <w:bCs/>
          <w:sz w:val="24"/>
          <w:szCs w:val="24"/>
        </w:rPr>
      </w:pPr>
      <w:r w:rsidRPr="00C71732">
        <w:rPr>
          <w:b/>
          <w:bCs/>
          <w:sz w:val="24"/>
          <w:szCs w:val="24"/>
        </w:rPr>
        <w:t>Newsletter</w:t>
      </w:r>
    </w:p>
    <w:p w14:paraId="79CD8B0B" w14:textId="5D5C311C" w:rsidR="00C71732" w:rsidRDefault="00C71732" w:rsidP="00B14B26">
      <w:pPr>
        <w:rPr>
          <w:b/>
          <w:bCs/>
          <w:sz w:val="24"/>
          <w:szCs w:val="24"/>
        </w:rPr>
      </w:pPr>
    </w:p>
    <w:p w14:paraId="55B8877A" w14:textId="32868473" w:rsidR="00B14B26" w:rsidRDefault="00E31CC5" w:rsidP="00B14B26">
      <w:pPr>
        <w:rPr>
          <w:sz w:val="24"/>
          <w:szCs w:val="24"/>
        </w:rPr>
      </w:pPr>
      <w:r w:rsidRPr="00E31CC5">
        <w:rPr>
          <w:sz w:val="24"/>
          <w:szCs w:val="24"/>
        </w:rPr>
        <w:t>Communication</w:t>
      </w:r>
      <w:r w:rsidR="00C71732" w:rsidRPr="00E31CC5">
        <w:rPr>
          <w:sz w:val="24"/>
          <w:szCs w:val="24"/>
        </w:rPr>
        <w:t xml:space="preserve"> &amp; Marketing Chair, T </w:t>
      </w:r>
      <w:r w:rsidRPr="00E31CC5">
        <w:rPr>
          <w:sz w:val="24"/>
          <w:szCs w:val="24"/>
        </w:rPr>
        <w:t>Johnson</w:t>
      </w:r>
      <w:r w:rsidR="00C71732" w:rsidRPr="00E31CC5">
        <w:rPr>
          <w:sz w:val="24"/>
          <w:szCs w:val="24"/>
        </w:rPr>
        <w:t xml:space="preserve">, requested news items for the </w:t>
      </w:r>
      <w:r w:rsidRPr="00E31CC5">
        <w:rPr>
          <w:sz w:val="24"/>
          <w:szCs w:val="24"/>
        </w:rPr>
        <w:t>September County Newsletter.</w:t>
      </w:r>
    </w:p>
    <w:p w14:paraId="6D93F78E" w14:textId="608D033C" w:rsidR="00E31CC5" w:rsidRDefault="00E31CC5" w:rsidP="00B14B26">
      <w:pPr>
        <w:rPr>
          <w:sz w:val="24"/>
          <w:szCs w:val="24"/>
        </w:rPr>
      </w:pPr>
    </w:p>
    <w:p w14:paraId="1CC2105B" w14:textId="327602B3" w:rsidR="00E31CC5" w:rsidRPr="00E54773" w:rsidRDefault="00E31CC5" w:rsidP="00B14B26">
      <w:pPr>
        <w:rPr>
          <w:b/>
          <w:bCs/>
          <w:sz w:val="24"/>
          <w:szCs w:val="24"/>
        </w:rPr>
      </w:pPr>
      <w:r w:rsidRPr="00E54773">
        <w:rPr>
          <w:b/>
          <w:bCs/>
          <w:sz w:val="24"/>
          <w:szCs w:val="24"/>
        </w:rPr>
        <w:t>Youth Trust</w:t>
      </w:r>
    </w:p>
    <w:p w14:paraId="745268F6" w14:textId="1891A0B4" w:rsidR="00E31CC5" w:rsidRDefault="00E31CC5" w:rsidP="00B14B26">
      <w:pPr>
        <w:rPr>
          <w:sz w:val="24"/>
          <w:szCs w:val="24"/>
        </w:rPr>
      </w:pPr>
    </w:p>
    <w:p w14:paraId="25CECC45" w14:textId="68583F58" w:rsidR="00E31CC5" w:rsidRPr="00B14B26" w:rsidRDefault="00E31CC5" w:rsidP="00B14B26">
      <w:pPr>
        <w:rPr>
          <w:sz w:val="24"/>
          <w:szCs w:val="24"/>
        </w:rPr>
      </w:pPr>
      <w:r>
        <w:rPr>
          <w:sz w:val="24"/>
          <w:szCs w:val="24"/>
        </w:rPr>
        <w:t xml:space="preserve">President, John Riley, has sent a letter of thanks and appreciation to Roy Manock who has recently stood down </w:t>
      </w:r>
      <w:r w:rsidR="00E54773">
        <w:rPr>
          <w:sz w:val="24"/>
          <w:szCs w:val="24"/>
        </w:rPr>
        <w:t>as a Trustee from the Yorkshire RFU Youth Trust.</w:t>
      </w:r>
    </w:p>
    <w:p w14:paraId="2332479C" w14:textId="77777777" w:rsidR="00B14B26" w:rsidRPr="00B14B26" w:rsidRDefault="00B14B26" w:rsidP="00B14B26">
      <w:pPr>
        <w:rPr>
          <w:sz w:val="24"/>
          <w:szCs w:val="24"/>
        </w:rPr>
      </w:pPr>
    </w:p>
    <w:p w14:paraId="31F0E012" w14:textId="6D7A3395" w:rsidR="00B14B26" w:rsidRDefault="00E54773" w:rsidP="00ED4618">
      <w:pPr>
        <w:rPr>
          <w:sz w:val="24"/>
          <w:szCs w:val="24"/>
        </w:rPr>
      </w:pPr>
      <w:r>
        <w:rPr>
          <w:sz w:val="24"/>
          <w:szCs w:val="24"/>
        </w:rPr>
        <w:t xml:space="preserve">Interim Chair, D Hunter, requested that AOB be removed from future Committee Agendas and items sent to the </w:t>
      </w:r>
      <w:r w:rsidR="000A72A5">
        <w:rPr>
          <w:sz w:val="24"/>
          <w:szCs w:val="24"/>
        </w:rPr>
        <w:t>C</w:t>
      </w:r>
      <w:r>
        <w:rPr>
          <w:sz w:val="24"/>
          <w:szCs w:val="24"/>
        </w:rPr>
        <w:t>ounty Office for inclusion.</w:t>
      </w:r>
    </w:p>
    <w:p w14:paraId="0419BAF7" w14:textId="6A26557E" w:rsidR="00B73AED" w:rsidRDefault="00B73AED" w:rsidP="00ED4618">
      <w:pPr>
        <w:rPr>
          <w:sz w:val="24"/>
          <w:szCs w:val="24"/>
        </w:rPr>
      </w:pPr>
    </w:p>
    <w:p w14:paraId="16FEF78D" w14:textId="01094E4F" w:rsidR="00176C6A" w:rsidRPr="007B6913" w:rsidRDefault="00176C6A" w:rsidP="00ED4618">
      <w:pPr>
        <w:rPr>
          <w:sz w:val="24"/>
          <w:szCs w:val="24"/>
        </w:rPr>
      </w:pPr>
    </w:p>
    <w:p w14:paraId="4E4FC77C" w14:textId="77777777" w:rsidR="00F62EA8" w:rsidRPr="00C477EB" w:rsidRDefault="00F62EA8" w:rsidP="00D53699">
      <w:pPr>
        <w:rPr>
          <w:b/>
          <w:bCs/>
          <w:sz w:val="24"/>
          <w:szCs w:val="24"/>
        </w:rPr>
      </w:pPr>
    </w:p>
    <w:p w14:paraId="54AD04DD" w14:textId="0CA08574" w:rsidR="00B55556" w:rsidRDefault="00B55556" w:rsidP="00D53699">
      <w:pPr>
        <w:rPr>
          <w:sz w:val="24"/>
          <w:szCs w:val="24"/>
        </w:rPr>
      </w:pPr>
    </w:p>
    <w:p w14:paraId="133DA07D" w14:textId="3E42A2D1" w:rsidR="00C83B32" w:rsidRDefault="00C83B32" w:rsidP="00D53699">
      <w:pPr>
        <w:rPr>
          <w:sz w:val="24"/>
          <w:szCs w:val="24"/>
        </w:rPr>
      </w:pPr>
    </w:p>
    <w:p w14:paraId="29FF0D1A" w14:textId="77777777" w:rsidR="00204D3C" w:rsidRDefault="00204D3C" w:rsidP="00D53699">
      <w:pPr>
        <w:rPr>
          <w:sz w:val="24"/>
          <w:szCs w:val="24"/>
        </w:rPr>
      </w:pPr>
    </w:p>
    <w:p w14:paraId="5043CE03" w14:textId="2E5B0C2B" w:rsidR="00C100AD" w:rsidRDefault="00B31A7D" w:rsidP="00D53699">
      <w:pPr>
        <w:rPr>
          <w:sz w:val="24"/>
          <w:szCs w:val="24"/>
        </w:rPr>
      </w:pPr>
      <w:r>
        <w:rPr>
          <w:b/>
          <w:bCs/>
          <w:sz w:val="24"/>
          <w:szCs w:val="24"/>
        </w:rPr>
        <w:t xml:space="preserve">   </w:t>
      </w:r>
    </w:p>
    <w:p w14:paraId="2D01E8C2" w14:textId="6369D76A" w:rsidR="00C100AD" w:rsidRDefault="00C100AD" w:rsidP="00D53699">
      <w:pPr>
        <w:rPr>
          <w:sz w:val="24"/>
          <w:szCs w:val="24"/>
        </w:rPr>
      </w:pPr>
    </w:p>
    <w:sectPr w:rsidR="00C100AD" w:rsidSect="0000322A">
      <w:headerReference w:type="default" r:id="rId9"/>
      <w:footerReference w:type="default" r:id="rId10"/>
      <w:pgSz w:w="11906" w:h="16838"/>
      <w:pgMar w:top="1440" w:right="1133"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40A8" w14:textId="77777777" w:rsidR="00E83685" w:rsidRDefault="00E83685">
      <w:pPr>
        <w:spacing w:line="240" w:lineRule="auto"/>
      </w:pPr>
      <w:r>
        <w:separator/>
      </w:r>
    </w:p>
  </w:endnote>
  <w:endnote w:type="continuationSeparator" w:id="0">
    <w:p w14:paraId="78735080" w14:textId="77777777" w:rsidR="00E83685" w:rsidRDefault="00E83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A3C2" w14:textId="77777777" w:rsidR="0098792B" w:rsidRDefault="007A6F12">
    <w:pPr>
      <w:pStyle w:val="Footer"/>
      <w:pBdr>
        <w:top w:val="single" w:sz="4" w:space="1" w:color="D9D9D9"/>
      </w:pBdr>
      <w:jc w:val="right"/>
    </w:pPr>
    <w:r>
      <w:fldChar w:fldCharType="begin"/>
    </w:r>
    <w:r>
      <w:instrText xml:space="preserve"> PAGE </w:instrText>
    </w:r>
    <w:r>
      <w:fldChar w:fldCharType="separate"/>
    </w:r>
    <w:r w:rsidR="00706BF1">
      <w:rPr>
        <w:noProof/>
      </w:rPr>
      <w:t>2</w:t>
    </w:r>
    <w:r>
      <w:fldChar w:fldCharType="end"/>
    </w:r>
    <w:r>
      <w:t xml:space="preserve"> | </w:t>
    </w:r>
    <w:r>
      <w:rPr>
        <w:color w:val="FFFFFF"/>
        <w:spacing w:val="60"/>
      </w:rPr>
      <w:t>Page</w:t>
    </w:r>
  </w:p>
  <w:p w14:paraId="09D4FD68" w14:textId="77777777" w:rsidR="0098792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BD18" w14:textId="77777777" w:rsidR="00E83685" w:rsidRDefault="00E83685">
      <w:pPr>
        <w:spacing w:line="240" w:lineRule="auto"/>
      </w:pPr>
      <w:r>
        <w:rPr>
          <w:color w:val="000000"/>
        </w:rPr>
        <w:separator/>
      </w:r>
    </w:p>
  </w:footnote>
  <w:footnote w:type="continuationSeparator" w:id="0">
    <w:p w14:paraId="581B2255" w14:textId="77777777" w:rsidR="00E83685" w:rsidRDefault="00E83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B54F" w14:textId="77777777" w:rsidR="0098792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D2E"/>
    <w:multiLevelType w:val="hybridMultilevel"/>
    <w:tmpl w:val="8C8C375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 w15:restartNumberingAfterBreak="0">
    <w:nsid w:val="02454708"/>
    <w:multiLevelType w:val="multilevel"/>
    <w:tmpl w:val="9E8E5B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68651C"/>
    <w:multiLevelType w:val="hybridMultilevel"/>
    <w:tmpl w:val="48A6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A21"/>
    <w:multiLevelType w:val="hybridMultilevel"/>
    <w:tmpl w:val="312E0864"/>
    <w:lvl w:ilvl="0" w:tplc="08090001">
      <w:start w:val="1"/>
      <w:numFmt w:val="bullet"/>
      <w:lvlText w:val=""/>
      <w:lvlJc w:val="left"/>
      <w:pPr>
        <w:ind w:left="552" w:hanging="360"/>
      </w:pPr>
      <w:rPr>
        <w:rFonts w:ascii="Symbol" w:hAnsi="Symbo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4" w15:restartNumberingAfterBreak="0">
    <w:nsid w:val="0AC67D4D"/>
    <w:multiLevelType w:val="hybridMultilevel"/>
    <w:tmpl w:val="773C98A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5" w15:restartNumberingAfterBreak="0">
    <w:nsid w:val="110C1D8B"/>
    <w:multiLevelType w:val="multilevel"/>
    <w:tmpl w:val="24900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6B0E5A"/>
    <w:multiLevelType w:val="hybridMultilevel"/>
    <w:tmpl w:val="95A2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D47C5"/>
    <w:multiLevelType w:val="hybridMultilevel"/>
    <w:tmpl w:val="1FE61FA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8" w15:restartNumberingAfterBreak="0">
    <w:nsid w:val="172A49DD"/>
    <w:multiLevelType w:val="hybridMultilevel"/>
    <w:tmpl w:val="25CA39A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 w15:restartNumberingAfterBreak="0">
    <w:nsid w:val="18331979"/>
    <w:multiLevelType w:val="hybridMultilevel"/>
    <w:tmpl w:val="7D801C3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0" w15:restartNumberingAfterBreak="0">
    <w:nsid w:val="288239E3"/>
    <w:multiLevelType w:val="hybridMultilevel"/>
    <w:tmpl w:val="3190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44786"/>
    <w:multiLevelType w:val="hybridMultilevel"/>
    <w:tmpl w:val="5D40EFB8"/>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2" w15:restartNumberingAfterBreak="0">
    <w:nsid w:val="2D363707"/>
    <w:multiLevelType w:val="hybridMultilevel"/>
    <w:tmpl w:val="28222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67435"/>
    <w:multiLevelType w:val="multilevel"/>
    <w:tmpl w:val="B930F9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E94313E"/>
    <w:multiLevelType w:val="hybridMultilevel"/>
    <w:tmpl w:val="A25E891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5" w15:restartNumberingAfterBreak="0">
    <w:nsid w:val="2F783EBB"/>
    <w:multiLevelType w:val="hybridMultilevel"/>
    <w:tmpl w:val="25FA60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66DE3"/>
    <w:multiLevelType w:val="hybridMultilevel"/>
    <w:tmpl w:val="ECDC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A171D"/>
    <w:multiLevelType w:val="hybridMultilevel"/>
    <w:tmpl w:val="9274F82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8" w15:restartNumberingAfterBreak="0">
    <w:nsid w:val="33B31B3A"/>
    <w:multiLevelType w:val="hybridMultilevel"/>
    <w:tmpl w:val="8DFEAAF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9" w15:restartNumberingAfterBreak="0">
    <w:nsid w:val="37B30CB5"/>
    <w:multiLevelType w:val="hybridMultilevel"/>
    <w:tmpl w:val="3B661AB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0" w15:restartNumberingAfterBreak="0">
    <w:nsid w:val="391B7B35"/>
    <w:multiLevelType w:val="hybridMultilevel"/>
    <w:tmpl w:val="00C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75EEE"/>
    <w:multiLevelType w:val="multilevel"/>
    <w:tmpl w:val="15AA66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BB84F65"/>
    <w:multiLevelType w:val="hybridMultilevel"/>
    <w:tmpl w:val="471662F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3" w15:restartNumberingAfterBreak="0">
    <w:nsid w:val="3D9D7BDD"/>
    <w:multiLevelType w:val="hybridMultilevel"/>
    <w:tmpl w:val="5C94F34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4" w15:restartNumberingAfterBreak="0">
    <w:nsid w:val="48442B71"/>
    <w:multiLevelType w:val="hybridMultilevel"/>
    <w:tmpl w:val="748E057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5" w15:restartNumberingAfterBreak="0">
    <w:nsid w:val="4C884225"/>
    <w:multiLevelType w:val="hybridMultilevel"/>
    <w:tmpl w:val="4A5E895A"/>
    <w:lvl w:ilvl="0" w:tplc="58FC4F9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C4D88"/>
    <w:multiLevelType w:val="hybridMultilevel"/>
    <w:tmpl w:val="3206A0A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7" w15:restartNumberingAfterBreak="0">
    <w:nsid w:val="4F467C7A"/>
    <w:multiLevelType w:val="hybridMultilevel"/>
    <w:tmpl w:val="1EFE49C0"/>
    <w:lvl w:ilvl="0" w:tplc="20BE72D6">
      <w:start w:val="1"/>
      <w:numFmt w:val="lowerLetter"/>
      <w:lvlText w:val="%1)"/>
      <w:lvlJc w:val="left"/>
      <w:pPr>
        <w:ind w:left="133" w:hanging="360"/>
      </w:pPr>
      <w:rPr>
        <w:rFonts w:hint="default"/>
        <w:b/>
      </w:rPr>
    </w:lvl>
    <w:lvl w:ilvl="1" w:tplc="08090019" w:tentative="1">
      <w:start w:val="1"/>
      <w:numFmt w:val="lowerLetter"/>
      <w:lvlText w:val="%2."/>
      <w:lvlJc w:val="left"/>
      <w:pPr>
        <w:ind w:left="853" w:hanging="360"/>
      </w:pPr>
    </w:lvl>
    <w:lvl w:ilvl="2" w:tplc="0809001B" w:tentative="1">
      <w:start w:val="1"/>
      <w:numFmt w:val="lowerRoman"/>
      <w:lvlText w:val="%3."/>
      <w:lvlJc w:val="right"/>
      <w:pPr>
        <w:ind w:left="1573" w:hanging="180"/>
      </w:pPr>
    </w:lvl>
    <w:lvl w:ilvl="3" w:tplc="0809000F" w:tentative="1">
      <w:start w:val="1"/>
      <w:numFmt w:val="decimal"/>
      <w:lvlText w:val="%4."/>
      <w:lvlJc w:val="left"/>
      <w:pPr>
        <w:ind w:left="2293" w:hanging="360"/>
      </w:pPr>
    </w:lvl>
    <w:lvl w:ilvl="4" w:tplc="08090019" w:tentative="1">
      <w:start w:val="1"/>
      <w:numFmt w:val="lowerLetter"/>
      <w:lvlText w:val="%5."/>
      <w:lvlJc w:val="left"/>
      <w:pPr>
        <w:ind w:left="3013" w:hanging="360"/>
      </w:pPr>
    </w:lvl>
    <w:lvl w:ilvl="5" w:tplc="0809001B" w:tentative="1">
      <w:start w:val="1"/>
      <w:numFmt w:val="lowerRoman"/>
      <w:lvlText w:val="%6."/>
      <w:lvlJc w:val="right"/>
      <w:pPr>
        <w:ind w:left="3733" w:hanging="180"/>
      </w:pPr>
    </w:lvl>
    <w:lvl w:ilvl="6" w:tplc="0809000F" w:tentative="1">
      <w:start w:val="1"/>
      <w:numFmt w:val="decimal"/>
      <w:lvlText w:val="%7."/>
      <w:lvlJc w:val="left"/>
      <w:pPr>
        <w:ind w:left="4453" w:hanging="360"/>
      </w:pPr>
    </w:lvl>
    <w:lvl w:ilvl="7" w:tplc="08090019" w:tentative="1">
      <w:start w:val="1"/>
      <w:numFmt w:val="lowerLetter"/>
      <w:lvlText w:val="%8."/>
      <w:lvlJc w:val="left"/>
      <w:pPr>
        <w:ind w:left="5173" w:hanging="360"/>
      </w:pPr>
    </w:lvl>
    <w:lvl w:ilvl="8" w:tplc="0809001B" w:tentative="1">
      <w:start w:val="1"/>
      <w:numFmt w:val="lowerRoman"/>
      <w:lvlText w:val="%9."/>
      <w:lvlJc w:val="right"/>
      <w:pPr>
        <w:ind w:left="5893" w:hanging="180"/>
      </w:pPr>
    </w:lvl>
  </w:abstractNum>
  <w:abstractNum w:abstractNumId="28" w15:restartNumberingAfterBreak="0">
    <w:nsid w:val="4FC90E55"/>
    <w:multiLevelType w:val="multilevel"/>
    <w:tmpl w:val="15B8A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2BF2D7A"/>
    <w:multiLevelType w:val="hybridMultilevel"/>
    <w:tmpl w:val="8C9822E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0" w15:restartNumberingAfterBreak="0">
    <w:nsid w:val="56414D20"/>
    <w:multiLevelType w:val="hybridMultilevel"/>
    <w:tmpl w:val="8D1CF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21D56"/>
    <w:multiLevelType w:val="hybridMultilevel"/>
    <w:tmpl w:val="29F61650"/>
    <w:lvl w:ilvl="0" w:tplc="08090001">
      <w:start w:val="1"/>
      <w:numFmt w:val="bullet"/>
      <w:lvlText w:val=""/>
      <w:lvlJc w:val="left"/>
      <w:pPr>
        <w:ind w:left="552" w:hanging="360"/>
      </w:pPr>
      <w:rPr>
        <w:rFonts w:ascii="Symbol" w:hAnsi="Symbo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32" w15:restartNumberingAfterBreak="0">
    <w:nsid w:val="5C5913E0"/>
    <w:multiLevelType w:val="hybridMultilevel"/>
    <w:tmpl w:val="717282B8"/>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33" w15:restartNumberingAfterBreak="0">
    <w:nsid w:val="5C697C38"/>
    <w:multiLevelType w:val="hybridMultilevel"/>
    <w:tmpl w:val="695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B443D"/>
    <w:multiLevelType w:val="hybridMultilevel"/>
    <w:tmpl w:val="461E49C6"/>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5" w15:restartNumberingAfterBreak="0">
    <w:nsid w:val="65801932"/>
    <w:multiLevelType w:val="hybridMultilevel"/>
    <w:tmpl w:val="9AD6892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6" w15:restartNumberingAfterBreak="0">
    <w:nsid w:val="67D76C7C"/>
    <w:multiLevelType w:val="hybridMultilevel"/>
    <w:tmpl w:val="8E24609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7" w15:restartNumberingAfterBreak="0">
    <w:nsid w:val="68652F30"/>
    <w:multiLevelType w:val="hybridMultilevel"/>
    <w:tmpl w:val="EC9E27BA"/>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8" w15:restartNumberingAfterBreak="0">
    <w:nsid w:val="694C662D"/>
    <w:multiLevelType w:val="hybridMultilevel"/>
    <w:tmpl w:val="B49E959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9" w15:restartNumberingAfterBreak="0">
    <w:nsid w:val="6B0852F0"/>
    <w:multiLevelType w:val="hybridMultilevel"/>
    <w:tmpl w:val="2544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41C4C"/>
    <w:multiLevelType w:val="hybridMultilevel"/>
    <w:tmpl w:val="828E0F8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1" w15:restartNumberingAfterBreak="0">
    <w:nsid w:val="7060755A"/>
    <w:multiLevelType w:val="hybridMultilevel"/>
    <w:tmpl w:val="C526E39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2" w15:restartNumberingAfterBreak="0">
    <w:nsid w:val="74483294"/>
    <w:multiLevelType w:val="hybridMultilevel"/>
    <w:tmpl w:val="CB60B400"/>
    <w:lvl w:ilvl="0" w:tplc="08090001">
      <w:start w:val="1"/>
      <w:numFmt w:val="bullet"/>
      <w:lvlText w:val=""/>
      <w:lvlJc w:val="left"/>
      <w:pPr>
        <w:ind w:left="552" w:hanging="360"/>
      </w:pPr>
      <w:rPr>
        <w:rFonts w:ascii="Symbol" w:hAnsi="Symbo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43" w15:restartNumberingAfterBreak="0">
    <w:nsid w:val="76446DF8"/>
    <w:multiLevelType w:val="multilevel"/>
    <w:tmpl w:val="3E0A4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7107945"/>
    <w:multiLevelType w:val="hybridMultilevel"/>
    <w:tmpl w:val="72F0E180"/>
    <w:lvl w:ilvl="0" w:tplc="08090001">
      <w:start w:val="1"/>
      <w:numFmt w:val="bullet"/>
      <w:lvlText w:val=""/>
      <w:lvlJc w:val="left"/>
      <w:pPr>
        <w:ind w:left="133" w:hanging="360"/>
      </w:pPr>
      <w:rPr>
        <w:rFonts w:ascii="Symbol" w:hAnsi="Symbol" w:hint="default"/>
      </w:rPr>
    </w:lvl>
    <w:lvl w:ilvl="1" w:tplc="08090003" w:tentative="1">
      <w:start w:val="1"/>
      <w:numFmt w:val="bullet"/>
      <w:lvlText w:val="o"/>
      <w:lvlJc w:val="left"/>
      <w:pPr>
        <w:ind w:left="853" w:hanging="360"/>
      </w:pPr>
      <w:rPr>
        <w:rFonts w:ascii="Courier New" w:hAnsi="Courier New" w:cs="Courier New" w:hint="default"/>
      </w:rPr>
    </w:lvl>
    <w:lvl w:ilvl="2" w:tplc="08090005" w:tentative="1">
      <w:start w:val="1"/>
      <w:numFmt w:val="bullet"/>
      <w:lvlText w:val=""/>
      <w:lvlJc w:val="left"/>
      <w:pPr>
        <w:ind w:left="1573" w:hanging="360"/>
      </w:pPr>
      <w:rPr>
        <w:rFonts w:ascii="Wingdings" w:hAnsi="Wingdings" w:hint="default"/>
      </w:rPr>
    </w:lvl>
    <w:lvl w:ilvl="3" w:tplc="08090001" w:tentative="1">
      <w:start w:val="1"/>
      <w:numFmt w:val="bullet"/>
      <w:lvlText w:val=""/>
      <w:lvlJc w:val="left"/>
      <w:pPr>
        <w:ind w:left="2293" w:hanging="360"/>
      </w:pPr>
      <w:rPr>
        <w:rFonts w:ascii="Symbol" w:hAnsi="Symbol" w:hint="default"/>
      </w:rPr>
    </w:lvl>
    <w:lvl w:ilvl="4" w:tplc="08090003" w:tentative="1">
      <w:start w:val="1"/>
      <w:numFmt w:val="bullet"/>
      <w:lvlText w:val="o"/>
      <w:lvlJc w:val="left"/>
      <w:pPr>
        <w:ind w:left="3013" w:hanging="360"/>
      </w:pPr>
      <w:rPr>
        <w:rFonts w:ascii="Courier New" w:hAnsi="Courier New" w:cs="Courier New" w:hint="default"/>
      </w:rPr>
    </w:lvl>
    <w:lvl w:ilvl="5" w:tplc="08090005" w:tentative="1">
      <w:start w:val="1"/>
      <w:numFmt w:val="bullet"/>
      <w:lvlText w:val=""/>
      <w:lvlJc w:val="left"/>
      <w:pPr>
        <w:ind w:left="3733" w:hanging="360"/>
      </w:pPr>
      <w:rPr>
        <w:rFonts w:ascii="Wingdings" w:hAnsi="Wingdings" w:hint="default"/>
      </w:rPr>
    </w:lvl>
    <w:lvl w:ilvl="6" w:tplc="08090001" w:tentative="1">
      <w:start w:val="1"/>
      <w:numFmt w:val="bullet"/>
      <w:lvlText w:val=""/>
      <w:lvlJc w:val="left"/>
      <w:pPr>
        <w:ind w:left="4453" w:hanging="360"/>
      </w:pPr>
      <w:rPr>
        <w:rFonts w:ascii="Symbol" w:hAnsi="Symbol" w:hint="default"/>
      </w:rPr>
    </w:lvl>
    <w:lvl w:ilvl="7" w:tplc="08090003" w:tentative="1">
      <w:start w:val="1"/>
      <w:numFmt w:val="bullet"/>
      <w:lvlText w:val="o"/>
      <w:lvlJc w:val="left"/>
      <w:pPr>
        <w:ind w:left="5173" w:hanging="360"/>
      </w:pPr>
      <w:rPr>
        <w:rFonts w:ascii="Courier New" w:hAnsi="Courier New" w:cs="Courier New" w:hint="default"/>
      </w:rPr>
    </w:lvl>
    <w:lvl w:ilvl="8" w:tplc="08090005" w:tentative="1">
      <w:start w:val="1"/>
      <w:numFmt w:val="bullet"/>
      <w:lvlText w:val=""/>
      <w:lvlJc w:val="left"/>
      <w:pPr>
        <w:ind w:left="5893" w:hanging="360"/>
      </w:pPr>
      <w:rPr>
        <w:rFonts w:ascii="Wingdings" w:hAnsi="Wingdings" w:hint="default"/>
      </w:rPr>
    </w:lvl>
  </w:abstractNum>
  <w:abstractNum w:abstractNumId="45" w15:restartNumberingAfterBreak="0">
    <w:nsid w:val="7A5D107D"/>
    <w:multiLevelType w:val="hybridMultilevel"/>
    <w:tmpl w:val="7B246F90"/>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6" w15:restartNumberingAfterBreak="0">
    <w:nsid w:val="7B5F427B"/>
    <w:multiLevelType w:val="hybridMultilevel"/>
    <w:tmpl w:val="51C09AB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7" w15:restartNumberingAfterBreak="0">
    <w:nsid w:val="7DCE1397"/>
    <w:multiLevelType w:val="multilevel"/>
    <w:tmpl w:val="6C2C6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E6007ED"/>
    <w:multiLevelType w:val="hybridMultilevel"/>
    <w:tmpl w:val="84F2E26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num w:numId="1" w16cid:durableId="1542664697">
    <w:abstractNumId w:val="5"/>
  </w:num>
  <w:num w:numId="2" w16cid:durableId="1091507062">
    <w:abstractNumId w:val="47"/>
  </w:num>
  <w:num w:numId="3" w16cid:durableId="725759915">
    <w:abstractNumId w:val="1"/>
  </w:num>
  <w:num w:numId="4" w16cid:durableId="995688919">
    <w:abstractNumId w:val="28"/>
  </w:num>
  <w:num w:numId="5" w16cid:durableId="689259623">
    <w:abstractNumId w:val="13"/>
  </w:num>
  <w:num w:numId="6" w16cid:durableId="500970093">
    <w:abstractNumId w:val="43"/>
  </w:num>
  <w:num w:numId="7" w16cid:durableId="706220766">
    <w:abstractNumId w:val="21"/>
  </w:num>
  <w:num w:numId="8" w16cid:durableId="183329939">
    <w:abstractNumId w:val="12"/>
  </w:num>
  <w:num w:numId="9" w16cid:durableId="992181294">
    <w:abstractNumId w:val="25"/>
  </w:num>
  <w:num w:numId="10" w16cid:durableId="457794290">
    <w:abstractNumId w:val="10"/>
  </w:num>
  <w:num w:numId="11" w16cid:durableId="1902591633">
    <w:abstractNumId w:val="30"/>
  </w:num>
  <w:num w:numId="12" w16cid:durableId="964115985">
    <w:abstractNumId w:val="15"/>
  </w:num>
  <w:num w:numId="13" w16cid:durableId="1842355070">
    <w:abstractNumId w:val="29"/>
  </w:num>
  <w:num w:numId="14" w16cid:durableId="387923374">
    <w:abstractNumId w:val="31"/>
  </w:num>
  <w:num w:numId="15" w16cid:durableId="878198453">
    <w:abstractNumId w:val="17"/>
  </w:num>
  <w:num w:numId="16" w16cid:durableId="1849101316">
    <w:abstractNumId w:val="38"/>
  </w:num>
  <w:num w:numId="17" w16cid:durableId="1401294412">
    <w:abstractNumId w:val="16"/>
  </w:num>
  <w:num w:numId="18" w16cid:durableId="2093961641">
    <w:abstractNumId w:val="39"/>
  </w:num>
  <w:num w:numId="19" w16cid:durableId="1501385624">
    <w:abstractNumId w:val="37"/>
  </w:num>
  <w:num w:numId="20" w16cid:durableId="875003130">
    <w:abstractNumId w:val="35"/>
  </w:num>
  <w:num w:numId="21" w16cid:durableId="1581207731">
    <w:abstractNumId w:val="44"/>
  </w:num>
  <w:num w:numId="22" w16cid:durableId="2081057643">
    <w:abstractNumId w:val="9"/>
  </w:num>
  <w:num w:numId="23" w16cid:durableId="623661199">
    <w:abstractNumId w:val="7"/>
  </w:num>
  <w:num w:numId="24" w16cid:durableId="984971663">
    <w:abstractNumId w:val="27"/>
  </w:num>
  <w:num w:numId="25" w16cid:durableId="29309411">
    <w:abstractNumId w:val="36"/>
  </w:num>
  <w:num w:numId="26" w16cid:durableId="942224137">
    <w:abstractNumId w:val="8"/>
  </w:num>
  <w:num w:numId="27" w16cid:durableId="1899365384">
    <w:abstractNumId w:val="14"/>
  </w:num>
  <w:num w:numId="28" w16cid:durableId="1465385255">
    <w:abstractNumId w:val="45"/>
  </w:num>
  <w:num w:numId="29" w16cid:durableId="424150176">
    <w:abstractNumId w:val="34"/>
  </w:num>
  <w:num w:numId="30" w16cid:durableId="1940522088">
    <w:abstractNumId w:val="11"/>
  </w:num>
  <w:num w:numId="31" w16cid:durableId="2078895546">
    <w:abstractNumId w:val="0"/>
  </w:num>
  <w:num w:numId="32" w16cid:durableId="427510892">
    <w:abstractNumId w:val="18"/>
  </w:num>
  <w:num w:numId="33" w16cid:durableId="572736025">
    <w:abstractNumId w:val="22"/>
  </w:num>
  <w:num w:numId="34" w16cid:durableId="246699120">
    <w:abstractNumId w:val="4"/>
  </w:num>
  <w:num w:numId="35" w16cid:durableId="114713892">
    <w:abstractNumId w:val="3"/>
  </w:num>
  <w:num w:numId="36" w16cid:durableId="1447889858">
    <w:abstractNumId w:val="26"/>
  </w:num>
  <w:num w:numId="37" w16cid:durableId="235093575">
    <w:abstractNumId w:val="32"/>
  </w:num>
  <w:num w:numId="38" w16cid:durableId="893540534">
    <w:abstractNumId w:val="42"/>
  </w:num>
  <w:num w:numId="39" w16cid:durableId="824399958">
    <w:abstractNumId w:val="6"/>
  </w:num>
  <w:num w:numId="40" w16cid:durableId="592208111">
    <w:abstractNumId w:val="40"/>
  </w:num>
  <w:num w:numId="41" w16cid:durableId="1804426997">
    <w:abstractNumId w:val="19"/>
  </w:num>
  <w:num w:numId="42" w16cid:durableId="2048482568">
    <w:abstractNumId w:val="20"/>
  </w:num>
  <w:num w:numId="43" w16cid:durableId="1090663483">
    <w:abstractNumId w:val="46"/>
  </w:num>
  <w:num w:numId="44" w16cid:durableId="760224021">
    <w:abstractNumId w:val="48"/>
  </w:num>
  <w:num w:numId="45" w16cid:durableId="617876205">
    <w:abstractNumId w:val="33"/>
  </w:num>
  <w:num w:numId="46" w16cid:durableId="1587809101">
    <w:abstractNumId w:val="24"/>
  </w:num>
  <w:num w:numId="47" w16cid:durableId="1012224974">
    <w:abstractNumId w:val="23"/>
  </w:num>
  <w:num w:numId="48" w16cid:durableId="441145302">
    <w:abstractNumId w:val="41"/>
  </w:num>
  <w:num w:numId="49" w16cid:durableId="94056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17"/>
    <w:rsid w:val="00000473"/>
    <w:rsid w:val="00000919"/>
    <w:rsid w:val="0000322A"/>
    <w:rsid w:val="000039CF"/>
    <w:rsid w:val="00003EFF"/>
    <w:rsid w:val="0000414C"/>
    <w:rsid w:val="00004350"/>
    <w:rsid w:val="0000555F"/>
    <w:rsid w:val="000065F4"/>
    <w:rsid w:val="0000669F"/>
    <w:rsid w:val="0000706E"/>
    <w:rsid w:val="00007D32"/>
    <w:rsid w:val="000104C5"/>
    <w:rsid w:val="00011369"/>
    <w:rsid w:val="00012DF0"/>
    <w:rsid w:val="00014041"/>
    <w:rsid w:val="000141E2"/>
    <w:rsid w:val="000150E4"/>
    <w:rsid w:val="000152DA"/>
    <w:rsid w:val="00016559"/>
    <w:rsid w:val="00017DA5"/>
    <w:rsid w:val="00017E28"/>
    <w:rsid w:val="000206C4"/>
    <w:rsid w:val="00020E74"/>
    <w:rsid w:val="00021757"/>
    <w:rsid w:val="0002227C"/>
    <w:rsid w:val="000230C6"/>
    <w:rsid w:val="00023801"/>
    <w:rsid w:val="000275C0"/>
    <w:rsid w:val="00032656"/>
    <w:rsid w:val="000328CA"/>
    <w:rsid w:val="000335A8"/>
    <w:rsid w:val="0003617B"/>
    <w:rsid w:val="0003680A"/>
    <w:rsid w:val="00037537"/>
    <w:rsid w:val="00037F33"/>
    <w:rsid w:val="0004040A"/>
    <w:rsid w:val="0004045F"/>
    <w:rsid w:val="00040B8A"/>
    <w:rsid w:val="00042B8C"/>
    <w:rsid w:val="000448C5"/>
    <w:rsid w:val="00044C34"/>
    <w:rsid w:val="00044CA9"/>
    <w:rsid w:val="0004627C"/>
    <w:rsid w:val="00047F6E"/>
    <w:rsid w:val="000513A1"/>
    <w:rsid w:val="00055C8D"/>
    <w:rsid w:val="00056D9B"/>
    <w:rsid w:val="000574CF"/>
    <w:rsid w:val="00057711"/>
    <w:rsid w:val="00060F3C"/>
    <w:rsid w:val="000614C4"/>
    <w:rsid w:val="000633AB"/>
    <w:rsid w:val="00065CF6"/>
    <w:rsid w:val="00066172"/>
    <w:rsid w:val="00072071"/>
    <w:rsid w:val="00072D54"/>
    <w:rsid w:val="000733A6"/>
    <w:rsid w:val="000744BA"/>
    <w:rsid w:val="00076102"/>
    <w:rsid w:val="00076385"/>
    <w:rsid w:val="000816C7"/>
    <w:rsid w:val="00081DC1"/>
    <w:rsid w:val="00081F59"/>
    <w:rsid w:val="000820B5"/>
    <w:rsid w:val="000828F3"/>
    <w:rsid w:val="00083257"/>
    <w:rsid w:val="0008354F"/>
    <w:rsid w:val="000837D3"/>
    <w:rsid w:val="00083B20"/>
    <w:rsid w:val="00083B72"/>
    <w:rsid w:val="00084B81"/>
    <w:rsid w:val="00084EE5"/>
    <w:rsid w:val="0008617D"/>
    <w:rsid w:val="00090696"/>
    <w:rsid w:val="00091324"/>
    <w:rsid w:val="000954F5"/>
    <w:rsid w:val="000955E2"/>
    <w:rsid w:val="00095D36"/>
    <w:rsid w:val="0009638A"/>
    <w:rsid w:val="00097B04"/>
    <w:rsid w:val="000A0182"/>
    <w:rsid w:val="000A035B"/>
    <w:rsid w:val="000A1037"/>
    <w:rsid w:val="000A2509"/>
    <w:rsid w:val="000A314F"/>
    <w:rsid w:val="000A34F0"/>
    <w:rsid w:val="000A3586"/>
    <w:rsid w:val="000A56E6"/>
    <w:rsid w:val="000A5F3D"/>
    <w:rsid w:val="000A698B"/>
    <w:rsid w:val="000A6ED7"/>
    <w:rsid w:val="000A72A5"/>
    <w:rsid w:val="000A745B"/>
    <w:rsid w:val="000B0DD7"/>
    <w:rsid w:val="000B29AD"/>
    <w:rsid w:val="000B32EC"/>
    <w:rsid w:val="000B62B1"/>
    <w:rsid w:val="000B64C1"/>
    <w:rsid w:val="000B7F2A"/>
    <w:rsid w:val="000C01EC"/>
    <w:rsid w:val="000C17F4"/>
    <w:rsid w:val="000C196F"/>
    <w:rsid w:val="000C2991"/>
    <w:rsid w:val="000C4F95"/>
    <w:rsid w:val="000C5B7E"/>
    <w:rsid w:val="000C5C49"/>
    <w:rsid w:val="000C61BB"/>
    <w:rsid w:val="000D119E"/>
    <w:rsid w:val="000D1A40"/>
    <w:rsid w:val="000D310F"/>
    <w:rsid w:val="000D35D7"/>
    <w:rsid w:val="000D385D"/>
    <w:rsid w:val="000D4452"/>
    <w:rsid w:val="000D44E8"/>
    <w:rsid w:val="000D5F52"/>
    <w:rsid w:val="000E08AD"/>
    <w:rsid w:val="000E201D"/>
    <w:rsid w:val="000E3C72"/>
    <w:rsid w:val="000E6BB5"/>
    <w:rsid w:val="000E727F"/>
    <w:rsid w:val="000F030C"/>
    <w:rsid w:val="000F05A3"/>
    <w:rsid w:val="000F1105"/>
    <w:rsid w:val="000F2528"/>
    <w:rsid w:val="000F3DB3"/>
    <w:rsid w:val="000F43AC"/>
    <w:rsid w:val="000F4FBB"/>
    <w:rsid w:val="000F5372"/>
    <w:rsid w:val="000F61F0"/>
    <w:rsid w:val="000F6C31"/>
    <w:rsid w:val="000F6F1C"/>
    <w:rsid w:val="000F7DA3"/>
    <w:rsid w:val="00103E96"/>
    <w:rsid w:val="001044FD"/>
    <w:rsid w:val="00104E2E"/>
    <w:rsid w:val="00105027"/>
    <w:rsid w:val="00105092"/>
    <w:rsid w:val="00105736"/>
    <w:rsid w:val="00105874"/>
    <w:rsid w:val="0010645B"/>
    <w:rsid w:val="00107167"/>
    <w:rsid w:val="001102D7"/>
    <w:rsid w:val="00110440"/>
    <w:rsid w:val="001105FE"/>
    <w:rsid w:val="00110EE6"/>
    <w:rsid w:val="001111F1"/>
    <w:rsid w:val="0011126B"/>
    <w:rsid w:val="001112D2"/>
    <w:rsid w:val="00111790"/>
    <w:rsid w:val="00113289"/>
    <w:rsid w:val="001135D0"/>
    <w:rsid w:val="001142C0"/>
    <w:rsid w:val="00116871"/>
    <w:rsid w:val="001200CE"/>
    <w:rsid w:val="001213B4"/>
    <w:rsid w:val="00122B6F"/>
    <w:rsid w:val="00123463"/>
    <w:rsid w:val="0012397D"/>
    <w:rsid w:val="00124FBB"/>
    <w:rsid w:val="00126E25"/>
    <w:rsid w:val="00127226"/>
    <w:rsid w:val="001278E9"/>
    <w:rsid w:val="00130290"/>
    <w:rsid w:val="00131326"/>
    <w:rsid w:val="00131E3E"/>
    <w:rsid w:val="00131F2F"/>
    <w:rsid w:val="00134E94"/>
    <w:rsid w:val="00136335"/>
    <w:rsid w:val="001364F5"/>
    <w:rsid w:val="00141013"/>
    <w:rsid w:val="001437C2"/>
    <w:rsid w:val="00145D22"/>
    <w:rsid w:val="00150048"/>
    <w:rsid w:val="001505CE"/>
    <w:rsid w:val="00151511"/>
    <w:rsid w:val="001520EA"/>
    <w:rsid w:val="00152A6F"/>
    <w:rsid w:val="00152B91"/>
    <w:rsid w:val="001533C3"/>
    <w:rsid w:val="001534E8"/>
    <w:rsid w:val="00154E9F"/>
    <w:rsid w:val="00155E3C"/>
    <w:rsid w:val="0015786A"/>
    <w:rsid w:val="00160679"/>
    <w:rsid w:val="00160B7C"/>
    <w:rsid w:val="00160FE5"/>
    <w:rsid w:val="00162C05"/>
    <w:rsid w:val="00163942"/>
    <w:rsid w:val="00165AB0"/>
    <w:rsid w:val="0016686D"/>
    <w:rsid w:val="00166BC6"/>
    <w:rsid w:val="00167F7E"/>
    <w:rsid w:val="0017363D"/>
    <w:rsid w:val="0017414E"/>
    <w:rsid w:val="00174778"/>
    <w:rsid w:val="00174A78"/>
    <w:rsid w:val="00174EDF"/>
    <w:rsid w:val="00175C26"/>
    <w:rsid w:val="00175EAB"/>
    <w:rsid w:val="00176C6A"/>
    <w:rsid w:val="00180407"/>
    <w:rsid w:val="00180B2A"/>
    <w:rsid w:val="00182FFA"/>
    <w:rsid w:val="0018344A"/>
    <w:rsid w:val="0018394B"/>
    <w:rsid w:val="00184C09"/>
    <w:rsid w:val="00184E18"/>
    <w:rsid w:val="00186369"/>
    <w:rsid w:val="00186AF0"/>
    <w:rsid w:val="00191976"/>
    <w:rsid w:val="00192C78"/>
    <w:rsid w:val="00194AF3"/>
    <w:rsid w:val="00196F1D"/>
    <w:rsid w:val="00197335"/>
    <w:rsid w:val="001A01B7"/>
    <w:rsid w:val="001A43DA"/>
    <w:rsid w:val="001A44F4"/>
    <w:rsid w:val="001A4EE0"/>
    <w:rsid w:val="001B0969"/>
    <w:rsid w:val="001B12EC"/>
    <w:rsid w:val="001B216D"/>
    <w:rsid w:val="001B2852"/>
    <w:rsid w:val="001B2983"/>
    <w:rsid w:val="001B2FED"/>
    <w:rsid w:val="001B7298"/>
    <w:rsid w:val="001B79AD"/>
    <w:rsid w:val="001C0CFC"/>
    <w:rsid w:val="001C1E52"/>
    <w:rsid w:val="001C32EE"/>
    <w:rsid w:val="001C4B07"/>
    <w:rsid w:val="001C5AA1"/>
    <w:rsid w:val="001C733B"/>
    <w:rsid w:val="001D0A39"/>
    <w:rsid w:val="001D1D1D"/>
    <w:rsid w:val="001D44EB"/>
    <w:rsid w:val="001D4C5C"/>
    <w:rsid w:val="001D670E"/>
    <w:rsid w:val="001D6D76"/>
    <w:rsid w:val="001D7711"/>
    <w:rsid w:val="001D7FB9"/>
    <w:rsid w:val="001E0AC9"/>
    <w:rsid w:val="001E0CD2"/>
    <w:rsid w:val="001E1F57"/>
    <w:rsid w:val="001E3D46"/>
    <w:rsid w:val="001E4042"/>
    <w:rsid w:val="001E6126"/>
    <w:rsid w:val="001E618E"/>
    <w:rsid w:val="001E7CD1"/>
    <w:rsid w:val="001F27F1"/>
    <w:rsid w:val="001F29E4"/>
    <w:rsid w:val="001F3283"/>
    <w:rsid w:val="001F3DD0"/>
    <w:rsid w:val="001F5E49"/>
    <w:rsid w:val="00200055"/>
    <w:rsid w:val="0020132B"/>
    <w:rsid w:val="002024D2"/>
    <w:rsid w:val="00202587"/>
    <w:rsid w:val="00204366"/>
    <w:rsid w:val="00204D3C"/>
    <w:rsid w:val="002050F3"/>
    <w:rsid w:val="00210A4D"/>
    <w:rsid w:val="00211B62"/>
    <w:rsid w:val="00212CC3"/>
    <w:rsid w:val="00212ECF"/>
    <w:rsid w:val="00213595"/>
    <w:rsid w:val="00214B8F"/>
    <w:rsid w:val="0021596D"/>
    <w:rsid w:val="00220324"/>
    <w:rsid w:val="00222483"/>
    <w:rsid w:val="00224F54"/>
    <w:rsid w:val="00225882"/>
    <w:rsid w:val="00226725"/>
    <w:rsid w:val="0022765A"/>
    <w:rsid w:val="00227A8B"/>
    <w:rsid w:val="002318DB"/>
    <w:rsid w:val="002329B7"/>
    <w:rsid w:val="002330D4"/>
    <w:rsid w:val="00235BBB"/>
    <w:rsid w:val="002362F2"/>
    <w:rsid w:val="00236C65"/>
    <w:rsid w:val="00236F78"/>
    <w:rsid w:val="0024211A"/>
    <w:rsid w:val="00242539"/>
    <w:rsid w:val="00242B71"/>
    <w:rsid w:val="00244B88"/>
    <w:rsid w:val="00246AD8"/>
    <w:rsid w:val="00246CAF"/>
    <w:rsid w:val="0024785B"/>
    <w:rsid w:val="00247D5D"/>
    <w:rsid w:val="00250460"/>
    <w:rsid w:val="00253FC8"/>
    <w:rsid w:val="002574E5"/>
    <w:rsid w:val="00261FCF"/>
    <w:rsid w:val="002627EA"/>
    <w:rsid w:val="00263E22"/>
    <w:rsid w:val="0026413C"/>
    <w:rsid w:val="002655D8"/>
    <w:rsid w:val="00265F39"/>
    <w:rsid w:val="00270BBA"/>
    <w:rsid w:val="00270DA6"/>
    <w:rsid w:val="00270F34"/>
    <w:rsid w:val="002716A8"/>
    <w:rsid w:val="0027378E"/>
    <w:rsid w:val="002747B8"/>
    <w:rsid w:val="002750A4"/>
    <w:rsid w:val="00277110"/>
    <w:rsid w:val="00277884"/>
    <w:rsid w:val="0028145A"/>
    <w:rsid w:val="0028176B"/>
    <w:rsid w:val="002827CC"/>
    <w:rsid w:val="002833AA"/>
    <w:rsid w:val="002849B4"/>
    <w:rsid w:val="0028502B"/>
    <w:rsid w:val="002856BB"/>
    <w:rsid w:val="00285B4B"/>
    <w:rsid w:val="002911A8"/>
    <w:rsid w:val="0029219C"/>
    <w:rsid w:val="002924B3"/>
    <w:rsid w:val="00292570"/>
    <w:rsid w:val="00293BAD"/>
    <w:rsid w:val="002942A2"/>
    <w:rsid w:val="00294654"/>
    <w:rsid w:val="0029514C"/>
    <w:rsid w:val="00297094"/>
    <w:rsid w:val="00297CDA"/>
    <w:rsid w:val="00297F99"/>
    <w:rsid w:val="002A1C97"/>
    <w:rsid w:val="002A2193"/>
    <w:rsid w:val="002A349E"/>
    <w:rsid w:val="002A4AA3"/>
    <w:rsid w:val="002A545B"/>
    <w:rsid w:val="002A6293"/>
    <w:rsid w:val="002A6B60"/>
    <w:rsid w:val="002B0CD1"/>
    <w:rsid w:val="002B1CCD"/>
    <w:rsid w:val="002B1FE3"/>
    <w:rsid w:val="002B3FBA"/>
    <w:rsid w:val="002B4AE9"/>
    <w:rsid w:val="002B5605"/>
    <w:rsid w:val="002B632D"/>
    <w:rsid w:val="002B680D"/>
    <w:rsid w:val="002B7980"/>
    <w:rsid w:val="002C0216"/>
    <w:rsid w:val="002C0313"/>
    <w:rsid w:val="002C32BE"/>
    <w:rsid w:val="002C5433"/>
    <w:rsid w:val="002C67D8"/>
    <w:rsid w:val="002C73AB"/>
    <w:rsid w:val="002C7986"/>
    <w:rsid w:val="002C7CA5"/>
    <w:rsid w:val="002D0459"/>
    <w:rsid w:val="002D11E7"/>
    <w:rsid w:val="002D33F9"/>
    <w:rsid w:val="002D4502"/>
    <w:rsid w:val="002D5752"/>
    <w:rsid w:val="002D6EF1"/>
    <w:rsid w:val="002E0D0E"/>
    <w:rsid w:val="002E0EA4"/>
    <w:rsid w:val="002E1DCA"/>
    <w:rsid w:val="002E2683"/>
    <w:rsid w:val="002E356E"/>
    <w:rsid w:val="002E7EDB"/>
    <w:rsid w:val="002F0379"/>
    <w:rsid w:val="002F6B1E"/>
    <w:rsid w:val="0030230C"/>
    <w:rsid w:val="00302842"/>
    <w:rsid w:val="00303F64"/>
    <w:rsid w:val="003048B4"/>
    <w:rsid w:val="00304C3C"/>
    <w:rsid w:val="0030554A"/>
    <w:rsid w:val="00305E1D"/>
    <w:rsid w:val="00306F10"/>
    <w:rsid w:val="003105CD"/>
    <w:rsid w:val="0031401F"/>
    <w:rsid w:val="00314CC2"/>
    <w:rsid w:val="00314FB1"/>
    <w:rsid w:val="003154E8"/>
    <w:rsid w:val="003156CB"/>
    <w:rsid w:val="00315F60"/>
    <w:rsid w:val="003161BF"/>
    <w:rsid w:val="00316CE8"/>
    <w:rsid w:val="00317820"/>
    <w:rsid w:val="0032039C"/>
    <w:rsid w:val="00323F77"/>
    <w:rsid w:val="0032415A"/>
    <w:rsid w:val="00325391"/>
    <w:rsid w:val="003268E5"/>
    <w:rsid w:val="00326C51"/>
    <w:rsid w:val="00327A8E"/>
    <w:rsid w:val="00333A95"/>
    <w:rsid w:val="00333D74"/>
    <w:rsid w:val="00334079"/>
    <w:rsid w:val="00335791"/>
    <w:rsid w:val="00341143"/>
    <w:rsid w:val="00341555"/>
    <w:rsid w:val="00341A8C"/>
    <w:rsid w:val="00341B7B"/>
    <w:rsid w:val="00342D0E"/>
    <w:rsid w:val="00344F48"/>
    <w:rsid w:val="003450FC"/>
    <w:rsid w:val="0034524A"/>
    <w:rsid w:val="0034542A"/>
    <w:rsid w:val="003458B8"/>
    <w:rsid w:val="003463F7"/>
    <w:rsid w:val="00346B49"/>
    <w:rsid w:val="003504B7"/>
    <w:rsid w:val="00351E6B"/>
    <w:rsid w:val="003522BC"/>
    <w:rsid w:val="0035389B"/>
    <w:rsid w:val="00354C9F"/>
    <w:rsid w:val="003557B7"/>
    <w:rsid w:val="0035597C"/>
    <w:rsid w:val="00355E32"/>
    <w:rsid w:val="003607BE"/>
    <w:rsid w:val="003612DF"/>
    <w:rsid w:val="003622F5"/>
    <w:rsid w:val="003648B9"/>
    <w:rsid w:val="00364A93"/>
    <w:rsid w:val="00364FA6"/>
    <w:rsid w:val="003652EC"/>
    <w:rsid w:val="003653CE"/>
    <w:rsid w:val="0036608E"/>
    <w:rsid w:val="0036637F"/>
    <w:rsid w:val="0036669F"/>
    <w:rsid w:val="00367550"/>
    <w:rsid w:val="0037201A"/>
    <w:rsid w:val="003723D3"/>
    <w:rsid w:val="00372A1D"/>
    <w:rsid w:val="003747F5"/>
    <w:rsid w:val="00377539"/>
    <w:rsid w:val="003776CB"/>
    <w:rsid w:val="0038267A"/>
    <w:rsid w:val="00384912"/>
    <w:rsid w:val="00386B95"/>
    <w:rsid w:val="00387BEF"/>
    <w:rsid w:val="00387C38"/>
    <w:rsid w:val="00390754"/>
    <w:rsid w:val="00390B5D"/>
    <w:rsid w:val="0039164C"/>
    <w:rsid w:val="00391F47"/>
    <w:rsid w:val="00392783"/>
    <w:rsid w:val="0039284E"/>
    <w:rsid w:val="003928BE"/>
    <w:rsid w:val="003934A7"/>
    <w:rsid w:val="0039442B"/>
    <w:rsid w:val="003A02E4"/>
    <w:rsid w:val="003A0644"/>
    <w:rsid w:val="003A0915"/>
    <w:rsid w:val="003A0A69"/>
    <w:rsid w:val="003A0D13"/>
    <w:rsid w:val="003A3E47"/>
    <w:rsid w:val="003A76E9"/>
    <w:rsid w:val="003B0D00"/>
    <w:rsid w:val="003B2323"/>
    <w:rsid w:val="003B4C6C"/>
    <w:rsid w:val="003B7683"/>
    <w:rsid w:val="003B7795"/>
    <w:rsid w:val="003B78BA"/>
    <w:rsid w:val="003C1F2E"/>
    <w:rsid w:val="003C3A28"/>
    <w:rsid w:val="003C3B29"/>
    <w:rsid w:val="003D0406"/>
    <w:rsid w:val="003D0731"/>
    <w:rsid w:val="003D2F5D"/>
    <w:rsid w:val="003D356B"/>
    <w:rsid w:val="003D38AB"/>
    <w:rsid w:val="003D4CB8"/>
    <w:rsid w:val="003D4D62"/>
    <w:rsid w:val="003D5951"/>
    <w:rsid w:val="003D6EC5"/>
    <w:rsid w:val="003D7522"/>
    <w:rsid w:val="003E0948"/>
    <w:rsid w:val="003E20CF"/>
    <w:rsid w:val="003E39A6"/>
    <w:rsid w:val="003E3F47"/>
    <w:rsid w:val="003E46C8"/>
    <w:rsid w:val="003E5FA0"/>
    <w:rsid w:val="003E6793"/>
    <w:rsid w:val="003E7B4C"/>
    <w:rsid w:val="003E7EB7"/>
    <w:rsid w:val="003F0D12"/>
    <w:rsid w:val="003F2F94"/>
    <w:rsid w:val="003F70EB"/>
    <w:rsid w:val="003F75F5"/>
    <w:rsid w:val="00403680"/>
    <w:rsid w:val="0040448E"/>
    <w:rsid w:val="00407721"/>
    <w:rsid w:val="004077B0"/>
    <w:rsid w:val="004100BE"/>
    <w:rsid w:val="00410B89"/>
    <w:rsid w:val="00414012"/>
    <w:rsid w:val="00414046"/>
    <w:rsid w:val="004141BD"/>
    <w:rsid w:val="0041457D"/>
    <w:rsid w:val="0041492F"/>
    <w:rsid w:val="00414BE2"/>
    <w:rsid w:val="00414E16"/>
    <w:rsid w:val="0041517D"/>
    <w:rsid w:val="00415AE8"/>
    <w:rsid w:val="004172B6"/>
    <w:rsid w:val="0042070E"/>
    <w:rsid w:val="00421B22"/>
    <w:rsid w:val="00421C52"/>
    <w:rsid w:val="004220F0"/>
    <w:rsid w:val="004228C4"/>
    <w:rsid w:val="00424639"/>
    <w:rsid w:val="004251F8"/>
    <w:rsid w:val="0042720C"/>
    <w:rsid w:val="00427F8B"/>
    <w:rsid w:val="00431913"/>
    <w:rsid w:val="0043229E"/>
    <w:rsid w:val="00432A86"/>
    <w:rsid w:val="0043593C"/>
    <w:rsid w:val="004360E9"/>
    <w:rsid w:val="004365A3"/>
    <w:rsid w:val="0043740C"/>
    <w:rsid w:val="00440A00"/>
    <w:rsid w:val="00440D8D"/>
    <w:rsid w:val="00440F2C"/>
    <w:rsid w:val="004423D2"/>
    <w:rsid w:val="0044396E"/>
    <w:rsid w:val="00444E82"/>
    <w:rsid w:val="00445156"/>
    <w:rsid w:val="0044538B"/>
    <w:rsid w:val="00446F69"/>
    <w:rsid w:val="00447293"/>
    <w:rsid w:val="00447759"/>
    <w:rsid w:val="00450FAA"/>
    <w:rsid w:val="00452A95"/>
    <w:rsid w:val="00453022"/>
    <w:rsid w:val="00454178"/>
    <w:rsid w:val="00454EC9"/>
    <w:rsid w:val="004573AA"/>
    <w:rsid w:val="00460756"/>
    <w:rsid w:val="00461DD1"/>
    <w:rsid w:val="0046213F"/>
    <w:rsid w:val="00463705"/>
    <w:rsid w:val="00464FA3"/>
    <w:rsid w:val="0046501B"/>
    <w:rsid w:val="004652BE"/>
    <w:rsid w:val="004660A8"/>
    <w:rsid w:val="00467A9C"/>
    <w:rsid w:val="00470565"/>
    <w:rsid w:val="00470F85"/>
    <w:rsid w:val="00471994"/>
    <w:rsid w:val="00471EFF"/>
    <w:rsid w:val="0047338C"/>
    <w:rsid w:val="00473C6B"/>
    <w:rsid w:val="00474288"/>
    <w:rsid w:val="004743D4"/>
    <w:rsid w:val="00476B0E"/>
    <w:rsid w:val="00477BF8"/>
    <w:rsid w:val="0048041E"/>
    <w:rsid w:val="00480506"/>
    <w:rsid w:val="00481438"/>
    <w:rsid w:val="004820C5"/>
    <w:rsid w:val="00482373"/>
    <w:rsid w:val="00483408"/>
    <w:rsid w:val="00487886"/>
    <w:rsid w:val="00487AD5"/>
    <w:rsid w:val="00490598"/>
    <w:rsid w:val="00490868"/>
    <w:rsid w:val="00491E70"/>
    <w:rsid w:val="0049477F"/>
    <w:rsid w:val="00495A8F"/>
    <w:rsid w:val="004970EE"/>
    <w:rsid w:val="004978B0"/>
    <w:rsid w:val="004A16D9"/>
    <w:rsid w:val="004A3EB9"/>
    <w:rsid w:val="004A4491"/>
    <w:rsid w:val="004A73B6"/>
    <w:rsid w:val="004B02BC"/>
    <w:rsid w:val="004B0523"/>
    <w:rsid w:val="004B1D20"/>
    <w:rsid w:val="004B1E2D"/>
    <w:rsid w:val="004B2F67"/>
    <w:rsid w:val="004B398F"/>
    <w:rsid w:val="004B3BD4"/>
    <w:rsid w:val="004B3F67"/>
    <w:rsid w:val="004C6304"/>
    <w:rsid w:val="004C7395"/>
    <w:rsid w:val="004D1375"/>
    <w:rsid w:val="004D2C1B"/>
    <w:rsid w:val="004D454A"/>
    <w:rsid w:val="004D5048"/>
    <w:rsid w:val="004D6320"/>
    <w:rsid w:val="004D7AE7"/>
    <w:rsid w:val="004D7C20"/>
    <w:rsid w:val="004E0FBE"/>
    <w:rsid w:val="004E1221"/>
    <w:rsid w:val="004E1B0F"/>
    <w:rsid w:val="004E469E"/>
    <w:rsid w:val="004E4F24"/>
    <w:rsid w:val="004E56F8"/>
    <w:rsid w:val="004E750D"/>
    <w:rsid w:val="004F046B"/>
    <w:rsid w:val="004F2058"/>
    <w:rsid w:val="004F26D4"/>
    <w:rsid w:val="004F2AFA"/>
    <w:rsid w:val="004F3406"/>
    <w:rsid w:val="004F39B9"/>
    <w:rsid w:val="004F5E44"/>
    <w:rsid w:val="005004D1"/>
    <w:rsid w:val="00501747"/>
    <w:rsid w:val="005019C3"/>
    <w:rsid w:val="00505B50"/>
    <w:rsid w:val="00506D2F"/>
    <w:rsid w:val="00507E95"/>
    <w:rsid w:val="00510673"/>
    <w:rsid w:val="005110AC"/>
    <w:rsid w:val="00511FA8"/>
    <w:rsid w:val="0051212E"/>
    <w:rsid w:val="00512624"/>
    <w:rsid w:val="00513AC5"/>
    <w:rsid w:val="00515DDD"/>
    <w:rsid w:val="00516658"/>
    <w:rsid w:val="00517BC4"/>
    <w:rsid w:val="00517C58"/>
    <w:rsid w:val="005209D5"/>
    <w:rsid w:val="00520AC5"/>
    <w:rsid w:val="00522862"/>
    <w:rsid w:val="0052455B"/>
    <w:rsid w:val="0052566C"/>
    <w:rsid w:val="00525A9D"/>
    <w:rsid w:val="00530F09"/>
    <w:rsid w:val="00531382"/>
    <w:rsid w:val="00535AE8"/>
    <w:rsid w:val="0053643D"/>
    <w:rsid w:val="00541FCD"/>
    <w:rsid w:val="00542D16"/>
    <w:rsid w:val="00542FDF"/>
    <w:rsid w:val="00544048"/>
    <w:rsid w:val="00544B63"/>
    <w:rsid w:val="0055107D"/>
    <w:rsid w:val="00551BFE"/>
    <w:rsid w:val="005530CB"/>
    <w:rsid w:val="00553242"/>
    <w:rsid w:val="00553329"/>
    <w:rsid w:val="00554C71"/>
    <w:rsid w:val="00555C3E"/>
    <w:rsid w:val="00555D9E"/>
    <w:rsid w:val="00557570"/>
    <w:rsid w:val="005610EC"/>
    <w:rsid w:val="00561B47"/>
    <w:rsid w:val="0056306D"/>
    <w:rsid w:val="00563FEE"/>
    <w:rsid w:val="005643C6"/>
    <w:rsid w:val="00565652"/>
    <w:rsid w:val="00566D30"/>
    <w:rsid w:val="00567BD1"/>
    <w:rsid w:val="005706B7"/>
    <w:rsid w:val="00571388"/>
    <w:rsid w:val="00571CE2"/>
    <w:rsid w:val="005724A0"/>
    <w:rsid w:val="00572A31"/>
    <w:rsid w:val="00572CF3"/>
    <w:rsid w:val="00576E40"/>
    <w:rsid w:val="005774D6"/>
    <w:rsid w:val="00577F7E"/>
    <w:rsid w:val="00581748"/>
    <w:rsid w:val="00581D57"/>
    <w:rsid w:val="00582701"/>
    <w:rsid w:val="005839C8"/>
    <w:rsid w:val="00583A8C"/>
    <w:rsid w:val="00583DCF"/>
    <w:rsid w:val="005841B7"/>
    <w:rsid w:val="00586593"/>
    <w:rsid w:val="00586B3F"/>
    <w:rsid w:val="00587195"/>
    <w:rsid w:val="00590819"/>
    <w:rsid w:val="00591380"/>
    <w:rsid w:val="005931C9"/>
    <w:rsid w:val="00593449"/>
    <w:rsid w:val="0059695F"/>
    <w:rsid w:val="005A3BC6"/>
    <w:rsid w:val="005A48AF"/>
    <w:rsid w:val="005A4BF2"/>
    <w:rsid w:val="005A66AB"/>
    <w:rsid w:val="005A6AC3"/>
    <w:rsid w:val="005B1CF8"/>
    <w:rsid w:val="005B356B"/>
    <w:rsid w:val="005B3DE4"/>
    <w:rsid w:val="005B495A"/>
    <w:rsid w:val="005B5D87"/>
    <w:rsid w:val="005B5E9F"/>
    <w:rsid w:val="005C2DDE"/>
    <w:rsid w:val="005C3A97"/>
    <w:rsid w:val="005C474D"/>
    <w:rsid w:val="005C510B"/>
    <w:rsid w:val="005C5F56"/>
    <w:rsid w:val="005C6874"/>
    <w:rsid w:val="005C73D8"/>
    <w:rsid w:val="005C73E4"/>
    <w:rsid w:val="005C7911"/>
    <w:rsid w:val="005C7C71"/>
    <w:rsid w:val="005D010C"/>
    <w:rsid w:val="005D0DA8"/>
    <w:rsid w:val="005D1374"/>
    <w:rsid w:val="005D2359"/>
    <w:rsid w:val="005D3B0F"/>
    <w:rsid w:val="005D4E45"/>
    <w:rsid w:val="005D580D"/>
    <w:rsid w:val="005D63D6"/>
    <w:rsid w:val="005E084C"/>
    <w:rsid w:val="005E1D96"/>
    <w:rsid w:val="005E20E1"/>
    <w:rsid w:val="005E211A"/>
    <w:rsid w:val="005E4984"/>
    <w:rsid w:val="005E4C9F"/>
    <w:rsid w:val="005E5C5E"/>
    <w:rsid w:val="005F031F"/>
    <w:rsid w:val="005F0D1F"/>
    <w:rsid w:val="005F25B1"/>
    <w:rsid w:val="005F26E9"/>
    <w:rsid w:val="005F2800"/>
    <w:rsid w:val="00603C35"/>
    <w:rsid w:val="00603C96"/>
    <w:rsid w:val="0060417D"/>
    <w:rsid w:val="00604B65"/>
    <w:rsid w:val="0060572E"/>
    <w:rsid w:val="00607609"/>
    <w:rsid w:val="006078FD"/>
    <w:rsid w:val="00607EAC"/>
    <w:rsid w:val="00612167"/>
    <w:rsid w:val="00612501"/>
    <w:rsid w:val="00612D3A"/>
    <w:rsid w:val="00612DA3"/>
    <w:rsid w:val="0061367B"/>
    <w:rsid w:val="00617634"/>
    <w:rsid w:val="00621C45"/>
    <w:rsid w:val="006223A0"/>
    <w:rsid w:val="006225AA"/>
    <w:rsid w:val="00622C99"/>
    <w:rsid w:val="00622F5E"/>
    <w:rsid w:val="00623C15"/>
    <w:rsid w:val="00623C18"/>
    <w:rsid w:val="006244AF"/>
    <w:rsid w:val="006265E8"/>
    <w:rsid w:val="00626713"/>
    <w:rsid w:val="00626B45"/>
    <w:rsid w:val="00626F3F"/>
    <w:rsid w:val="0062729A"/>
    <w:rsid w:val="00627DA2"/>
    <w:rsid w:val="00632B18"/>
    <w:rsid w:val="00634F90"/>
    <w:rsid w:val="00635D52"/>
    <w:rsid w:val="00636281"/>
    <w:rsid w:val="006369EA"/>
    <w:rsid w:val="0064077B"/>
    <w:rsid w:val="00641B51"/>
    <w:rsid w:val="006422DE"/>
    <w:rsid w:val="00642F90"/>
    <w:rsid w:val="00643598"/>
    <w:rsid w:val="0064499F"/>
    <w:rsid w:val="0064576E"/>
    <w:rsid w:val="00646F0D"/>
    <w:rsid w:val="00646FBA"/>
    <w:rsid w:val="00647052"/>
    <w:rsid w:val="006500B2"/>
    <w:rsid w:val="00650433"/>
    <w:rsid w:val="00651474"/>
    <w:rsid w:val="006525D4"/>
    <w:rsid w:val="006531C8"/>
    <w:rsid w:val="0065457B"/>
    <w:rsid w:val="0065653C"/>
    <w:rsid w:val="0065785E"/>
    <w:rsid w:val="00661327"/>
    <w:rsid w:val="006624A6"/>
    <w:rsid w:val="00662DB0"/>
    <w:rsid w:val="0066339A"/>
    <w:rsid w:val="0066533A"/>
    <w:rsid w:val="00666211"/>
    <w:rsid w:val="006677E7"/>
    <w:rsid w:val="00670BAA"/>
    <w:rsid w:val="0067319B"/>
    <w:rsid w:val="0067327F"/>
    <w:rsid w:val="00675AF5"/>
    <w:rsid w:val="00675CAF"/>
    <w:rsid w:val="00676765"/>
    <w:rsid w:val="00676CC1"/>
    <w:rsid w:val="006777C6"/>
    <w:rsid w:val="00682072"/>
    <w:rsid w:val="00682F31"/>
    <w:rsid w:val="00683B0A"/>
    <w:rsid w:val="00685518"/>
    <w:rsid w:val="006874C0"/>
    <w:rsid w:val="0069171F"/>
    <w:rsid w:val="00693113"/>
    <w:rsid w:val="00695BA6"/>
    <w:rsid w:val="00696020"/>
    <w:rsid w:val="0069723A"/>
    <w:rsid w:val="006A03E6"/>
    <w:rsid w:val="006A1FC0"/>
    <w:rsid w:val="006A49AB"/>
    <w:rsid w:val="006A4A97"/>
    <w:rsid w:val="006A712B"/>
    <w:rsid w:val="006A7628"/>
    <w:rsid w:val="006A78C6"/>
    <w:rsid w:val="006B0165"/>
    <w:rsid w:val="006B0D4B"/>
    <w:rsid w:val="006B0F33"/>
    <w:rsid w:val="006B1C14"/>
    <w:rsid w:val="006B3250"/>
    <w:rsid w:val="006B56A8"/>
    <w:rsid w:val="006B5DDE"/>
    <w:rsid w:val="006C008B"/>
    <w:rsid w:val="006C1187"/>
    <w:rsid w:val="006C13B6"/>
    <w:rsid w:val="006C46D8"/>
    <w:rsid w:val="006C6628"/>
    <w:rsid w:val="006C716F"/>
    <w:rsid w:val="006D0BF5"/>
    <w:rsid w:val="006D10FC"/>
    <w:rsid w:val="006D20F1"/>
    <w:rsid w:val="006D2E29"/>
    <w:rsid w:val="006D4420"/>
    <w:rsid w:val="006D50FF"/>
    <w:rsid w:val="006D733F"/>
    <w:rsid w:val="006D73DA"/>
    <w:rsid w:val="006E24B9"/>
    <w:rsid w:val="006E267B"/>
    <w:rsid w:val="006E3227"/>
    <w:rsid w:val="006E7037"/>
    <w:rsid w:val="006F04B6"/>
    <w:rsid w:val="006F05A1"/>
    <w:rsid w:val="006F0DC6"/>
    <w:rsid w:val="006F211F"/>
    <w:rsid w:val="006F45AC"/>
    <w:rsid w:val="006F47F4"/>
    <w:rsid w:val="006F7C1C"/>
    <w:rsid w:val="006F7EE6"/>
    <w:rsid w:val="007006B3"/>
    <w:rsid w:val="00700E4B"/>
    <w:rsid w:val="00700ED6"/>
    <w:rsid w:val="00701CFD"/>
    <w:rsid w:val="007022EC"/>
    <w:rsid w:val="007030E0"/>
    <w:rsid w:val="007039B4"/>
    <w:rsid w:val="0070432B"/>
    <w:rsid w:val="00704BD5"/>
    <w:rsid w:val="00704BEB"/>
    <w:rsid w:val="00706BF1"/>
    <w:rsid w:val="007077D8"/>
    <w:rsid w:val="00710FFE"/>
    <w:rsid w:val="0071136B"/>
    <w:rsid w:val="00712493"/>
    <w:rsid w:val="007124C5"/>
    <w:rsid w:val="00713749"/>
    <w:rsid w:val="00721CB5"/>
    <w:rsid w:val="007228E1"/>
    <w:rsid w:val="00723654"/>
    <w:rsid w:val="007240FE"/>
    <w:rsid w:val="007259AD"/>
    <w:rsid w:val="00726D44"/>
    <w:rsid w:val="007278BC"/>
    <w:rsid w:val="00727A0B"/>
    <w:rsid w:val="00733A38"/>
    <w:rsid w:val="007359B3"/>
    <w:rsid w:val="00736717"/>
    <w:rsid w:val="007368A1"/>
    <w:rsid w:val="00736B39"/>
    <w:rsid w:val="0073749F"/>
    <w:rsid w:val="00737A03"/>
    <w:rsid w:val="00742742"/>
    <w:rsid w:val="007432AE"/>
    <w:rsid w:val="007436C5"/>
    <w:rsid w:val="00743A1A"/>
    <w:rsid w:val="0074542E"/>
    <w:rsid w:val="00745F11"/>
    <w:rsid w:val="007467D7"/>
    <w:rsid w:val="00750654"/>
    <w:rsid w:val="00751AF6"/>
    <w:rsid w:val="007537A0"/>
    <w:rsid w:val="00755FF0"/>
    <w:rsid w:val="007569AB"/>
    <w:rsid w:val="0075709E"/>
    <w:rsid w:val="0075734B"/>
    <w:rsid w:val="00757840"/>
    <w:rsid w:val="00757E58"/>
    <w:rsid w:val="00757E75"/>
    <w:rsid w:val="00760FE2"/>
    <w:rsid w:val="00761F2C"/>
    <w:rsid w:val="007629B1"/>
    <w:rsid w:val="00762E26"/>
    <w:rsid w:val="007644E4"/>
    <w:rsid w:val="0076606E"/>
    <w:rsid w:val="0076627E"/>
    <w:rsid w:val="00766937"/>
    <w:rsid w:val="00766EA5"/>
    <w:rsid w:val="00767C37"/>
    <w:rsid w:val="00767F90"/>
    <w:rsid w:val="0077001B"/>
    <w:rsid w:val="007703A7"/>
    <w:rsid w:val="00773623"/>
    <w:rsid w:val="00774613"/>
    <w:rsid w:val="00782623"/>
    <w:rsid w:val="0078275E"/>
    <w:rsid w:val="00782871"/>
    <w:rsid w:val="00782AF0"/>
    <w:rsid w:val="00782E06"/>
    <w:rsid w:val="007834C2"/>
    <w:rsid w:val="00784A42"/>
    <w:rsid w:val="007915BF"/>
    <w:rsid w:val="00793750"/>
    <w:rsid w:val="00793E42"/>
    <w:rsid w:val="007941D1"/>
    <w:rsid w:val="007964F4"/>
    <w:rsid w:val="0079744A"/>
    <w:rsid w:val="007A0121"/>
    <w:rsid w:val="007A0648"/>
    <w:rsid w:val="007A3ED7"/>
    <w:rsid w:val="007A3F13"/>
    <w:rsid w:val="007A49CC"/>
    <w:rsid w:val="007A505E"/>
    <w:rsid w:val="007A5C61"/>
    <w:rsid w:val="007A6BC5"/>
    <w:rsid w:val="007A6F12"/>
    <w:rsid w:val="007A7449"/>
    <w:rsid w:val="007B0037"/>
    <w:rsid w:val="007B03CF"/>
    <w:rsid w:val="007B41C5"/>
    <w:rsid w:val="007B4292"/>
    <w:rsid w:val="007B54F4"/>
    <w:rsid w:val="007B5B9C"/>
    <w:rsid w:val="007B5CDA"/>
    <w:rsid w:val="007B5DD8"/>
    <w:rsid w:val="007B5F60"/>
    <w:rsid w:val="007B63E5"/>
    <w:rsid w:val="007B6913"/>
    <w:rsid w:val="007B69CC"/>
    <w:rsid w:val="007C097C"/>
    <w:rsid w:val="007C0C25"/>
    <w:rsid w:val="007C0D0A"/>
    <w:rsid w:val="007C0D78"/>
    <w:rsid w:val="007C25B2"/>
    <w:rsid w:val="007C2AA1"/>
    <w:rsid w:val="007C2E8E"/>
    <w:rsid w:val="007C2F26"/>
    <w:rsid w:val="007C30F5"/>
    <w:rsid w:val="007C322D"/>
    <w:rsid w:val="007C3D92"/>
    <w:rsid w:val="007C4FC1"/>
    <w:rsid w:val="007C5546"/>
    <w:rsid w:val="007D0CC8"/>
    <w:rsid w:val="007D1B62"/>
    <w:rsid w:val="007D1E6D"/>
    <w:rsid w:val="007D2770"/>
    <w:rsid w:val="007D5059"/>
    <w:rsid w:val="007D5FFC"/>
    <w:rsid w:val="007E1CCE"/>
    <w:rsid w:val="007E43CA"/>
    <w:rsid w:val="007E5229"/>
    <w:rsid w:val="007E55EE"/>
    <w:rsid w:val="007E5925"/>
    <w:rsid w:val="007E5D7D"/>
    <w:rsid w:val="007E5ED8"/>
    <w:rsid w:val="007E642C"/>
    <w:rsid w:val="007E6571"/>
    <w:rsid w:val="007F0649"/>
    <w:rsid w:val="007F2490"/>
    <w:rsid w:val="007F2928"/>
    <w:rsid w:val="007F2F05"/>
    <w:rsid w:val="007F64F9"/>
    <w:rsid w:val="007F6898"/>
    <w:rsid w:val="007F749A"/>
    <w:rsid w:val="007F74E0"/>
    <w:rsid w:val="007F7537"/>
    <w:rsid w:val="00800253"/>
    <w:rsid w:val="00800C57"/>
    <w:rsid w:val="00800EDC"/>
    <w:rsid w:val="00801A23"/>
    <w:rsid w:val="00802173"/>
    <w:rsid w:val="008074CE"/>
    <w:rsid w:val="00807FB9"/>
    <w:rsid w:val="008105F3"/>
    <w:rsid w:val="00810F43"/>
    <w:rsid w:val="008111E4"/>
    <w:rsid w:val="0081385A"/>
    <w:rsid w:val="008146DC"/>
    <w:rsid w:val="00815C6E"/>
    <w:rsid w:val="00816666"/>
    <w:rsid w:val="0082318E"/>
    <w:rsid w:val="00824424"/>
    <w:rsid w:val="00824DD5"/>
    <w:rsid w:val="00827BB2"/>
    <w:rsid w:val="00827C9B"/>
    <w:rsid w:val="008308C6"/>
    <w:rsid w:val="0083124E"/>
    <w:rsid w:val="008317E3"/>
    <w:rsid w:val="0083233C"/>
    <w:rsid w:val="008327F4"/>
    <w:rsid w:val="00834243"/>
    <w:rsid w:val="0083625D"/>
    <w:rsid w:val="00836880"/>
    <w:rsid w:val="00841781"/>
    <w:rsid w:val="00842E57"/>
    <w:rsid w:val="0084313E"/>
    <w:rsid w:val="0084329C"/>
    <w:rsid w:val="00844851"/>
    <w:rsid w:val="00845450"/>
    <w:rsid w:val="0084724E"/>
    <w:rsid w:val="00850F3C"/>
    <w:rsid w:val="00851991"/>
    <w:rsid w:val="00852D7B"/>
    <w:rsid w:val="00853F51"/>
    <w:rsid w:val="00854B22"/>
    <w:rsid w:val="00854B97"/>
    <w:rsid w:val="00860189"/>
    <w:rsid w:val="00860C67"/>
    <w:rsid w:val="00860C70"/>
    <w:rsid w:val="00860DF6"/>
    <w:rsid w:val="0086115C"/>
    <w:rsid w:val="00862AD7"/>
    <w:rsid w:val="00865F0F"/>
    <w:rsid w:val="00866C19"/>
    <w:rsid w:val="008721F2"/>
    <w:rsid w:val="00874CFC"/>
    <w:rsid w:val="0087510B"/>
    <w:rsid w:val="00875A65"/>
    <w:rsid w:val="00877673"/>
    <w:rsid w:val="00877C79"/>
    <w:rsid w:val="008802E6"/>
    <w:rsid w:val="00880F34"/>
    <w:rsid w:val="00881B5B"/>
    <w:rsid w:val="008822E1"/>
    <w:rsid w:val="008827A5"/>
    <w:rsid w:val="00882D18"/>
    <w:rsid w:val="00884ECD"/>
    <w:rsid w:val="00884F73"/>
    <w:rsid w:val="008850D9"/>
    <w:rsid w:val="008855AD"/>
    <w:rsid w:val="008877E1"/>
    <w:rsid w:val="008879F6"/>
    <w:rsid w:val="008908BE"/>
    <w:rsid w:val="008913A9"/>
    <w:rsid w:val="008960D6"/>
    <w:rsid w:val="00896B1C"/>
    <w:rsid w:val="008A07C3"/>
    <w:rsid w:val="008A0B96"/>
    <w:rsid w:val="008A19AF"/>
    <w:rsid w:val="008A1C30"/>
    <w:rsid w:val="008A25BE"/>
    <w:rsid w:val="008A2763"/>
    <w:rsid w:val="008A5100"/>
    <w:rsid w:val="008A66D9"/>
    <w:rsid w:val="008A700D"/>
    <w:rsid w:val="008A7EB8"/>
    <w:rsid w:val="008B0351"/>
    <w:rsid w:val="008B03B1"/>
    <w:rsid w:val="008B45E0"/>
    <w:rsid w:val="008B4EB7"/>
    <w:rsid w:val="008B6164"/>
    <w:rsid w:val="008B7469"/>
    <w:rsid w:val="008C2EAD"/>
    <w:rsid w:val="008C3650"/>
    <w:rsid w:val="008C389A"/>
    <w:rsid w:val="008C407D"/>
    <w:rsid w:val="008C5618"/>
    <w:rsid w:val="008C756E"/>
    <w:rsid w:val="008D17CD"/>
    <w:rsid w:val="008D232D"/>
    <w:rsid w:val="008D2A1F"/>
    <w:rsid w:val="008D337A"/>
    <w:rsid w:val="008D3556"/>
    <w:rsid w:val="008D3F27"/>
    <w:rsid w:val="008D6C3E"/>
    <w:rsid w:val="008E10D8"/>
    <w:rsid w:val="008E1A0C"/>
    <w:rsid w:val="008E21D3"/>
    <w:rsid w:val="008E25BB"/>
    <w:rsid w:val="008E352E"/>
    <w:rsid w:val="008E355F"/>
    <w:rsid w:val="008E3880"/>
    <w:rsid w:val="008E5066"/>
    <w:rsid w:val="008E619A"/>
    <w:rsid w:val="008E6501"/>
    <w:rsid w:val="008F069B"/>
    <w:rsid w:val="008F57AF"/>
    <w:rsid w:val="008F6F32"/>
    <w:rsid w:val="008F77C5"/>
    <w:rsid w:val="00900FEA"/>
    <w:rsid w:val="00901815"/>
    <w:rsid w:val="00901D6E"/>
    <w:rsid w:val="00905545"/>
    <w:rsid w:val="00905582"/>
    <w:rsid w:val="00905D36"/>
    <w:rsid w:val="00910113"/>
    <w:rsid w:val="00912459"/>
    <w:rsid w:val="00912833"/>
    <w:rsid w:val="00912ECD"/>
    <w:rsid w:val="00913871"/>
    <w:rsid w:val="009141C1"/>
    <w:rsid w:val="00917468"/>
    <w:rsid w:val="00917E5C"/>
    <w:rsid w:val="0092056A"/>
    <w:rsid w:val="009209C6"/>
    <w:rsid w:val="00920FAE"/>
    <w:rsid w:val="0092446E"/>
    <w:rsid w:val="00924A01"/>
    <w:rsid w:val="00924C7C"/>
    <w:rsid w:val="00924F7E"/>
    <w:rsid w:val="009260B7"/>
    <w:rsid w:val="0092725F"/>
    <w:rsid w:val="00927268"/>
    <w:rsid w:val="00931A83"/>
    <w:rsid w:val="009320A7"/>
    <w:rsid w:val="00932848"/>
    <w:rsid w:val="009360A9"/>
    <w:rsid w:val="00940A8F"/>
    <w:rsid w:val="00941B3D"/>
    <w:rsid w:val="0094210F"/>
    <w:rsid w:val="00944205"/>
    <w:rsid w:val="009443D0"/>
    <w:rsid w:val="00944F7A"/>
    <w:rsid w:val="009465E7"/>
    <w:rsid w:val="00946DD0"/>
    <w:rsid w:val="009510FA"/>
    <w:rsid w:val="0095406E"/>
    <w:rsid w:val="009577D2"/>
    <w:rsid w:val="00957C46"/>
    <w:rsid w:val="00957E20"/>
    <w:rsid w:val="009608F7"/>
    <w:rsid w:val="0096423C"/>
    <w:rsid w:val="00964396"/>
    <w:rsid w:val="009656F2"/>
    <w:rsid w:val="009660AB"/>
    <w:rsid w:val="00972592"/>
    <w:rsid w:val="00973984"/>
    <w:rsid w:val="00975AF0"/>
    <w:rsid w:val="009760BC"/>
    <w:rsid w:val="009766C8"/>
    <w:rsid w:val="00977924"/>
    <w:rsid w:val="00977CDE"/>
    <w:rsid w:val="00981534"/>
    <w:rsid w:val="00982A7D"/>
    <w:rsid w:val="00985883"/>
    <w:rsid w:val="00986C8D"/>
    <w:rsid w:val="009873AC"/>
    <w:rsid w:val="00990E74"/>
    <w:rsid w:val="0099108E"/>
    <w:rsid w:val="0099159D"/>
    <w:rsid w:val="00991EF6"/>
    <w:rsid w:val="00992096"/>
    <w:rsid w:val="00992469"/>
    <w:rsid w:val="00994E7A"/>
    <w:rsid w:val="00996609"/>
    <w:rsid w:val="00996895"/>
    <w:rsid w:val="00996E7A"/>
    <w:rsid w:val="009A0C13"/>
    <w:rsid w:val="009A1067"/>
    <w:rsid w:val="009A32D9"/>
    <w:rsid w:val="009A34D6"/>
    <w:rsid w:val="009A5FF4"/>
    <w:rsid w:val="009B05C9"/>
    <w:rsid w:val="009B195A"/>
    <w:rsid w:val="009B1DD5"/>
    <w:rsid w:val="009B54A5"/>
    <w:rsid w:val="009C15E9"/>
    <w:rsid w:val="009C39D6"/>
    <w:rsid w:val="009C3C3A"/>
    <w:rsid w:val="009C4216"/>
    <w:rsid w:val="009C4853"/>
    <w:rsid w:val="009C7E5F"/>
    <w:rsid w:val="009D04F1"/>
    <w:rsid w:val="009D08B7"/>
    <w:rsid w:val="009D0C78"/>
    <w:rsid w:val="009D2253"/>
    <w:rsid w:val="009D253E"/>
    <w:rsid w:val="009D2686"/>
    <w:rsid w:val="009D3261"/>
    <w:rsid w:val="009D3638"/>
    <w:rsid w:val="009D4525"/>
    <w:rsid w:val="009D54C0"/>
    <w:rsid w:val="009D588C"/>
    <w:rsid w:val="009D6BC2"/>
    <w:rsid w:val="009E2662"/>
    <w:rsid w:val="009E74C2"/>
    <w:rsid w:val="009F1EE6"/>
    <w:rsid w:val="009F279C"/>
    <w:rsid w:val="009F3AA5"/>
    <w:rsid w:val="009F47DF"/>
    <w:rsid w:val="009F6C3F"/>
    <w:rsid w:val="009F706C"/>
    <w:rsid w:val="00A00F81"/>
    <w:rsid w:val="00A01B96"/>
    <w:rsid w:val="00A01C67"/>
    <w:rsid w:val="00A01FA9"/>
    <w:rsid w:val="00A02F76"/>
    <w:rsid w:val="00A03F0A"/>
    <w:rsid w:val="00A04B9C"/>
    <w:rsid w:val="00A058E0"/>
    <w:rsid w:val="00A06C8C"/>
    <w:rsid w:val="00A06E9B"/>
    <w:rsid w:val="00A1071E"/>
    <w:rsid w:val="00A115B6"/>
    <w:rsid w:val="00A115C4"/>
    <w:rsid w:val="00A1384E"/>
    <w:rsid w:val="00A13C06"/>
    <w:rsid w:val="00A13D83"/>
    <w:rsid w:val="00A14D2F"/>
    <w:rsid w:val="00A15117"/>
    <w:rsid w:val="00A1559C"/>
    <w:rsid w:val="00A1628E"/>
    <w:rsid w:val="00A17039"/>
    <w:rsid w:val="00A177D5"/>
    <w:rsid w:val="00A20FEE"/>
    <w:rsid w:val="00A22D52"/>
    <w:rsid w:val="00A23593"/>
    <w:rsid w:val="00A235CA"/>
    <w:rsid w:val="00A2559B"/>
    <w:rsid w:val="00A25A61"/>
    <w:rsid w:val="00A2655A"/>
    <w:rsid w:val="00A30B01"/>
    <w:rsid w:val="00A31ED5"/>
    <w:rsid w:val="00A320BD"/>
    <w:rsid w:val="00A32155"/>
    <w:rsid w:val="00A3287C"/>
    <w:rsid w:val="00A32E3E"/>
    <w:rsid w:val="00A33183"/>
    <w:rsid w:val="00A33804"/>
    <w:rsid w:val="00A34661"/>
    <w:rsid w:val="00A3590B"/>
    <w:rsid w:val="00A35AFF"/>
    <w:rsid w:val="00A368B4"/>
    <w:rsid w:val="00A36B77"/>
    <w:rsid w:val="00A37963"/>
    <w:rsid w:val="00A41556"/>
    <w:rsid w:val="00A43FD8"/>
    <w:rsid w:val="00A44699"/>
    <w:rsid w:val="00A446D8"/>
    <w:rsid w:val="00A44A60"/>
    <w:rsid w:val="00A4542B"/>
    <w:rsid w:val="00A505D8"/>
    <w:rsid w:val="00A50724"/>
    <w:rsid w:val="00A50AA2"/>
    <w:rsid w:val="00A51DF0"/>
    <w:rsid w:val="00A52054"/>
    <w:rsid w:val="00A520A2"/>
    <w:rsid w:val="00A52E3B"/>
    <w:rsid w:val="00A538CA"/>
    <w:rsid w:val="00A541D4"/>
    <w:rsid w:val="00A5486B"/>
    <w:rsid w:val="00A55D6C"/>
    <w:rsid w:val="00A57309"/>
    <w:rsid w:val="00A57E51"/>
    <w:rsid w:val="00A57F09"/>
    <w:rsid w:val="00A62169"/>
    <w:rsid w:val="00A64D9D"/>
    <w:rsid w:val="00A653DB"/>
    <w:rsid w:val="00A66936"/>
    <w:rsid w:val="00A67790"/>
    <w:rsid w:val="00A707FA"/>
    <w:rsid w:val="00A71A18"/>
    <w:rsid w:val="00A71A61"/>
    <w:rsid w:val="00A7350D"/>
    <w:rsid w:val="00A73F90"/>
    <w:rsid w:val="00A74736"/>
    <w:rsid w:val="00A75DC3"/>
    <w:rsid w:val="00A82182"/>
    <w:rsid w:val="00A83BC7"/>
    <w:rsid w:val="00A845FE"/>
    <w:rsid w:val="00A85044"/>
    <w:rsid w:val="00A8563A"/>
    <w:rsid w:val="00A85A1B"/>
    <w:rsid w:val="00A90AE5"/>
    <w:rsid w:val="00A90B8C"/>
    <w:rsid w:val="00A91D52"/>
    <w:rsid w:val="00A93CD1"/>
    <w:rsid w:val="00A95AB5"/>
    <w:rsid w:val="00A963F9"/>
    <w:rsid w:val="00A965C1"/>
    <w:rsid w:val="00A97230"/>
    <w:rsid w:val="00AA041B"/>
    <w:rsid w:val="00AA07CE"/>
    <w:rsid w:val="00AA1977"/>
    <w:rsid w:val="00AA2E58"/>
    <w:rsid w:val="00AA3DDC"/>
    <w:rsid w:val="00AA5905"/>
    <w:rsid w:val="00AA5D99"/>
    <w:rsid w:val="00AA65D2"/>
    <w:rsid w:val="00AB1102"/>
    <w:rsid w:val="00AB183B"/>
    <w:rsid w:val="00AB1FBC"/>
    <w:rsid w:val="00AB283D"/>
    <w:rsid w:val="00AB29DC"/>
    <w:rsid w:val="00AB2D9D"/>
    <w:rsid w:val="00AB3AB6"/>
    <w:rsid w:val="00AB4796"/>
    <w:rsid w:val="00AB4C8C"/>
    <w:rsid w:val="00AB65E0"/>
    <w:rsid w:val="00AB79EE"/>
    <w:rsid w:val="00AB7DD5"/>
    <w:rsid w:val="00AC1A5A"/>
    <w:rsid w:val="00AC20FF"/>
    <w:rsid w:val="00AC3302"/>
    <w:rsid w:val="00AD10DF"/>
    <w:rsid w:val="00AD1737"/>
    <w:rsid w:val="00AD185A"/>
    <w:rsid w:val="00AD43A4"/>
    <w:rsid w:val="00AD44E3"/>
    <w:rsid w:val="00AD5117"/>
    <w:rsid w:val="00AD61D0"/>
    <w:rsid w:val="00AE135A"/>
    <w:rsid w:val="00AE2587"/>
    <w:rsid w:val="00AE4553"/>
    <w:rsid w:val="00AE5724"/>
    <w:rsid w:val="00AE5728"/>
    <w:rsid w:val="00AE77B8"/>
    <w:rsid w:val="00AF2EEB"/>
    <w:rsid w:val="00AF3223"/>
    <w:rsid w:val="00AF34A9"/>
    <w:rsid w:val="00AF4950"/>
    <w:rsid w:val="00AF517F"/>
    <w:rsid w:val="00AF52F8"/>
    <w:rsid w:val="00AF611F"/>
    <w:rsid w:val="00AF62CB"/>
    <w:rsid w:val="00AF66A0"/>
    <w:rsid w:val="00AF6992"/>
    <w:rsid w:val="00AF7918"/>
    <w:rsid w:val="00B00AC3"/>
    <w:rsid w:val="00B01251"/>
    <w:rsid w:val="00B01919"/>
    <w:rsid w:val="00B01AC2"/>
    <w:rsid w:val="00B04483"/>
    <w:rsid w:val="00B045E9"/>
    <w:rsid w:val="00B06AAD"/>
    <w:rsid w:val="00B1043A"/>
    <w:rsid w:val="00B1128A"/>
    <w:rsid w:val="00B13616"/>
    <w:rsid w:val="00B14B26"/>
    <w:rsid w:val="00B15745"/>
    <w:rsid w:val="00B164AF"/>
    <w:rsid w:val="00B168A2"/>
    <w:rsid w:val="00B17750"/>
    <w:rsid w:val="00B17DC7"/>
    <w:rsid w:val="00B20CC8"/>
    <w:rsid w:val="00B21494"/>
    <w:rsid w:val="00B22711"/>
    <w:rsid w:val="00B22790"/>
    <w:rsid w:val="00B236B2"/>
    <w:rsid w:val="00B23F53"/>
    <w:rsid w:val="00B246F1"/>
    <w:rsid w:val="00B2486C"/>
    <w:rsid w:val="00B24E6F"/>
    <w:rsid w:val="00B259C5"/>
    <w:rsid w:val="00B25B2D"/>
    <w:rsid w:val="00B264A2"/>
    <w:rsid w:val="00B30E94"/>
    <w:rsid w:val="00B314B5"/>
    <w:rsid w:val="00B31648"/>
    <w:rsid w:val="00B31A7D"/>
    <w:rsid w:val="00B31C45"/>
    <w:rsid w:val="00B32CD9"/>
    <w:rsid w:val="00B32F3A"/>
    <w:rsid w:val="00B336CE"/>
    <w:rsid w:val="00B34745"/>
    <w:rsid w:val="00B34D98"/>
    <w:rsid w:val="00B37D52"/>
    <w:rsid w:val="00B410A6"/>
    <w:rsid w:val="00B418EE"/>
    <w:rsid w:val="00B42532"/>
    <w:rsid w:val="00B435A9"/>
    <w:rsid w:val="00B43A86"/>
    <w:rsid w:val="00B45E33"/>
    <w:rsid w:val="00B5020D"/>
    <w:rsid w:val="00B50553"/>
    <w:rsid w:val="00B5125F"/>
    <w:rsid w:val="00B52232"/>
    <w:rsid w:val="00B532D4"/>
    <w:rsid w:val="00B55556"/>
    <w:rsid w:val="00B55F2A"/>
    <w:rsid w:val="00B60416"/>
    <w:rsid w:val="00B61019"/>
    <w:rsid w:val="00B62840"/>
    <w:rsid w:val="00B63DDC"/>
    <w:rsid w:val="00B64FAC"/>
    <w:rsid w:val="00B65A03"/>
    <w:rsid w:val="00B701D1"/>
    <w:rsid w:val="00B7062F"/>
    <w:rsid w:val="00B71E24"/>
    <w:rsid w:val="00B7366F"/>
    <w:rsid w:val="00B73965"/>
    <w:rsid w:val="00B73AED"/>
    <w:rsid w:val="00B73D76"/>
    <w:rsid w:val="00B748DD"/>
    <w:rsid w:val="00B7589C"/>
    <w:rsid w:val="00B76D38"/>
    <w:rsid w:val="00B775E9"/>
    <w:rsid w:val="00B77624"/>
    <w:rsid w:val="00B804B9"/>
    <w:rsid w:val="00B826BF"/>
    <w:rsid w:val="00B83226"/>
    <w:rsid w:val="00B846D1"/>
    <w:rsid w:val="00B9036F"/>
    <w:rsid w:val="00B90FB0"/>
    <w:rsid w:val="00B9358B"/>
    <w:rsid w:val="00B96F12"/>
    <w:rsid w:val="00B9746D"/>
    <w:rsid w:val="00B97685"/>
    <w:rsid w:val="00B97A01"/>
    <w:rsid w:val="00BA0F14"/>
    <w:rsid w:val="00BA2D46"/>
    <w:rsid w:val="00BA4022"/>
    <w:rsid w:val="00BA4921"/>
    <w:rsid w:val="00BA5225"/>
    <w:rsid w:val="00BA5843"/>
    <w:rsid w:val="00BA74D4"/>
    <w:rsid w:val="00BA7703"/>
    <w:rsid w:val="00BB0002"/>
    <w:rsid w:val="00BB1077"/>
    <w:rsid w:val="00BB378E"/>
    <w:rsid w:val="00BB4DD4"/>
    <w:rsid w:val="00BB64E9"/>
    <w:rsid w:val="00BC17BB"/>
    <w:rsid w:val="00BC2DBC"/>
    <w:rsid w:val="00BC3807"/>
    <w:rsid w:val="00BC4AE3"/>
    <w:rsid w:val="00BC4B04"/>
    <w:rsid w:val="00BC613A"/>
    <w:rsid w:val="00BC6E85"/>
    <w:rsid w:val="00BD2307"/>
    <w:rsid w:val="00BD2536"/>
    <w:rsid w:val="00BD359D"/>
    <w:rsid w:val="00BD51C3"/>
    <w:rsid w:val="00BD51F5"/>
    <w:rsid w:val="00BD7E98"/>
    <w:rsid w:val="00BE0AAD"/>
    <w:rsid w:val="00BE654D"/>
    <w:rsid w:val="00BE706C"/>
    <w:rsid w:val="00BE79E8"/>
    <w:rsid w:val="00BF13FC"/>
    <w:rsid w:val="00BF187C"/>
    <w:rsid w:val="00BF211F"/>
    <w:rsid w:val="00BF4BC9"/>
    <w:rsid w:val="00BF4EB3"/>
    <w:rsid w:val="00BF7193"/>
    <w:rsid w:val="00C0098A"/>
    <w:rsid w:val="00C0136C"/>
    <w:rsid w:val="00C01422"/>
    <w:rsid w:val="00C0619C"/>
    <w:rsid w:val="00C067C5"/>
    <w:rsid w:val="00C06DBB"/>
    <w:rsid w:val="00C0706F"/>
    <w:rsid w:val="00C100AD"/>
    <w:rsid w:val="00C11636"/>
    <w:rsid w:val="00C11BA5"/>
    <w:rsid w:val="00C13153"/>
    <w:rsid w:val="00C13F84"/>
    <w:rsid w:val="00C141FE"/>
    <w:rsid w:val="00C15D43"/>
    <w:rsid w:val="00C17A49"/>
    <w:rsid w:val="00C214A1"/>
    <w:rsid w:val="00C2162D"/>
    <w:rsid w:val="00C220C7"/>
    <w:rsid w:val="00C23A89"/>
    <w:rsid w:val="00C23B3E"/>
    <w:rsid w:val="00C25FB8"/>
    <w:rsid w:val="00C268B3"/>
    <w:rsid w:val="00C27960"/>
    <w:rsid w:val="00C30F49"/>
    <w:rsid w:val="00C347E7"/>
    <w:rsid w:val="00C354B6"/>
    <w:rsid w:val="00C364E1"/>
    <w:rsid w:val="00C3772A"/>
    <w:rsid w:val="00C40890"/>
    <w:rsid w:val="00C42388"/>
    <w:rsid w:val="00C4268E"/>
    <w:rsid w:val="00C42984"/>
    <w:rsid w:val="00C438C1"/>
    <w:rsid w:val="00C44308"/>
    <w:rsid w:val="00C45733"/>
    <w:rsid w:val="00C46112"/>
    <w:rsid w:val="00C46396"/>
    <w:rsid w:val="00C477EB"/>
    <w:rsid w:val="00C5162C"/>
    <w:rsid w:val="00C56E04"/>
    <w:rsid w:val="00C6001A"/>
    <w:rsid w:val="00C6021D"/>
    <w:rsid w:val="00C60AF5"/>
    <w:rsid w:val="00C6206B"/>
    <w:rsid w:val="00C62637"/>
    <w:rsid w:val="00C63FD4"/>
    <w:rsid w:val="00C6420F"/>
    <w:rsid w:val="00C64700"/>
    <w:rsid w:val="00C6607B"/>
    <w:rsid w:val="00C702FA"/>
    <w:rsid w:val="00C715A0"/>
    <w:rsid w:val="00C71732"/>
    <w:rsid w:val="00C74475"/>
    <w:rsid w:val="00C74828"/>
    <w:rsid w:val="00C7788C"/>
    <w:rsid w:val="00C80733"/>
    <w:rsid w:val="00C83B32"/>
    <w:rsid w:val="00C85308"/>
    <w:rsid w:val="00C85571"/>
    <w:rsid w:val="00C86E73"/>
    <w:rsid w:val="00C916C7"/>
    <w:rsid w:val="00C92E29"/>
    <w:rsid w:val="00C94CEC"/>
    <w:rsid w:val="00C954BB"/>
    <w:rsid w:val="00C962F2"/>
    <w:rsid w:val="00CA003D"/>
    <w:rsid w:val="00CA0284"/>
    <w:rsid w:val="00CA0A72"/>
    <w:rsid w:val="00CA15D8"/>
    <w:rsid w:val="00CA3170"/>
    <w:rsid w:val="00CA3B96"/>
    <w:rsid w:val="00CA442C"/>
    <w:rsid w:val="00CA5ADC"/>
    <w:rsid w:val="00CA602F"/>
    <w:rsid w:val="00CA7513"/>
    <w:rsid w:val="00CA78C0"/>
    <w:rsid w:val="00CA7A8E"/>
    <w:rsid w:val="00CB457D"/>
    <w:rsid w:val="00CB4E41"/>
    <w:rsid w:val="00CB5966"/>
    <w:rsid w:val="00CB640C"/>
    <w:rsid w:val="00CC2DBD"/>
    <w:rsid w:val="00CC446E"/>
    <w:rsid w:val="00CC627D"/>
    <w:rsid w:val="00CC66CD"/>
    <w:rsid w:val="00CD129C"/>
    <w:rsid w:val="00CD45BE"/>
    <w:rsid w:val="00CD4614"/>
    <w:rsid w:val="00CD49FC"/>
    <w:rsid w:val="00CD4BFE"/>
    <w:rsid w:val="00CD6486"/>
    <w:rsid w:val="00CD719D"/>
    <w:rsid w:val="00CE0467"/>
    <w:rsid w:val="00CE1B81"/>
    <w:rsid w:val="00CE1D83"/>
    <w:rsid w:val="00CE76E2"/>
    <w:rsid w:val="00CF16F0"/>
    <w:rsid w:val="00CF239D"/>
    <w:rsid w:val="00CF4C15"/>
    <w:rsid w:val="00CF53AB"/>
    <w:rsid w:val="00CF6800"/>
    <w:rsid w:val="00CF6881"/>
    <w:rsid w:val="00CF7057"/>
    <w:rsid w:val="00CF7967"/>
    <w:rsid w:val="00D00324"/>
    <w:rsid w:val="00D00BD9"/>
    <w:rsid w:val="00D02138"/>
    <w:rsid w:val="00D02AF5"/>
    <w:rsid w:val="00D02EBF"/>
    <w:rsid w:val="00D05D99"/>
    <w:rsid w:val="00D1053C"/>
    <w:rsid w:val="00D122F8"/>
    <w:rsid w:val="00D134F0"/>
    <w:rsid w:val="00D13630"/>
    <w:rsid w:val="00D13988"/>
    <w:rsid w:val="00D13CAF"/>
    <w:rsid w:val="00D1484C"/>
    <w:rsid w:val="00D16FF6"/>
    <w:rsid w:val="00D175D8"/>
    <w:rsid w:val="00D179A4"/>
    <w:rsid w:val="00D218C0"/>
    <w:rsid w:val="00D21B34"/>
    <w:rsid w:val="00D23D8A"/>
    <w:rsid w:val="00D254F4"/>
    <w:rsid w:val="00D26629"/>
    <w:rsid w:val="00D26BE5"/>
    <w:rsid w:val="00D27C5E"/>
    <w:rsid w:val="00D30DBF"/>
    <w:rsid w:val="00D3129C"/>
    <w:rsid w:val="00D324BC"/>
    <w:rsid w:val="00D36E86"/>
    <w:rsid w:val="00D37B77"/>
    <w:rsid w:val="00D47BA6"/>
    <w:rsid w:val="00D502A8"/>
    <w:rsid w:val="00D50F84"/>
    <w:rsid w:val="00D5346B"/>
    <w:rsid w:val="00D53699"/>
    <w:rsid w:val="00D55C95"/>
    <w:rsid w:val="00D563FB"/>
    <w:rsid w:val="00D56F06"/>
    <w:rsid w:val="00D57425"/>
    <w:rsid w:val="00D57773"/>
    <w:rsid w:val="00D6077F"/>
    <w:rsid w:val="00D617C1"/>
    <w:rsid w:val="00D619FE"/>
    <w:rsid w:val="00D626C6"/>
    <w:rsid w:val="00D631A3"/>
    <w:rsid w:val="00D63E68"/>
    <w:rsid w:val="00D64FA2"/>
    <w:rsid w:val="00D65117"/>
    <w:rsid w:val="00D659AA"/>
    <w:rsid w:val="00D66144"/>
    <w:rsid w:val="00D66BBD"/>
    <w:rsid w:val="00D70142"/>
    <w:rsid w:val="00D7721D"/>
    <w:rsid w:val="00D82835"/>
    <w:rsid w:val="00D8390F"/>
    <w:rsid w:val="00D83F44"/>
    <w:rsid w:val="00D863CC"/>
    <w:rsid w:val="00D86F90"/>
    <w:rsid w:val="00D90BD3"/>
    <w:rsid w:val="00D90C70"/>
    <w:rsid w:val="00D90CE9"/>
    <w:rsid w:val="00D919A6"/>
    <w:rsid w:val="00D92561"/>
    <w:rsid w:val="00D92C03"/>
    <w:rsid w:val="00D960CB"/>
    <w:rsid w:val="00D97A1A"/>
    <w:rsid w:val="00DA195F"/>
    <w:rsid w:val="00DA1EA0"/>
    <w:rsid w:val="00DA1EB0"/>
    <w:rsid w:val="00DA2E49"/>
    <w:rsid w:val="00DA31E4"/>
    <w:rsid w:val="00DA57B3"/>
    <w:rsid w:val="00DA6D42"/>
    <w:rsid w:val="00DA6E5B"/>
    <w:rsid w:val="00DA6F18"/>
    <w:rsid w:val="00DB0C2F"/>
    <w:rsid w:val="00DB0FB0"/>
    <w:rsid w:val="00DB15BA"/>
    <w:rsid w:val="00DB3CCA"/>
    <w:rsid w:val="00DB534A"/>
    <w:rsid w:val="00DB54BC"/>
    <w:rsid w:val="00DB5C3C"/>
    <w:rsid w:val="00DB5D37"/>
    <w:rsid w:val="00DB6FC0"/>
    <w:rsid w:val="00DB7BAC"/>
    <w:rsid w:val="00DC3BCB"/>
    <w:rsid w:val="00DC4DA9"/>
    <w:rsid w:val="00DC50A5"/>
    <w:rsid w:val="00DC514D"/>
    <w:rsid w:val="00DC594B"/>
    <w:rsid w:val="00DC7822"/>
    <w:rsid w:val="00DD0773"/>
    <w:rsid w:val="00DD1F69"/>
    <w:rsid w:val="00DD2051"/>
    <w:rsid w:val="00DD22D3"/>
    <w:rsid w:val="00DD6AB5"/>
    <w:rsid w:val="00DD7317"/>
    <w:rsid w:val="00DE049B"/>
    <w:rsid w:val="00DE0B9A"/>
    <w:rsid w:val="00DE2457"/>
    <w:rsid w:val="00DE3B0F"/>
    <w:rsid w:val="00DE3FC5"/>
    <w:rsid w:val="00DE470E"/>
    <w:rsid w:val="00DE5086"/>
    <w:rsid w:val="00DE66B3"/>
    <w:rsid w:val="00DE7E4D"/>
    <w:rsid w:val="00DE7F24"/>
    <w:rsid w:val="00DF0968"/>
    <w:rsid w:val="00DF14FE"/>
    <w:rsid w:val="00DF2F55"/>
    <w:rsid w:val="00DF4110"/>
    <w:rsid w:val="00DF7910"/>
    <w:rsid w:val="00E00B38"/>
    <w:rsid w:val="00E0322E"/>
    <w:rsid w:val="00E03854"/>
    <w:rsid w:val="00E05623"/>
    <w:rsid w:val="00E06562"/>
    <w:rsid w:val="00E115A8"/>
    <w:rsid w:val="00E11629"/>
    <w:rsid w:val="00E13D16"/>
    <w:rsid w:val="00E1440D"/>
    <w:rsid w:val="00E15E0D"/>
    <w:rsid w:val="00E21153"/>
    <w:rsid w:val="00E214A1"/>
    <w:rsid w:val="00E226A4"/>
    <w:rsid w:val="00E22826"/>
    <w:rsid w:val="00E22FCB"/>
    <w:rsid w:val="00E245AC"/>
    <w:rsid w:val="00E249F6"/>
    <w:rsid w:val="00E24B52"/>
    <w:rsid w:val="00E25A58"/>
    <w:rsid w:val="00E26068"/>
    <w:rsid w:val="00E267C3"/>
    <w:rsid w:val="00E27667"/>
    <w:rsid w:val="00E27D66"/>
    <w:rsid w:val="00E3083D"/>
    <w:rsid w:val="00E30C5B"/>
    <w:rsid w:val="00E30EDA"/>
    <w:rsid w:val="00E31CC5"/>
    <w:rsid w:val="00E35531"/>
    <w:rsid w:val="00E35985"/>
    <w:rsid w:val="00E36093"/>
    <w:rsid w:val="00E37CD3"/>
    <w:rsid w:val="00E37F5A"/>
    <w:rsid w:val="00E411A3"/>
    <w:rsid w:val="00E41DFB"/>
    <w:rsid w:val="00E42F3F"/>
    <w:rsid w:val="00E46398"/>
    <w:rsid w:val="00E502EE"/>
    <w:rsid w:val="00E50ADF"/>
    <w:rsid w:val="00E51A2A"/>
    <w:rsid w:val="00E51EDD"/>
    <w:rsid w:val="00E51F2F"/>
    <w:rsid w:val="00E523B2"/>
    <w:rsid w:val="00E526BF"/>
    <w:rsid w:val="00E54773"/>
    <w:rsid w:val="00E5606A"/>
    <w:rsid w:val="00E61876"/>
    <w:rsid w:val="00E6286E"/>
    <w:rsid w:val="00E62C50"/>
    <w:rsid w:val="00E62E11"/>
    <w:rsid w:val="00E63107"/>
    <w:rsid w:val="00E63219"/>
    <w:rsid w:val="00E63931"/>
    <w:rsid w:val="00E63A35"/>
    <w:rsid w:val="00E65044"/>
    <w:rsid w:val="00E65668"/>
    <w:rsid w:val="00E671E1"/>
    <w:rsid w:val="00E67561"/>
    <w:rsid w:val="00E67D6C"/>
    <w:rsid w:val="00E71DA0"/>
    <w:rsid w:val="00E724E8"/>
    <w:rsid w:val="00E750A6"/>
    <w:rsid w:val="00E7548E"/>
    <w:rsid w:val="00E80137"/>
    <w:rsid w:val="00E821CB"/>
    <w:rsid w:val="00E83685"/>
    <w:rsid w:val="00E866F2"/>
    <w:rsid w:val="00E913F9"/>
    <w:rsid w:val="00E91B3E"/>
    <w:rsid w:val="00E92441"/>
    <w:rsid w:val="00E942A3"/>
    <w:rsid w:val="00E9711A"/>
    <w:rsid w:val="00EA076A"/>
    <w:rsid w:val="00EA2ABB"/>
    <w:rsid w:val="00EA5750"/>
    <w:rsid w:val="00EA5CF2"/>
    <w:rsid w:val="00EB0D8C"/>
    <w:rsid w:val="00EB13C4"/>
    <w:rsid w:val="00EB4438"/>
    <w:rsid w:val="00EB5BC9"/>
    <w:rsid w:val="00EC1A7C"/>
    <w:rsid w:val="00EC2D6B"/>
    <w:rsid w:val="00EC361D"/>
    <w:rsid w:val="00EC37C1"/>
    <w:rsid w:val="00EC4F12"/>
    <w:rsid w:val="00EC57A5"/>
    <w:rsid w:val="00EC5B13"/>
    <w:rsid w:val="00ED0407"/>
    <w:rsid w:val="00ED364D"/>
    <w:rsid w:val="00ED4618"/>
    <w:rsid w:val="00ED47AE"/>
    <w:rsid w:val="00ED51B8"/>
    <w:rsid w:val="00ED57B8"/>
    <w:rsid w:val="00ED6402"/>
    <w:rsid w:val="00ED7CD7"/>
    <w:rsid w:val="00EE0818"/>
    <w:rsid w:val="00EE293C"/>
    <w:rsid w:val="00EE3EFD"/>
    <w:rsid w:val="00EE4E72"/>
    <w:rsid w:val="00EE5E00"/>
    <w:rsid w:val="00EF15A2"/>
    <w:rsid w:val="00EF3E70"/>
    <w:rsid w:val="00EF4313"/>
    <w:rsid w:val="00EF4DC9"/>
    <w:rsid w:val="00EF60AA"/>
    <w:rsid w:val="00EF65FF"/>
    <w:rsid w:val="00EF6ACC"/>
    <w:rsid w:val="00EF73EA"/>
    <w:rsid w:val="00F00C5A"/>
    <w:rsid w:val="00F01521"/>
    <w:rsid w:val="00F02791"/>
    <w:rsid w:val="00F027F5"/>
    <w:rsid w:val="00F02FB5"/>
    <w:rsid w:val="00F05039"/>
    <w:rsid w:val="00F05363"/>
    <w:rsid w:val="00F05BB3"/>
    <w:rsid w:val="00F11366"/>
    <w:rsid w:val="00F11471"/>
    <w:rsid w:val="00F13934"/>
    <w:rsid w:val="00F14360"/>
    <w:rsid w:val="00F145C1"/>
    <w:rsid w:val="00F156F5"/>
    <w:rsid w:val="00F16C5F"/>
    <w:rsid w:val="00F2136F"/>
    <w:rsid w:val="00F2296F"/>
    <w:rsid w:val="00F231DB"/>
    <w:rsid w:val="00F2374E"/>
    <w:rsid w:val="00F2456A"/>
    <w:rsid w:val="00F315CD"/>
    <w:rsid w:val="00F325B8"/>
    <w:rsid w:val="00F3268F"/>
    <w:rsid w:val="00F34753"/>
    <w:rsid w:val="00F36C6C"/>
    <w:rsid w:val="00F37E68"/>
    <w:rsid w:val="00F407B0"/>
    <w:rsid w:val="00F41549"/>
    <w:rsid w:val="00F420C4"/>
    <w:rsid w:val="00F425C0"/>
    <w:rsid w:val="00F4328A"/>
    <w:rsid w:val="00F43994"/>
    <w:rsid w:val="00F43C23"/>
    <w:rsid w:val="00F444A7"/>
    <w:rsid w:val="00F45F23"/>
    <w:rsid w:val="00F460A9"/>
    <w:rsid w:val="00F46D79"/>
    <w:rsid w:val="00F47E5D"/>
    <w:rsid w:val="00F53B81"/>
    <w:rsid w:val="00F55AB3"/>
    <w:rsid w:val="00F56B94"/>
    <w:rsid w:val="00F57E0B"/>
    <w:rsid w:val="00F603C4"/>
    <w:rsid w:val="00F606B5"/>
    <w:rsid w:val="00F60C0F"/>
    <w:rsid w:val="00F61BAD"/>
    <w:rsid w:val="00F62EA8"/>
    <w:rsid w:val="00F65011"/>
    <w:rsid w:val="00F66345"/>
    <w:rsid w:val="00F6782F"/>
    <w:rsid w:val="00F70512"/>
    <w:rsid w:val="00F70965"/>
    <w:rsid w:val="00F718B3"/>
    <w:rsid w:val="00F72735"/>
    <w:rsid w:val="00F737A9"/>
    <w:rsid w:val="00F7440A"/>
    <w:rsid w:val="00F7613D"/>
    <w:rsid w:val="00F76E4A"/>
    <w:rsid w:val="00F81118"/>
    <w:rsid w:val="00F82CB4"/>
    <w:rsid w:val="00F82EEB"/>
    <w:rsid w:val="00F83718"/>
    <w:rsid w:val="00F85C17"/>
    <w:rsid w:val="00F85E32"/>
    <w:rsid w:val="00F86276"/>
    <w:rsid w:val="00F871BD"/>
    <w:rsid w:val="00F87715"/>
    <w:rsid w:val="00F90ADA"/>
    <w:rsid w:val="00F91ADB"/>
    <w:rsid w:val="00F9232C"/>
    <w:rsid w:val="00F9252A"/>
    <w:rsid w:val="00F92E2F"/>
    <w:rsid w:val="00F93CE3"/>
    <w:rsid w:val="00F954AD"/>
    <w:rsid w:val="00F9608D"/>
    <w:rsid w:val="00F964F3"/>
    <w:rsid w:val="00F9738E"/>
    <w:rsid w:val="00FA1408"/>
    <w:rsid w:val="00FA685C"/>
    <w:rsid w:val="00FA6DBD"/>
    <w:rsid w:val="00FB0365"/>
    <w:rsid w:val="00FB03F9"/>
    <w:rsid w:val="00FB1552"/>
    <w:rsid w:val="00FB165E"/>
    <w:rsid w:val="00FB168A"/>
    <w:rsid w:val="00FB316A"/>
    <w:rsid w:val="00FB3189"/>
    <w:rsid w:val="00FB325C"/>
    <w:rsid w:val="00FB35BD"/>
    <w:rsid w:val="00FB3D13"/>
    <w:rsid w:val="00FB3E7B"/>
    <w:rsid w:val="00FB5100"/>
    <w:rsid w:val="00FB6B9D"/>
    <w:rsid w:val="00FC0A52"/>
    <w:rsid w:val="00FC40DD"/>
    <w:rsid w:val="00FC412A"/>
    <w:rsid w:val="00FC459B"/>
    <w:rsid w:val="00FC519C"/>
    <w:rsid w:val="00FC51C1"/>
    <w:rsid w:val="00FC5938"/>
    <w:rsid w:val="00FC7549"/>
    <w:rsid w:val="00FD02B0"/>
    <w:rsid w:val="00FD057E"/>
    <w:rsid w:val="00FD1611"/>
    <w:rsid w:val="00FD1BD4"/>
    <w:rsid w:val="00FD4628"/>
    <w:rsid w:val="00FD5C80"/>
    <w:rsid w:val="00FD6857"/>
    <w:rsid w:val="00FD745B"/>
    <w:rsid w:val="00FD74FA"/>
    <w:rsid w:val="00FE2798"/>
    <w:rsid w:val="00FE3771"/>
    <w:rsid w:val="00FE4052"/>
    <w:rsid w:val="00FE437B"/>
    <w:rsid w:val="00FE48A4"/>
    <w:rsid w:val="00FE4944"/>
    <w:rsid w:val="00FE4C63"/>
    <w:rsid w:val="00FE54FE"/>
    <w:rsid w:val="00FE6B05"/>
    <w:rsid w:val="00FE7655"/>
    <w:rsid w:val="00FE7FE5"/>
    <w:rsid w:val="00FF0729"/>
    <w:rsid w:val="00FF12E2"/>
    <w:rsid w:val="00FF3445"/>
    <w:rsid w:val="00FF5938"/>
    <w:rsid w:val="00FF6821"/>
    <w:rsid w:val="00FF7363"/>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5CF2"/>
  <w15:docId w15:val="{7BAB917F-FBE6-44DB-AFCA-A48E130E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line="276" w:lineRule="auto"/>
        <w:ind w:left="-227" w:right="-22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65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rPr>
      <w:rFonts w:ascii="Calibri" w:eastAsia="Times New Roman" w:hAnsi="Calibri" w:cs="Times New Roman"/>
    </w:rPr>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rPr>
      <w:rFonts w:ascii="Calibri" w:eastAsia="Times New Roman" w:hAnsi="Calibri" w:cs="Times New Roman"/>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ListParagraph">
    <w:name w:val="List Paragraph"/>
    <w:basedOn w:val="Normal"/>
    <w:pPr>
      <w:spacing w:after="160" w:line="240" w:lineRule="auto"/>
      <w:ind w:left="720"/>
    </w:pPr>
    <w:rPr>
      <w:rFonts w:eastAsia="Calibri"/>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UnresolvedMention2">
    <w:name w:val="Unresolved Mention2"/>
    <w:basedOn w:val="DefaultParagraphFont"/>
    <w:uiPriority w:val="99"/>
    <w:semiHidden/>
    <w:unhideWhenUsed/>
    <w:rsid w:val="00DE470E"/>
    <w:rPr>
      <w:color w:val="605E5C"/>
      <w:shd w:val="clear" w:color="auto" w:fill="E1DFDD"/>
    </w:rPr>
  </w:style>
  <w:style w:type="character" w:styleId="UnresolvedMention">
    <w:name w:val="Unresolved Mention"/>
    <w:basedOn w:val="DefaultParagraphFont"/>
    <w:uiPriority w:val="99"/>
    <w:semiHidden/>
    <w:unhideWhenUsed/>
    <w:rsid w:val="004B1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257">
      <w:bodyDiv w:val="1"/>
      <w:marLeft w:val="0"/>
      <w:marRight w:val="0"/>
      <w:marTop w:val="0"/>
      <w:marBottom w:val="0"/>
      <w:divBdr>
        <w:top w:val="none" w:sz="0" w:space="0" w:color="auto"/>
        <w:left w:val="none" w:sz="0" w:space="0" w:color="auto"/>
        <w:bottom w:val="none" w:sz="0" w:space="0" w:color="auto"/>
        <w:right w:val="none" w:sz="0" w:space="0" w:color="auto"/>
      </w:divBdr>
      <w:divsChild>
        <w:div w:id="449789033">
          <w:marLeft w:val="0"/>
          <w:marRight w:val="0"/>
          <w:marTop w:val="0"/>
          <w:marBottom w:val="0"/>
          <w:divBdr>
            <w:top w:val="none" w:sz="0" w:space="0" w:color="auto"/>
            <w:left w:val="none" w:sz="0" w:space="0" w:color="auto"/>
            <w:bottom w:val="none" w:sz="0" w:space="0" w:color="auto"/>
            <w:right w:val="none" w:sz="0" w:space="0" w:color="auto"/>
          </w:divBdr>
        </w:div>
        <w:div w:id="317852801">
          <w:marLeft w:val="0"/>
          <w:marRight w:val="0"/>
          <w:marTop w:val="0"/>
          <w:marBottom w:val="0"/>
          <w:divBdr>
            <w:top w:val="none" w:sz="0" w:space="0" w:color="auto"/>
            <w:left w:val="none" w:sz="0" w:space="0" w:color="auto"/>
            <w:bottom w:val="none" w:sz="0" w:space="0" w:color="auto"/>
            <w:right w:val="none" w:sz="0" w:space="0" w:color="auto"/>
          </w:divBdr>
        </w:div>
        <w:div w:id="1292520337">
          <w:marLeft w:val="0"/>
          <w:marRight w:val="0"/>
          <w:marTop w:val="0"/>
          <w:marBottom w:val="0"/>
          <w:divBdr>
            <w:top w:val="none" w:sz="0" w:space="0" w:color="auto"/>
            <w:left w:val="none" w:sz="0" w:space="0" w:color="auto"/>
            <w:bottom w:val="none" w:sz="0" w:space="0" w:color="auto"/>
            <w:right w:val="none" w:sz="0" w:space="0" w:color="auto"/>
          </w:divBdr>
        </w:div>
        <w:div w:id="114107408">
          <w:marLeft w:val="0"/>
          <w:marRight w:val="0"/>
          <w:marTop w:val="0"/>
          <w:marBottom w:val="0"/>
          <w:divBdr>
            <w:top w:val="none" w:sz="0" w:space="0" w:color="auto"/>
            <w:left w:val="none" w:sz="0" w:space="0" w:color="auto"/>
            <w:bottom w:val="none" w:sz="0" w:space="0" w:color="auto"/>
            <w:right w:val="none" w:sz="0" w:space="0" w:color="auto"/>
          </w:divBdr>
        </w:div>
      </w:divsChild>
    </w:div>
    <w:div w:id="1014376938">
      <w:bodyDiv w:val="1"/>
      <w:marLeft w:val="0"/>
      <w:marRight w:val="0"/>
      <w:marTop w:val="0"/>
      <w:marBottom w:val="0"/>
      <w:divBdr>
        <w:top w:val="none" w:sz="0" w:space="0" w:color="auto"/>
        <w:left w:val="none" w:sz="0" w:space="0" w:color="auto"/>
        <w:bottom w:val="none" w:sz="0" w:space="0" w:color="auto"/>
        <w:right w:val="none" w:sz="0" w:space="0" w:color="auto"/>
      </w:divBdr>
    </w:div>
    <w:div w:id="1153638040">
      <w:bodyDiv w:val="1"/>
      <w:marLeft w:val="0"/>
      <w:marRight w:val="0"/>
      <w:marTop w:val="0"/>
      <w:marBottom w:val="0"/>
      <w:divBdr>
        <w:top w:val="none" w:sz="0" w:space="0" w:color="auto"/>
        <w:left w:val="none" w:sz="0" w:space="0" w:color="auto"/>
        <w:bottom w:val="none" w:sz="0" w:space="0" w:color="auto"/>
        <w:right w:val="none" w:sz="0" w:space="0" w:color="auto"/>
      </w:divBdr>
    </w:div>
    <w:div w:id="203452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6C1F-2A3D-42A7-9263-7EC1CA7F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Yorkshire RFU</cp:lastModifiedBy>
  <cp:revision>2</cp:revision>
  <cp:lastPrinted>2021-12-13T14:56:00Z</cp:lastPrinted>
  <dcterms:created xsi:type="dcterms:W3CDTF">2022-08-23T08:35:00Z</dcterms:created>
  <dcterms:modified xsi:type="dcterms:W3CDTF">2022-08-23T08:35:00Z</dcterms:modified>
</cp:coreProperties>
</file>